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horzAnchor="margin" w:tblpY="1345"/>
        <w:tblW w:w="11199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925"/>
        <w:gridCol w:w="81"/>
        <w:gridCol w:w="1845"/>
        <w:gridCol w:w="127"/>
        <w:gridCol w:w="34"/>
        <w:gridCol w:w="677"/>
        <w:gridCol w:w="1148"/>
        <w:gridCol w:w="142"/>
        <w:gridCol w:w="1724"/>
        <w:gridCol w:w="21"/>
        <w:gridCol w:w="79"/>
        <w:gridCol w:w="78"/>
        <w:gridCol w:w="1748"/>
        <w:gridCol w:w="26"/>
        <w:gridCol w:w="577"/>
        <w:gridCol w:w="567"/>
      </w:tblGrid>
      <w:tr w:rsidR="00A90B45" w:rsidRPr="00155AA5" w14:paraId="58E92AE1" w14:textId="77777777" w:rsidTr="005A581E">
        <w:trPr>
          <w:trHeight w:val="393"/>
        </w:trPr>
        <w:tc>
          <w:tcPr>
            <w:tcW w:w="400" w:type="dxa"/>
            <w:vMerge w:val="restart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5C76FFE8" w14:textId="77777777" w:rsidR="00A90B45" w:rsidRPr="00BC7C81" w:rsidRDefault="00A90B45" w:rsidP="00AC0CE1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sz w:val="24"/>
                <w:szCs w:val="24"/>
              </w:rPr>
            </w:pPr>
            <w:r w:rsidRPr="00BC7C81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  <w:t>５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00CCFF"/>
            <w:vAlign w:val="center"/>
          </w:tcPr>
          <w:p w14:paraId="5C4455A6" w14:textId="77777777" w:rsidR="00A90B45" w:rsidRPr="00F73E7C" w:rsidRDefault="00A90B45" w:rsidP="00AC0CE1">
            <w:pPr>
              <w:spacing w:line="0" w:lineRule="atLeast"/>
              <w:jc w:val="center"/>
              <w:rPr>
                <w:rFonts w:asciiTheme="majorHAnsi" w:eastAsia="游ゴシック" w:hAnsiTheme="majorHAnsi" w:cstheme="majorHAnsi"/>
                <w:color w:val="FFFFFF" w:themeColor="background1"/>
                <w:sz w:val="28"/>
              </w:rPr>
            </w:pPr>
            <w:r w:rsidRPr="00F73E7C">
              <w:rPr>
                <w:rFonts w:asciiTheme="majorHAnsi" w:eastAsia="游ゴシック" w:hAnsiTheme="majorHAnsi" w:cstheme="majorHAnsi"/>
                <w:color w:val="FFFFFF" w:themeColor="background1"/>
                <w:sz w:val="28"/>
              </w:rPr>
              <w:t>Mon</w:t>
            </w:r>
          </w:p>
        </w:tc>
        <w:tc>
          <w:tcPr>
            <w:tcW w:w="1926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CCFF"/>
            <w:vAlign w:val="center"/>
          </w:tcPr>
          <w:p w14:paraId="4496B080" w14:textId="77777777" w:rsidR="00A90B45" w:rsidRPr="00F73E7C" w:rsidRDefault="00A90B45" w:rsidP="00AC0CE1">
            <w:pPr>
              <w:spacing w:line="0" w:lineRule="atLeast"/>
              <w:jc w:val="center"/>
              <w:rPr>
                <w:rFonts w:asciiTheme="majorHAnsi" w:eastAsia="游ゴシック" w:hAnsiTheme="majorHAnsi" w:cstheme="majorHAnsi"/>
                <w:color w:val="FFFFFF" w:themeColor="background1"/>
                <w:sz w:val="28"/>
              </w:rPr>
            </w:pPr>
            <w:r w:rsidRPr="00F73E7C">
              <w:rPr>
                <w:rFonts w:asciiTheme="majorHAnsi" w:eastAsia="游ゴシック" w:hAnsiTheme="majorHAnsi" w:cstheme="majorHAnsi"/>
                <w:color w:val="FFFFFF" w:themeColor="background1"/>
                <w:sz w:val="28"/>
              </w:rPr>
              <w:t>Tue</w:t>
            </w:r>
          </w:p>
        </w:tc>
        <w:tc>
          <w:tcPr>
            <w:tcW w:w="1986" w:type="dxa"/>
            <w:gridSpan w:val="4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CCFF"/>
            <w:vAlign w:val="center"/>
          </w:tcPr>
          <w:p w14:paraId="63FDE741" w14:textId="77777777" w:rsidR="00A90B45" w:rsidRPr="00F73E7C" w:rsidRDefault="00A90B45" w:rsidP="00AC0CE1">
            <w:pPr>
              <w:spacing w:line="0" w:lineRule="atLeast"/>
              <w:jc w:val="center"/>
              <w:rPr>
                <w:rFonts w:asciiTheme="majorHAnsi" w:eastAsia="游ゴシック" w:hAnsiTheme="majorHAnsi" w:cstheme="majorHAnsi"/>
                <w:color w:val="FFFFFF" w:themeColor="background1"/>
                <w:sz w:val="28"/>
              </w:rPr>
            </w:pPr>
            <w:r w:rsidRPr="00F73E7C">
              <w:rPr>
                <w:rFonts w:asciiTheme="majorHAnsi" w:eastAsia="游ゴシック" w:hAnsiTheme="majorHAnsi" w:cstheme="majorHAnsi"/>
                <w:color w:val="FFFFFF" w:themeColor="background1"/>
                <w:sz w:val="28"/>
              </w:rPr>
              <w:t>Wed</w:t>
            </w:r>
          </w:p>
        </w:tc>
        <w:tc>
          <w:tcPr>
            <w:tcW w:w="1866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CCFF"/>
            <w:vAlign w:val="center"/>
          </w:tcPr>
          <w:p w14:paraId="1E9D90C4" w14:textId="77777777" w:rsidR="00A90B45" w:rsidRPr="00F73E7C" w:rsidRDefault="00A90B45" w:rsidP="00AC0CE1">
            <w:pPr>
              <w:spacing w:line="0" w:lineRule="atLeast"/>
              <w:jc w:val="center"/>
              <w:rPr>
                <w:rFonts w:asciiTheme="majorHAnsi" w:eastAsia="游ゴシック" w:hAnsiTheme="majorHAnsi" w:cstheme="majorHAnsi"/>
                <w:color w:val="FFFFFF" w:themeColor="background1"/>
                <w:sz w:val="28"/>
              </w:rPr>
            </w:pPr>
            <w:r w:rsidRPr="00F73E7C">
              <w:rPr>
                <w:rFonts w:asciiTheme="majorHAnsi" w:eastAsia="游ゴシック" w:hAnsiTheme="majorHAnsi" w:cstheme="majorHAnsi"/>
                <w:color w:val="FFFFFF" w:themeColor="background1"/>
                <w:sz w:val="28"/>
              </w:rPr>
              <w:t>Thu</w:t>
            </w:r>
          </w:p>
        </w:tc>
        <w:tc>
          <w:tcPr>
            <w:tcW w:w="1926" w:type="dxa"/>
            <w:gridSpan w:val="4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CCFF"/>
            <w:vAlign w:val="center"/>
          </w:tcPr>
          <w:p w14:paraId="1DC7751D" w14:textId="77777777" w:rsidR="00A90B45" w:rsidRPr="00F73E7C" w:rsidRDefault="00A90B45" w:rsidP="00AC0CE1">
            <w:pPr>
              <w:spacing w:line="0" w:lineRule="atLeast"/>
              <w:jc w:val="center"/>
              <w:rPr>
                <w:rFonts w:asciiTheme="majorHAnsi" w:eastAsia="游ゴシック" w:hAnsiTheme="majorHAnsi" w:cstheme="majorHAnsi"/>
                <w:color w:val="FFFFFF" w:themeColor="background1"/>
                <w:sz w:val="28"/>
              </w:rPr>
            </w:pPr>
            <w:r w:rsidRPr="00F73E7C">
              <w:rPr>
                <w:rFonts w:asciiTheme="majorHAnsi" w:eastAsia="游ゴシック" w:hAnsiTheme="majorHAnsi" w:cstheme="majorHAnsi"/>
                <w:color w:val="FFFFFF" w:themeColor="background1"/>
                <w:sz w:val="28"/>
              </w:rPr>
              <w:t>Fri</w:t>
            </w:r>
          </w:p>
        </w:tc>
        <w:tc>
          <w:tcPr>
            <w:tcW w:w="603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7E49F13" w14:textId="77777777" w:rsidR="00A90B45" w:rsidRPr="00F73E7C" w:rsidRDefault="00A90B45" w:rsidP="00AC0CE1">
            <w:pPr>
              <w:spacing w:line="0" w:lineRule="atLeast"/>
              <w:jc w:val="center"/>
              <w:rPr>
                <w:rFonts w:asciiTheme="majorHAnsi" w:eastAsia="游ゴシック" w:hAnsiTheme="majorHAnsi" w:cstheme="majorHAnsi"/>
                <w:color w:val="FFFFFF" w:themeColor="background1"/>
                <w:sz w:val="22"/>
              </w:rPr>
            </w:pPr>
            <w:r w:rsidRPr="00F73E7C">
              <w:rPr>
                <w:rFonts w:asciiTheme="majorHAnsi" w:eastAsia="游ゴシック" w:hAnsiTheme="majorHAnsi" w:cstheme="majorHAnsi"/>
                <w:color w:val="FFFFFF" w:themeColor="background1"/>
                <w:sz w:val="22"/>
              </w:rPr>
              <w:t>Sat</w:t>
            </w:r>
          </w:p>
        </w:tc>
        <w:tc>
          <w:tcPr>
            <w:tcW w:w="567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3300"/>
            <w:vAlign w:val="center"/>
          </w:tcPr>
          <w:p w14:paraId="68B73E98" w14:textId="77777777" w:rsidR="00A90B45" w:rsidRPr="00F73E7C" w:rsidRDefault="00A90B45" w:rsidP="00AC0CE1">
            <w:pPr>
              <w:spacing w:line="0" w:lineRule="atLeast"/>
              <w:jc w:val="center"/>
              <w:rPr>
                <w:rFonts w:asciiTheme="majorHAnsi" w:eastAsia="游ゴシック" w:hAnsiTheme="majorHAnsi" w:cstheme="majorHAnsi"/>
                <w:color w:val="FFFFFF" w:themeColor="background1"/>
                <w:sz w:val="22"/>
              </w:rPr>
            </w:pPr>
            <w:r w:rsidRPr="00F73E7C">
              <w:rPr>
                <w:rFonts w:asciiTheme="majorHAnsi" w:eastAsia="游ゴシック" w:hAnsiTheme="majorHAnsi" w:cstheme="majorHAnsi"/>
                <w:color w:val="FFFFFF" w:themeColor="background1"/>
                <w:sz w:val="22"/>
              </w:rPr>
              <w:t>Sun</w:t>
            </w:r>
          </w:p>
        </w:tc>
      </w:tr>
      <w:tr w:rsidR="00B1138F" w14:paraId="46CFB13C" w14:textId="77777777" w:rsidTr="005A581E">
        <w:trPr>
          <w:trHeight w:val="148"/>
        </w:trPr>
        <w:tc>
          <w:tcPr>
            <w:tcW w:w="40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041ED588" w14:textId="77777777" w:rsidR="00B1138F" w:rsidRPr="00BC7C81" w:rsidRDefault="00B1138F" w:rsidP="00AC0CE1">
            <w:pPr>
              <w:spacing w:line="0" w:lineRule="atLeas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799" w:type="dxa"/>
            <w:gridSpan w:val="16"/>
            <w:tcBorders>
              <w:top w:val="nil"/>
              <w:left w:val="nil"/>
              <w:bottom w:val="nil"/>
              <w:right w:val="single" w:sz="6" w:space="0" w:color="000000" w:themeColor="text1"/>
            </w:tcBorders>
          </w:tcPr>
          <w:p w14:paraId="2DF26314" w14:textId="77777777" w:rsidR="00B1138F" w:rsidRPr="001621E5" w:rsidRDefault="00B1138F" w:rsidP="00AC0CE1">
            <w:pPr>
              <w:tabs>
                <w:tab w:val="left" w:pos="960"/>
              </w:tabs>
              <w:spacing w:line="0" w:lineRule="atLeast"/>
              <w:ind w:firstLineChars="3150" w:firstLine="4410"/>
              <w:rPr>
                <w:rFonts w:ascii="Gabriola" w:eastAsia="HGPｺﾞｼｯｸM" w:hAnsi="Gabriola" w:cstheme="majorHAnsi"/>
                <w:color w:val="000000" w:themeColor="text1"/>
                <w:sz w:val="14"/>
                <w:szCs w:val="14"/>
              </w:rPr>
            </w:pPr>
          </w:p>
        </w:tc>
      </w:tr>
      <w:tr w:rsidR="00EA177D" w14:paraId="6608F1DE" w14:textId="77777777" w:rsidTr="005A581E">
        <w:trPr>
          <w:trHeight w:val="204"/>
        </w:trPr>
        <w:tc>
          <w:tcPr>
            <w:tcW w:w="40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28CF22C4" w14:textId="77777777" w:rsidR="00EA177D" w:rsidRPr="007C64A3" w:rsidRDefault="00EA177D" w:rsidP="00AC0CE1">
            <w:pPr>
              <w:spacing w:line="0" w:lineRule="atLeas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95004">
              <w:rPr>
                <w:rFonts w:asciiTheme="majorHAnsi" w:eastAsia="Arial Unicode MS" w:hAnsiTheme="majorHAnsi" w:cstheme="majorHAnsi" w:hint="eastAsia"/>
                <w:b/>
                <w:color w:val="FFFFFF" w:themeColor="background1"/>
                <w:sz w:val="24"/>
                <w:szCs w:val="18"/>
              </w:rPr>
              <w:t>６</w:t>
            </w:r>
          </w:p>
        </w:tc>
        <w:tc>
          <w:tcPr>
            <w:tcW w:w="9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75761F" w14:textId="77777777" w:rsidR="00EA177D" w:rsidRPr="007C64A3" w:rsidRDefault="00EA177D" w:rsidP="00AC0CE1">
            <w:pPr>
              <w:tabs>
                <w:tab w:val="left" w:pos="960"/>
              </w:tabs>
              <w:spacing w:line="0" w:lineRule="atLeast"/>
              <w:ind w:firstLineChars="50" w:firstLine="90"/>
              <w:jc w:val="left"/>
              <w:rPr>
                <w:rFonts w:ascii="HG丸ｺﾞｼｯｸM-PRO" w:eastAsia="HG丸ｺﾞｼｯｸM-PRO" w:hAnsi="HG丸ｺﾞｼｯｸM-PRO"/>
                <w:color w:val="F2B800"/>
                <w:sz w:val="18"/>
                <w:szCs w:val="18"/>
              </w:rPr>
            </w:pPr>
            <w:r w:rsidRPr="007C64A3">
              <w:rPr>
                <w:rFonts w:ascii="メイリオ" w:eastAsia="メイリオ" w:hAnsi="メイリオ" w:cs="Arial Unicode MS" w:hint="eastAsia"/>
                <w:color w:val="000000" w:themeColor="text1"/>
                <w:sz w:val="18"/>
                <w:szCs w:val="18"/>
              </w:rPr>
              <w:t xml:space="preserve">6:00 </w:t>
            </w:r>
            <w:r w:rsidRPr="007C64A3">
              <w:rPr>
                <w:rFonts w:ascii="メイリオ" w:eastAsia="メイリオ" w:hAnsi="メイリオ" w:hint="eastAsia"/>
                <w:color w:val="171717" w:themeColor="background2" w:themeShade="1A"/>
                <w:sz w:val="18"/>
                <w:szCs w:val="18"/>
              </w:rPr>
              <w:t>元気はつらつ歌謡曲</w:t>
            </w:r>
            <w:r w:rsidRPr="007C64A3">
              <w:rPr>
                <w:rFonts w:ascii="Segoe UI Symbol" w:eastAsia="游ゴシック" w:hAnsi="Segoe UI Symbol" w:cs="Segoe UI Symbol"/>
                <w:color w:val="171717" w:themeColor="background2" w:themeShade="1A"/>
                <w:sz w:val="18"/>
                <w:szCs w:val="18"/>
              </w:rPr>
              <w:t>🎤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nil"/>
              <w:right w:val="single" w:sz="6" w:space="0" w:color="000000" w:themeColor="text1"/>
            </w:tcBorders>
            <w:shd w:val="clear" w:color="auto" w:fill="auto"/>
          </w:tcPr>
          <w:p w14:paraId="0E415097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7ABD75B6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5159C48C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7BD60B64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5D80080B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13C16CA2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7E714622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5A9C8AE6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42897FD5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2FF9E5E5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20F56207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00BE663C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2364CE69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6D4F57FA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17EF0241" w14:textId="77777777" w:rsidR="00EA177D" w:rsidRDefault="00EA177D" w:rsidP="00AC0CE1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47362D30" w14:textId="77777777" w:rsidR="00EA177D" w:rsidRDefault="00EA177D" w:rsidP="00AC0CE1">
            <w:pPr>
              <w:spacing w:line="0" w:lineRule="atLeast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  <w:p w14:paraId="04705F69" w14:textId="77777777" w:rsidR="00EA177D" w:rsidRPr="001621E5" w:rsidRDefault="00EA177D" w:rsidP="00AC0CE1">
            <w:pPr>
              <w:spacing w:line="0" w:lineRule="atLeast"/>
              <w:jc w:val="center"/>
              <w:rPr>
                <w:rFonts w:ascii="Gabriola" w:eastAsia="HGPｺﾞｼｯｸM" w:hAnsi="Gabriola"/>
                <w:color w:val="000000" w:themeColor="text1"/>
                <w:sz w:val="14"/>
                <w:szCs w:val="14"/>
              </w:rPr>
            </w:pPr>
            <w:r>
              <w:rPr>
                <w:rFonts w:ascii="Gabriola" w:eastAsia="HGPｺﾞｼｯｸM" w:hAnsi="Gabriola"/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2052480" behindDoc="0" locked="0" layoutInCell="1" allowOverlap="1" wp14:anchorId="7147191C" wp14:editId="4F9B48B9">
                  <wp:simplePos x="0" y="0"/>
                  <wp:positionH relativeFrom="column">
                    <wp:posOffset>128332</wp:posOffset>
                  </wp:positionH>
                  <wp:positionV relativeFrom="paragraph">
                    <wp:posOffset>1514475</wp:posOffset>
                  </wp:positionV>
                  <wp:extent cx="404813" cy="131026"/>
                  <wp:effectExtent l="0" t="0" r="0" b="254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01_renew_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3" cy="13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177D" w14:paraId="5B0CA04F" w14:textId="77777777" w:rsidTr="005A581E">
        <w:trPr>
          <w:trHeight w:val="1037"/>
        </w:trPr>
        <w:tc>
          <w:tcPr>
            <w:tcW w:w="400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0033D0BB" w14:textId="77777777" w:rsidR="00EA177D" w:rsidRPr="00D37D76" w:rsidRDefault="00EA177D" w:rsidP="00AC0CE1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D37D76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  <w:t>７</w:t>
            </w:r>
          </w:p>
        </w:tc>
        <w:tc>
          <w:tcPr>
            <w:tcW w:w="9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DB4BCE" w14:textId="77777777" w:rsidR="00EA177D" w:rsidRPr="00FD0DC7" w:rsidRDefault="00EA177D" w:rsidP="00AC0CE1">
            <w:pPr>
              <w:spacing w:line="0" w:lineRule="atLeast"/>
              <w:ind w:firstLineChars="100" w:firstLine="211"/>
              <w:rPr>
                <w:rFonts w:asciiTheme="majorHAnsi" w:eastAsia="HGP創英角ﾎﾟｯﾌﾟ体" w:hAnsiTheme="majorHAnsi" w:cstheme="majorHAnsi"/>
                <w:b/>
                <w:color w:val="FF9933"/>
                <w:spacing w:val="10"/>
                <w:u w:val="double"/>
                <w14:glow w14:rad="38100">
                  <w14:schemeClr w14:val="accent1">
                    <w14:alpha w14:val="60000"/>
                  </w14:schemeClr>
                </w14:glow>
                <w14:textOutline w14:w="2857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8A414C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FF7C80"/>
                <w:spacing w:val="10"/>
                <w:u w:val="double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341BD4C" wp14:editId="5C07C926">
                      <wp:simplePos x="0" y="0"/>
                      <wp:positionH relativeFrom="column">
                        <wp:posOffset>260985</wp:posOffset>
                      </wp:positionH>
                      <wp:positionV relativeFrom="page">
                        <wp:posOffset>371820</wp:posOffset>
                      </wp:positionV>
                      <wp:extent cx="142875" cy="189865"/>
                      <wp:effectExtent l="0" t="0" r="9525" b="63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5ECCC" w14:textId="77777777" w:rsidR="00EA177D" w:rsidRPr="00D25BB1" w:rsidRDefault="00EA177D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D25BB1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1BD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0.55pt;margin-top:29.3pt;width:11.25pt;height:14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" filled="f" stroked="f" strokeweight=".5pt">
                      <v:textbox inset="0,0,0,0">
                        <w:txbxContent>
                          <w:p w14:paraId="5D75ECCC" w14:textId="77777777" w:rsidR="00EA177D" w:rsidRPr="00D25BB1" w:rsidRDefault="00EA177D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D25BB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16"/>
                              </w:rPr>
                              <w:t>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A414C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FF7C80"/>
                <w:spacing w:val="10"/>
                <w:u w:val="double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1BCAE04" wp14:editId="2E6CA8EB">
                      <wp:simplePos x="0" y="0"/>
                      <wp:positionH relativeFrom="column">
                        <wp:posOffset>5129240</wp:posOffset>
                      </wp:positionH>
                      <wp:positionV relativeFrom="page">
                        <wp:posOffset>371475</wp:posOffset>
                      </wp:positionV>
                      <wp:extent cx="142875" cy="189865"/>
                      <wp:effectExtent l="0" t="0" r="9525" b="63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3E2BDC" w14:textId="77777777" w:rsidR="00EA177D" w:rsidRPr="00D25BB1" w:rsidRDefault="00EA177D" w:rsidP="000218CD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CAE04" id="テキスト ボックス 28" o:spid="_x0000_s1027" type="#_x0000_t202" style="position:absolute;left:0;text-align:left;margin-left:403.9pt;margin-top:29.25pt;width:11.25pt;height:14.9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" filled="f" stroked="f" strokeweight=".5pt">
                      <v:textbox inset="0,0,0,0">
                        <w:txbxContent>
                          <w:p w14:paraId="703E2BDC" w14:textId="77777777" w:rsidR="00EA177D" w:rsidRPr="00D25BB1" w:rsidRDefault="00EA177D" w:rsidP="000218CD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16"/>
                              </w:rPr>
                              <w:t>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A414C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FF7C80"/>
                <w:spacing w:val="10"/>
                <w:u w:val="double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9991491" wp14:editId="20B6C64F">
                      <wp:simplePos x="0" y="0"/>
                      <wp:positionH relativeFrom="column">
                        <wp:posOffset>2101850</wp:posOffset>
                      </wp:positionH>
                      <wp:positionV relativeFrom="page">
                        <wp:posOffset>371820</wp:posOffset>
                      </wp:positionV>
                      <wp:extent cx="142875" cy="189865"/>
                      <wp:effectExtent l="0" t="0" r="9525" b="63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8AF3B7" w14:textId="77777777" w:rsidR="00EA177D" w:rsidRPr="00D25BB1" w:rsidRDefault="00EA177D" w:rsidP="000218CD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91491" id="テキスト ボックス 26" o:spid="_x0000_s1028" type="#_x0000_t202" style="position:absolute;left:0;text-align:left;margin-left:165.5pt;margin-top:29.3pt;width:11.25pt;height:14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" filled="f" stroked="f" strokeweight=".5pt">
                      <v:textbox inset="0,0,0,0">
                        <w:txbxContent>
                          <w:p w14:paraId="698AF3B7" w14:textId="77777777" w:rsidR="00EA177D" w:rsidRPr="00D25BB1" w:rsidRDefault="00EA177D" w:rsidP="000218CD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16"/>
                              </w:rPr>
                              <w:t>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A414C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FF7C80"/>
                <w:spacing w:val="10"/>
                <w:u w:val="double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EE2910E" wp14:editId="74E37D15">
                      <wp:simplePos x="0" y="0"/>
                      <wp:positionH relativeFrom="column">
                        <wp:posOffset>1947200</wp:posOffset>
                      </wp:positionH>
                      <wp:positionV relativeFrom="page">
                        <wp:posOffset>373380</wp:posOffset>
                      </wp:positionV>
                      <wp:extent cx="142875" cy="189865"/>
                      <wp:effectExtent l="0" t="0" r="9525" b="63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5BE06B" w14:textId="77777777" w:rsidR="00EA177D" w:rsidRPr="00D25BB1" w:rsidRDefault="00EA177D" w:rsidP="00C24BCE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2910E" id="テキスト ボックス 25" o:spid="_x0000_s1029" type="#_x0000_t202" style="position:absolute;left:0;text-align:left;margin-left:153.3pt;margin-top:29.4pt;width:11.25pt;height:14.9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" filled="f" stroked="f" strokeweight=".5pt">
                      <v:textbox inset="0,0,0,0">
                        <w:txbxContent>
                          <w:p w14:paraId="355BE06B" w14:textId="77777777" w:rsidR="00EA177D" w:rsidRPr="00D25BB1" w:rsidRDefault="00EA177D" w:rsidP="00C24BCE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16"/>
                              </w:rPr>
                              <w:t>火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A414C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FF7C80"/>
                <w:spacing w:val="10"/>
                <w:u w:val="double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64274E8" wp14:editId="4E8BBFDF">
                      <wp:simplePos x="0" y="0"/>
                      <wp:positionH relativeFrom="column">
                        <wp:posOffset>3934750</wp:posOffset>
                      </wp:positionH>
                      <wp:positionV relativeFrom="page">
                        <wp:posOffset>371475</wp:posOffset>
                      </wp:positionV>
                      <wp:extent cx="142875" cy="189865"/>
                      <wp:effectExtent l="0" t="0" r="9525" b="63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E69DA2" w14:textId="77777777" w:rsidR="00EA177D" w:rsidRPr="00D25BB1" w:rsidRDefault="00EA177D" w:rsidP="000218CD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274E8" id="テキスト ボックス 27" o:spid="_x0000_s1030" type="#_x0000_t202" style="position:absolute;left:0;text-align:left;margin-left:309.8pt;margin-top:29.25pt;width:11.25pt;height:14.9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" filled="f" stroked="f" strokeweight=".5pt">
                      <v:textbox inset="0,0,0,0">
                        <w:txbxContent>
                          <w:p w14:paraId="13E69DA2" w14:textId="77777777" w:rsidR="00EA177D" w:rsidRPr="00D25BB1" w:rsidRDefault="00EA177D" w:rsidP="000218CD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16"/>
                              </w:rPr>
                              <w:t>木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A414C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FF7C80"/>
                <w:spacing w:val="10"/>
                <w:u w:val="double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g">
                  <w:drawing>
                    <wp:anchor distT="0" distB="0" distL="114300" distR="114300" simplePos="0" relativeHeight="252053504" behindDoc="0" locked="0" layoutInCell="1" allowOverlap="1" wp14:anchorId="624CB4D0" wp14:editId="01CADEC0">
                      <wp:simplePos x="0" y="0"/>
                      <wp:positionH relativeFrom="column">
                        <wp:posOffset>4077541</wp:posOffset>
                      </wp:positionH>
                      <wp:positionV relativeFrom="paragraph">
                        <wp:posOffset>78105</wp:posOffset>
                      </wp:positionV>
                      <wp:extent cx="855980" cy="258445"/>
                      <wp:effectExtent l="0" t="0" r="1270" b="8255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980" cy="258445"/>
                                <a:chOff x="0" y="0"/>
                                <a:chExt cx="855980" cy="258445"/>
                              </a:xfrm>
                            </wpg:grpSpPr>
                            <wps:wsp>
                              <wps:cNvPr id="1" name="角丸四角形 1"/>
                              <wps:cNvSpPr/>
                              <wps:spPr>
                                <a:xfrm>
                                  <a:off x="0" y="44450"/>
                                  <a:ext cx="698182" cy="164148"/>
                                </a:xfrm>
                                <a:prstGeom prst="roundRect">
                                  <a:avLst>
                                    <a:gd name="adj" fmla="val 22383"/>
                                  </a:avLst>
                                </a:prstGeom>
                                <a:solidFill>
                                  <a:srgbClr val="00CC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F1846A" w14:textId="77777777" w:rsidR="00EA177D" w:rsidRPr="00127981" w:rsidRDefault="00EA177D" w:rsidP="00127981">
                                    <w:pPr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 w:cs="Arial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44450" y="0"/>
                                  <a:ext cx="81153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D9C636" w14:textId="77777777" w:rsidR="00EA177D" w:rsidRPr="00127981" w:rsidRDefault="00EA177D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127981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  <w:t>7:00</w:t>
                                    </w:r>
                                    <w:r w:rsidRPr="00127981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18"/>
                                      </w:rPr>
                                      <w:t>～</w:t>
                                    </w:r>
                                    <w:r w:rsidRPr="00127981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  <w:t>9: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4CB4D0" id="グループ化 15" o:spid="_x0000_s1031" style="position:absolute;left:0;text-align:left;margin-left:321.05pt;margin-top:6.15pt;width:67.4pt;height:20.35pt;z-index:252053504;mso-width-relative:margin;mso-height-relative:margin" coordsize="8559,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">
                      <v:roundrect id="角丸四角形 1" o:spid="_x0000_s1032" style="position:absolute;top:444;width:6981;height:1641;visibility:visible;mso-wrap-style:square;v-text-anchor:middle" arcsize="14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" fillcolor="#0cf" stroked="f" strokeweight="1pt">
                        <v:stroke joinstyle="miter"/>
                        <v:textbox inset="0,0,0,0">
                          <w:txbxContent>
                            <w:p w14:paraId="7BF1846A" w14:textId="77777777" w:rsidR="00EA177D" w:rsidRPr="00127981" w:rsidRDefault="00EA177D" w:rsidP="00127981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 w:cs="Arial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v:textbox>
                      </v:roundrect>
                      <v:shape id="_x0000_s1033" type="#_x0000_t202" style="position:absolute;left:444;width:8115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      <v:textbox inset="0,0,0,0">
                          <w:txbxContent>
                            <w:p w14:paraId="57D9C636" w14:textId="77777777" w:rsidR="00EA177D" w:rsidRPr="00127981" w:rsidRDefault="00EA177D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</w:pPr>
                              <w:r w:rsidRPr="00127981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  <w:t>7:00</w:t>
                              </w:r>
                              <w:r w:rsidRPr="0012798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18"/>
                                </w:rPr>
                                <w:t>～</w:t>
                              </w:r>
                              <w:r w:rsidRPr="00127981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  <w:t>9: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A414C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FF7C80"/>
                <w:spacing w:val="10"/>
                <w:u w:val="double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2054528" behindDoc="0" locked="0" layoutInCell="1" allowOverlap="1" wp14:anchorId="1F2BD820" wp14:editId="700F05EF">
                  <wp:simplePos x="0" y="0"/>
                  <wp:positionH relativeFrom="column">
                    <wp:posOffset>5221605</wp:posOffset>
                  </wp:positionH>
                  <wp:positionV relativeFrom="paragraph">
                    <wp:posOffset>135255</wp:posOffset>
                  </wp:positionV>
                  <wp:extent cx="137795" cy="137795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EWSのイラスト素材 (3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14C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FF7C80"/>
                <w:spacing w:val="10"/>
                <w:u w:val="double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2056576" behindDoc="0" locked="0" layoutInCell="1" allowOverlap="1" wp14:anchorId="0B639884" wp14:editId="06DEA8A5">
                  <wp:simplePos x="0" y="0"/>
                  <wp:positionH relativeFrom="column">
                    <wp:posOffset>5016500</wp:posOffset>
                  </wp:positionH>
                  <wp:positionV relativeFrom="paragraph">
                    <wp:posOffset>116840</wp:posOffset>
                  </wp:positionV>
                  <wp:extent cx="166370" cy="166370"/>
                  <wp:effectExtent l="0" t="0" r="5080" b="508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車アイコン (3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14C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FF7C80"/>
                <w:spacing w:val="3"/>
                <w:kern w:val="0"/>
                <w:sz w:val="44"/>
                <w:szCs w:val="36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2055552" behindDoc="0" locked="0" layoutInCell="1" allowOverlap="1" wp14:anchorId="26F86742" wp14:editId="229E13FD">
                  <wp:simplePos x="0" y="0"/>
                  <wp:positionH relativeFrom="column">
                    <wp:posOffset>4819856</wp:posOffset>
                  </wp:positionH>
                  <wp:positionV relativeFrom="paragraph">
                    <wp:posOffset>118745</wp:posOffset>
                  </wp:positionV>
                  <wp:extent cx="165735" cy="165735"/>
                  <wp:effectExtent l="0" t="0" r="5715" b="571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太陽アイコン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14C">
              <w:rPr>
                <w:rFonts w:ascii="HGP創英角ﾎﾟｯﾌﾟ体" w:eastAsia="HGP創英角ﾎﾟｯﾌﾟ体" w:hAnsi="HGP創英角ﾎﾟｯﾌﾟ体" w:cstheme="majorHAnsi"/>
                <w:b/>
                <w:color w:val="FF7C80"/>
                <w:kern w:val="0"/>
                <w:sz w:val="44"/>
                <w:szCs w:val="36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だんだんど</w:t>
            </w:r>
            <w:r w:rsidRPr="008A414C">
              <w:rPr>
                <w:rFonts w:ascii="HGP創英角ﾎﾟｯﾌﾟ体" w:eastAsia="HGP創英角ﾎﾟｯﾌﾟ体" w:hAnsi="HGP創英角ﾎﾟｯﾌﾟ体" w:cstheme="majorHAnsi" w:hint="eastAsia"/>
                <w:b/>
                <w:color w:val="FF7C80"/>
                <w:kern w:val="0"/>
                <w:sz w:val="44"/>
                <w:szCs w:val="36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～</w:t>
            </w:r>
            <w:r w:rsidRPr="008A414C">
              <w:rPr>
                <w:rFonts w:ascii="HGP創英角ﾎﾟｯﾌﾟ体" w:eastAsia="HGP創英角ﾎﾟｯﾌﾟ体" w:hAnsi="HGP創英角ﾎﾟｯﾌﾟ体" w:cstheme="majorHAnsi"/>
                <w:b/>
                <w:color w:val="FF7C80"/>
                <w:kern w:val="0"/>
                <w:sz w:val="44"/>
                <w:szCs w:val="36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もMorning Today</w:t>
            </w:r>
          </w:p>
          <w:p w14:paraId="1DF80EAF" w14:textId="77777777" w:rsidR="00EA177D" w:rsidRPr="000570BA" w:rsidRDefault="00EA177D" w:rsidP="009E6746">
            <w:pPr>
              <w:spacing w:line="240" w:lineRule="exact"/>
              <w:ind w:firstLineChars="300" w:firstLine="632"/>
              <w:rPr>
                <w:rFonts w:ascii="メイリオ" w:eastAsia="メイリオ" w:hAnsi="メイリオ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HGP創英角ﾎﾟｯﾌﾟ体" w:hAnsiTheme="majorHAnsi" w:cstheme="majorHAnsi"/>
                <w:b/>
                <w:noProof/>
                <w:color w:val="FF0000"/>
                <w:spacing w:val="1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5718F8D" wp14:editId="109CE85F">
                      <wp:simplePos x="0" y="0"/>
                      <wp:positionH relativeFrom="column">
                        <wp:posOffset>5117755</wp:posOffset>
                      </wp:positionH>
                      <wp:positionV relativeFrom="page">
                        <wp:posOffset>419735</wp:posOffset>
                      </wp:positionV>
                      <wp:extent cx="127635" cy="121920"/>
                      <wp:effectExtent l="0" t="0" r="5715" b="0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4DB347" w14:textId="77777777" w:rsidR="00EA177D" w:rsidRDefault="00EA177D" w:rsidP="00C24B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18F8D" id="角丸四角形 23" o:spid="_x0000_s1034" style="position:absolute;left:0;text-align:left;margin-left:402.95pt;margin-top:33.05pt;width:10.05pt;height:9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" fillcolor="#767171" stroked="f" strokeweight="1pt">
                      <v:stroke joinstyle="miter"/>
                      <v:textbox>
                        <w:txbxContent>
                          <w:p w14:paraId="0C4DB347" w14:textId="77777777" w:rsidR="00EA177D" w:rsidRDefault="00EA177D" w:rsidP="00C24BCE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Theme="majorHAnsi" w:eastAsia="HGP創英角ﾎﾟｯﾌﾟ体" w:hAnsiTheme="majorHAnsi" w:cstheme="majorHAnsi"/>
                <w:b/>
                <w:noProof/>
                <w:color w:val="FF0000"/>
                <w:spacing w:val="1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E8B3750" wp14:editId="6DD5D7BE">
                      <wp:simplePos x="0" y="0"/>
                      <wp:positionH relativeFrom="column">
                        <wp:posOffset>3920200</wp:posOffset>
                      </wp:positionH>
                      <wp:positionV relativeFrom="page">
                        <wp:posOffset>419100</wp:posOffset>
                      </wp:positionV>
                      <wp:extent cx="127635" cy="121920"/>
                      <wp:effectExtent l="0" t="0" r="5715" b="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B28294" w14:textId="77777777" w:rsidR="00EA177D" w:rsidRDefault="00EA177D" w:rsidP="00C24B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8B3750" id="角丸四角形 24" o:spid="_x0000_s1035" style="position:absolute;left:0;text-align:left;margin-left:308.7pt;margin-top:33pt;width:10.05pt;height:9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" fillcolor="#767171" stroked="f" strokeweight="1pt">
                      <v:stroke joinstyle="miter"/>
                      <v:textbox>
                        <w:txbxContent>
                          <w:p w14:paraId="7DB28294" w14:textId="77777777" w:rsidR="00EA177D" w:rsidRDefault="00EA177D" w:rsidP="00C24BCE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Theme="majorHAnsi" w:eastAsia="HGP創英角ﾎﾟｯﾌﾟ体" w:hAnsiTheme="majorHAnsi" w:cstheme="majorHAnsi"/>
                <w:b/>
                <w:noProof/>
                <w:color w:val="FF0000"/>
                <w:spacing w:val="1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FC29294" wp14:editId="267E09AA">
                      <wp:simplePos x="0" y="0"/>
                      <wp:positionH relativeFrom="column">
                        <wp:posOffset>248920</wp:posOffset>
                      </wp:positionH>
                      <wp:positionV relativeFrom="page">
                        <wp:posOffset>419100</wp:posOffset>
                      </wp:positionV>
                      <wp:extent cx="127635" cy="121920"/>
                      <wp:effectExtent l="0" t="0" r="5715" b="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286E16" w14:textId="77777777" w:rsidR="00EA177D" w:rsidRDefault="00EA177D" w:rsidP="00D25B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C29294" id="角丸四角形 3" o:spid="_x0000_s1036" style="position:absolute;left:0;text-align:left;margin-left:19.6pt;margin-top:33pt;width:10.05pt;height:9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" fillcolor="#747070 [1614]" stroked="f" strokeweight="1pt">
                      <v:stroke joinstyle="miter"/>
                      <v:textbox>
                        <w:txbxContent>
                          <w:p w14:paraId="28286E16" w14:textId="77777777" w:rsidR="00EA177D" w:rsidRDefault="00EA177D" w:rsidP="00D25BB1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Theme="majorHAnsi" w:eastAsia="HGP創英角ﾎﾟｯﾌﾟ体" w:hAnsiTheme="majorHAnsi" w:cstheme="majorHAnsi"/>
                <w:b/>
                <w:noProof/>
                <w:color w:val="FF0000"/>
                <w:spacing w:val="1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C4586B0" wp14:editId="224CF62A">
                      <wp:simplePos x="0" y="0"/>
                      <wp:positionH relativeFrom="column">
                        <wp:posOffset>2092325</wp:posOffset>
                      </wp:positionH>
                      <wp:positionV relativeFrom="page">
                        <wp:posOffset>420370</wp:posOffset>
                      </wp:positionV>
                      <wp:extent cx="127635" cy="121920"/>
                      <wp:effectExtent l="0" t="0" r="5715" b="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CDE1FB" w14:textId="77777777" w:rsidR="00EA177D" w:rsidRDefault="00EA177D" w:rsidP="00C24B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586B0" id="角丸四角形 10" o:spid="_x0000_s1037" style="position:absolute;left:0;text-align:left;margin-left:164.75pt;margin-top:33.1pt;width:10.05pt;height:9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" fillcolor="#767171" stroked="f" strokeweight="1pt">
                      <v:stroke joinstyle="miter"/>
                      <v:textbox>
                        <w:txbxContent>
                          <w:p w14:paraId="43CDE1FB" w14:textId="77777777" w:rsidR="00EA177D" w:rsidRDefault="00EA177D" w:rsidP="00C24BCE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Theme="majorHAnsi" w:eastAsia="HGP創英角ﾎﾟｯﾌﾟ体" w:hAnsiTheme="majorHAnsi" w:cstheme="majorHAnsi"/>
                <w:b/>
                <w:noProof/>
                <w:color w:val="FF0000"/>
                <w:spacing w:val="1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D8C7621" wp14:editId="109CDE21">
                      <wp:simplePos x="0" y="0"/>
                      <wp:positionH relativeFrom="column">
                        <wp:posOffset>1934845</wp:posOffset>
                      </wp:positionH>
                      <wp:positionV relativeFrom="page">
                        <wp:posOffset>419100</wp:posOffset>
                      </wp:positionV>
                      <wp:extent cx="127635" cy="121920"/>
                      <wp:effectExtent l="0" t="0" r="5715" b="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908A36" w14:textId="77777777" w:rsidR="00EA177D" w:rsidRDefault="00EA177D" w:rsidP="00D25B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C7621" id="角丸四角形 8" o:spid="_x0000_s1038" style="position:absolute;left:0;text-align:left;margin-left:152.35pt;margin-top:33pt;width:10.05pt;height:9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" fillcolor="#767171" stroked="f" strokeweight="1pt">
                      <v:stroke joinstyle="miter"/>
                      <v:textbox>
                        <w:txbxContent>
                          <w:p w14:paraId="13908A36" w14:textId="77777777" w:rsidR="00EA177D" w:rsidRDefault="00EA177D" w:rsidP="00D25BB1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0570BA">
              <w:rPr>
                <w:rFonts w:ascii="メイリオ" w:eastAsia="メイリオ" w:hAnsi="メイリオ" w:cstheme="majorHAnsi"/>
                <w:color w:val="000000" w:themeColor="text1"/>
                <w:sz w:val="18"/>
                <w:szCs w:val="16"/>
              </w:rPr>
              <w:t>覚張秀都</w:t>
            </w:r>
            <w:r w:rsidRPr="000570BA">
              <w:rPr>
                <w:rFonts w:ascii="メイリオ" w:eastAsia="メイリオ" w:hAnsi="メイリオ" w:cstheme="majorHAnsi"/>
                <w:b/>
                <w:color w:val="000000" w:themeColor="text1"/>
                <w:sz w:val="18"/>
                <w:szCs w:val="16"/>
              </w:rPr>
              <w:t xml:space="preserve">        </w:t>
            </w:r>
            <w:r w:rsidRPr="000570BA">
              <w:rPr>
                <w:rFonts w:ascii="メイリオ" w:eastAsia="メイリオ" w:hAnsi="メイリオ" w:cstheme="majorHAnsi"/>
                <w:color w:val="000000" w:themeColor="text1"/>
                <w:sz w:val="18"/>
                <w:szCs w:val="16"/>
              </w:rPr>
              <w:t xml:space="preserve">　</w:t>
            </w:r>
            <w:r>
              <w:rPr>
                <w:rFonts w:ascii="メイリオ" w:eastAsia="メイリオ" w:hAnsi="メイリオ" w:cstheme="majorHAnsi"/>
                <w:color w:val="000000" w:themeColor="text1"/>
                <w:sz w:val="16"/>
                <w:szCs w:val="16"/>
              </w:rPr>
              <w:t xml:space="preserve">　　　　　　　　</w:t>
            </w: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6"/>
              </w:rPr>
              <w:t xml:space="preserve">片岡真弓　</w:t>
            </w:r>
            <w:r w:rsidRPr="000570BA">
              <w:rPr>
                <w:rFonts w:ascii="メイリオ" w:eastAsia="メイリオ" w:hAnsi="メイリオ" w:cstheme="majorHAnsi"/>
                <w:color w:val="000000" w:themeColor="text1"/>
                <w:sz w:val="18"/>
                <w:szCs w:val="16"/>
              </w:rPr>
              <w:t xml:space="preserve">　 </w:t>
            </w: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6"/>
              </w:rPr>
              <w:t xml:space="preserve">　　　　　　</w:t>
            </w:r>
            <w:r w:rsidRPr="000570BA">
              <w:rPr>
                <w:rFonts w:ascii="メイリオ" w:eastAsia="メイリオ" w:hAnsi="メイリオ" w:cstheme="majorHAnsi"/>
                <w:color w:val="000000" w:themeColor="text1"/>
                <w:sz w:val="18"/>
                <w:szCs w:val="16"/>
              </w:rPr>
              <w:t xml:space="preserve">　</w:t>
            </w:r>
            <w:r w:rsidRPr="000570BA"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6"/>
              </w:rPr>
              <w:t xml:space="preserve">  　志田めぐみ </w:t>
            </w:r>
            <w:r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16"/>
              </w:rPr>
              <w:t xml:space="preserve">　　　　　金内美代子</w:t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50580034" w14:textId="77777777" w:rsidR="00EA177D" w:rsidRPr="00E1680F" w:rsidRDefault="00EA177D" w:rsidP="00AC0CE1">
            <w:pPr>
              <w:spacing w:line="0" w:lineRule="atLeast"/>
              <w:rPr>
                <w:rFonts w:ascii="HGPｺﾞｼｯｸM" w:eastAsia="HGPｺﾞｼｯｸM" w:hAnsi="HGP創英角ﾎﾟｯﾌﾟ体"/>
                <w:b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EA177D" w14:paraId="25026FC6" w14:textId="77777777" w:rsidTr="005A581E">
        <w:trPr>
          <w:trHeight w:val="574"/>
        </w:trPr>
        <w:tc>
          <w:tcPr>
            <w:tcW w:w="40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0E6ED33D" w14:textId="77777777" w:rsidR="00EA177D" w:rsidRPr="00D37D76" w:rsidRDefault="00EA177D" w:rsidP="00AC0CE1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8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AA8B26" w14:textId="77777777" w:rsidR="00EA177D" w:rsidRDefault="00EA177D" w:rsidP="00AC0CE1">
            <w:pPr>
              <w:spacing w:line="240" w:lineRule="exact"/>
              <w:ind w:firstLineChars="100" w:firstLine="180"/>
              <w:rPr>
                <w:rFonts w:ascii="メイリオ" w:eastAsia="メイリオ" w:hAnsi="メイリオ" w:cstheme="majorHAnsi"/>
                <w:color w:val="4472C4" w:themeColor="accent5"/>
                <w:sz w:val="18"/>
                <w:szCs w:val="20"/>
              </w:rPr>
            </w:pP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>7:05 天気予報</w:t>
            </w:r>
          </w:p>
          <w:p w14:paraId="45A90F4A" w14:textId="77777777" w:rsidR="00EA177D" w:rsidRPr="003C2E85" w:rsidRDefault="00EA177D" w:rsidP="00AC0CE1">
            <w:pPr>
              <w:spacing w:line="240" w:lineRule="exact"/>
              <w:ind w:firstLineChars="100" w:firstLine="180"/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</w:pP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>7:1</w:t>
            </w:r>
            <w:r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20"/>
              </w:rPr>
              <w:t>0 交通情報</w:t>
            </w:r>
            <w:r w:rsidRPr="0026053D">
              <w:rPr>
                <w:rFonts w:ascii="メイリオ" w:eastAsia="メイリオ" w:hAnsi="メイリオ" w:cstheme="majorHAnsi"/>
                <w:color w:val="4472C4" w:themeColor="accent5"/>
                <w:sz w:val="18"/>
                <w:szCs w:val="20"/>
              </w:rPr>
              <w:t>【㈱</w:t>
            </w:r>
            <w:r>
              <w:rPr>
                <w:rFonts w:ascii="メイリオ" w:eastAsia="メイリオ" w:hAnsi="メイリオ" w:cstheme="majorHAnsi"/>
                <w:color w:val="4472C4" w:themeColor="accent5"/>
                <w:sz w:val="18"/>
                <w:szCs w:val="20"/>
              </w:rPr>
              <w:t>ニットク</w:t>
            </w:r>
            <w:r w:rsidRPr="0026053D">
              <w:rPr>
                <w:rFonts w:ascii="メイリオ" w:eastAsia="メイリオ" w:hAnsi="メイリオ" w:cstheme="majorHAnsi"/>
                <w:color w:val="4472C4" w:themeColor="accent5"/>
                <w:sz w:val="18"/>
                <w:szCs w:val="20"/>
              </w:rPr>
              <w:t>】</w:t>
            </w:r>
          </w:p>
          <w:p w14:paraId="01BC6599" w14:textId="77777777" w:rsidR="00EA177D" w:rsidRPr="0026053D" w:rsidRDefault="00EA177D" w:rsidP="00AC0CE1">
            <w:pPr>
              <w:spacing w:line="240" w:lineRule="exact"/>
              <w:ind w:firstLineChars="100" w:firstLine="180"/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</w:pPr>
            <w:r w:rsidRPr="0026053D"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 xml:space="preserve">7:15 </w:t>
            </w:r>
            <w:r w:rsidR="00617417"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>ラジオ参観日</w:t>
            </w:r>
          </w:p>
          <w:p w14:paraId="33925EA6" w14:textId="77777777" w:rsidR="00EA177D" w:rsidRPr="0026053D" w:rsidRDefault="00EA177D" w:rsidP="00AC0CE1">
            <w:pPr>
              <w:tabs>
                <w:tab w:val="left" w:pos="960"/>
              </w:tabs>
              <w:spacing w:line="240" w:lineRule="exact"/>
              <w:ind w:firstLineChars="100" w:firstLine="180"/>
              <w:rPr>
                <w:rFonts w:ascii="メイリオ" w:eastAsia="メイリオ" w:hAnsi="メイリオ" w:cstheme="majorHAnsi"/>
                <w:color w:val="4472C4" w:themeColor="accent5"/>
                <w:sz w:val="18"/>
                <w:szCs w:val="20"/>
              </w:rPr>
            </w:pP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>7:30</w:t>
            </w:r>
            <w:r w:rsidRPr="0026053D"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 xml:space="preserve"> 新潟日報ニュース</w:t>
            </w:r>
            <w:r w:rsidRPr="0026053D">
              <w:rPr>
                <w:rFonts w:ascii="メイリオ" w:eastAsia="メイリオ" w:hAnsi="メイリオ" w:cstheme="majorHAnsi"/>
                <w:color w:val="4472C4" w:themeColor="accent5"/>
                <w:sz w:val="18"/>
                <w:szCs w:val="20"/>
              </w:rPr>
              <w:t>【㈱ゆのたに】</w:t>
            </w:r>
          </w:p>
          <w:p w14:paraId="1145C566" w14:textId="41941406" w:rsidR="00EA177D" w:rsidRPr="0026053D" w:rsidRDefault="00EA177D" w:rsidP="00AC0CE1">
            <w:pPr>
              <w:tabs>
                <w:tab w:val="left" w:pos="960"/>
              </w:tabs>
              <w:spacing w:line="240" w:lineRule="exact"/>
              <w:ind w:firstLineChars="100" w:firstLine="180"/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</w:pP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>7:50</w:t>
            </w:r>
            <w:r w:rsidRPr="0026053D"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>魚沼市</w:t>
            </w:r>
            <w:r w:rsidR="00BE1F09">
              <w:rPr>
                <w:rFonts w:ascii="メイリオ" w:eastAsia="メイリオ" w:hAnsi="メイリオ" w:cstheme="majorHAnsi" w:hint="eastAsia"/>
                <w:color w:val="000000" w:themeColor="text1"/>
                <w:sz w:val="14"/>
                <w:szCs w:val="20"/>
              </w:rPr>
              <w:t>の</w:t>
            </w:r>
            <w:r w:rsidRPr="00AC06DA">
              <w:rPr>
                <w:rFonts w:ascii="メイリオ" w:eastAsia="メイリオ" w:hAnsi="メイリオ" w:cstheme="majorHAnsi"/>
                <w:color w:val="000000" w:themeColor="text1"/>
                <w:sz w:val="14"/>
                <w:szCs w:val="20"/>
              </w:rPr>
              <w:t>お知らせ</w:t>
            </w:r>
            <w:r w:rsidRPr="0026053D">
              <w:rPr>
                <w:rFonts w:ascii="メイリオ" w:eastAsia="メイリオ" w:hAnsi="メイリオ" w:cstheme="majorHAnsi"/>
                <w:color w:val="4472C4" w:themeColor="accent5"/>
                <w:sz w:val="18"/>
                <w:szCs w:val="20"/>
              </w:rPr>
              <w:t>【魚沼市】</w:t>
            </w:r>
          </w:p>
          <w:p w14:paraId="3CB2A249" w14:textId="77777777" w:rsidR="00EA177D" w:rsidRDefault="00EA177D" w:rsidP="00522343">
            <w:pPr>
              <w:spacing w:line="240" w:lineRule="exact"/>
              <w:ind w:firstLineChars="100" w:firstLine="180"/>
              <w:jc w:val="left"/>
              <w:rPr>
                <w:rFonts w:ascii="メイリオ" w:eastAsia="メイリオ" w:hAnsi="メイリオ" w:cstheme="majorHAnsi"/>
                <w:color w:val="000000" w:themeColor="text1"/>
                <w:sz w:val="18"/>
                <w:szCs w:val="14"/>
              </w:rPr>
            </w:pP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>8</w:t>
            </w:r>
            <w:r w:rsidRPr="0026053D"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>:00 時報</w:t>
            </w:r>
            <w:r w:rsidRPr="0026053D">
              <w:rPr>
                <w:rFonts w:ascii="メイリオ" w:eastAsia="メイリオ" w:hAnsi="メイリオ" w:cstheme="majorHAnsi"/>
                <w:color w:val="4472C4" w:themeColor="accent5"/>
                <w:sz w:val="18"/>
                <w:szCs w:val="20"/>
              </w:rPr>
              <w:t>【ホリカフーズ㈱】</w:t>
            </w:r>
          </w:p>
          <w:p w14:paraId="2C08A842" w14:textId="77777777" w:rsidR="00EA177D" w:rsidRPr="00494179" w:rsidRDefault="00EA177D" w:rsidP="00273E44">
            <w:pPr>
              <w:tabs>
                <w:tab w:val="left" w:pos="960"/>
              </w:tabs>
              <w:spacing w:line="240" w:lineRule="exact"/>
              <w:rPr>
                <w:rFonts w:ascii="メイリオ" w:eastAsia="メイリオ" w:hAnsi="メイリオ" w:cstheme="majorHAnsi"/>
                <w:color w:val="4472C4" w:themeColor="accent5"/>
                <w:sz w:val="18"/>
                <w:szCs w:val="20"/>
              </w:rPr>
            </w:pPr>
          </w:p>
        </w:tc>
        <w:tc>
          <w:tcPr>
            <w:tcW w:w="496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2BA85E" w14:textId="77777777" w:rsidR="00EA177D" w:rsidRDefault="00EA177D" w:rsidP="00AC0CE1">
            <w:pPr>
              <w:spacing w:line="240" w:lineRule="exact"/>
              <w:ind w:left="540" w:hangingChars="300" w:hanging="540"/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</w:pPr>
            <w:r w:rsidRPr="0026053D"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>8:00 交通情報</w:t>
            </w:r>
            <w:r w:rsidRPr="0026053D">
              <w:rPr>
                <w:rFonts w:ascii="メイリオ" w:eastAsia="メイリオ" w:hAnsi="メイリオ" w:cstheme="majorHAnsi"/>
                <w:color w:val="4472C4" w:themeColor="accent5"/>
                <w:sz w:val="18"/>
                <w:szCs w:val="20"/>
              </w:rPr>
              <w:t>【㈲小出自動車工業】</w:t>
            </w:r>
          </w:p>
          <w:p w14:paraId="1CE7076D" w14:textId="77777777" w:rsidR="00EA177D" w:rsidRDefault="00EA177D" w:rsidP="00AC0CE1">
            <w:pPr>
              <w:spacing w:line="240" w:lineRule="exact"/>
              <w:ind w:left="540" w:hangingChars="300" w:hanging="540"/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</w:pPr>
            <w:r w:rsidRPr="0026053D"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>8:15</w:t>
            </w:r>
            <w:r w:rsidRPr="0026053D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 xml:space="preserve"> </w:t>
            </w: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㊊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 xml:space="preserve">越南タイムズニュース </w:t>
            </w: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㊋</w:t>
            </w:r>
            <w:r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20"/>
              </w:rPr>
              <w:t>ひと</w:t>
            </w:r>
            <w:r w:rsidRPr="0026053D"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20"/>
              </w:rPr>
              <w:t>・まち・魚沼発見伝</w:t>
            </w:r>
            <w:r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20"/>
              </w:rPr>
              <w:t xml:space="preserve">　</w:t>
            </w:r>
          </w:p>
          <w:p w14:paraId="66149BF0" w14:textId="6DB6C997" w:rsidR="00EA177D" w:rsidRPr="00191E8D" w:rsidRDefault="00EA177D" w:rsidP="00AC0CE1">
            <w:pPr>
              <w:spacing w:line="240" w:lineRule="exact"/>
              <w:ind w:firstLineChars="276" w:firstLine="497"/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</w:pP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㊌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カリパミニ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 xml:space="preserve"> </w:t>
            </w: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㊍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Uト</w:t>
            </w:r>
            <w:r w:rsidR="00BE1F09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ピ／月１コーナー</w:t>
            </w:r>
          </w:p>
          <w:p w14:paraId="3FAF40FF" w14:textId="3939236C" w:rsidR="00EA177D" w:rsidRPr="00386080" w:rsidRDefault="00EA177D" w:rsidP="00AC0CE1">
            <w:pPr>
              <w:spacing w:line="240" w:lineRule="exact"/>
              <w:ind w:leftChars="238" w:left="590" w:hangingChars="50" w:hanging="90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㊎</w:t>
            </w:r>
            <w:r w:rsidRPr="0026053D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魚沼市観光協会</w:t>
            </w:r>
            <w:r w:rsidR="00BE1F09">
              <w:rPr>
                <w:rFonts w:ascii="メイリオ" w:eastAsia="メイリオ" w:hAnsi="メイリオ" w:hint="eastAsia"/>
                <w:color w:val="000000" w:themeColor="text1"/>
                <w:sz w:val="14"/>
                <w:szCs w:val="20"/>
              </w:rPr>
              <w:t>の</w:t>
            </w:r>
            <w:r w:rsidRPr="00AC06DA">
              <w:rPr>
                <w:rFonts w:ascii="メイリオ" w:eastAsia="メイリオ" w:hAnsi="メイリオ" w:hint="eastAsia"/>
                <w:color w:val="000000" w:themeColor="text1"/>
                <w:sz w:val="14"/>
                <w:szCs w:val="20"/>
              </w:rPr>
              <w:t>お知らせ</w:t>
            </w:r>
            <w:r w:rsidRPr="0026053D">
              <w:rPr>
                <w:rFonts w:ascii="メイリオ" w:eastAsia="メイリオ" w:hAnsi="メイリオ" w:hint="eastAsia"/>
                <w:color w:val="4472C4" w:themeColor="accent5"/>
                <w:sz w:val="18"/>
                <w:szCs w:val="20"/>
              </w:rPr>
              <w:t>【魚沼市観光協会】</w:t>
            </w:r>
          </w:p>
          <w:p w14:paraId="415D4550" w14:textId="77777777" w:rsidR="00EA177D" w:rsidRDefault="00EA177D" w:rsidP="00AC0CE1">
            <w:pPr>
              <w:tabs>
                <w:tab w:val="left" w:pos="960"/>
              </w:tabs>
              <w:spacing w:line="240" w:lineRule="exact"/>
              <w:ind w:left="810" w:hangingChars="450" w:hanging="810"/>
              <w:rPr>
                <w:rFonts w:ascii="メイリオ" w:eastAsia="メイリオ" w:hAnsi="メイリオ"/>
                <w:color w:val="4472C4" w:themeColor="accent5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 xml:space="preserve">8:25 </w:t>
            </w: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㊌</w:t>
            </w:r>
            <w:r w:rsidRPr="0026053D"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20"/>
              </w:rPr>
              <w:t>地域振興局</w:t>
            </w:r>
            <w:r w:rsidRPr="00AC06DA">
              <w:rPr>
                <w:rFonts w:ascii="メイリオ" w:eastAsia="メイリオ" w:hAnsi="メイリオ" w:cstheme="majorHAnsi" w:hint="eastAsia"/>
                <w:color w:val="000000" w:themeColor="text1"/>
                <w:sz w:val="14"/>
                <w:szCs w:val="20"/>
              </w:rPr>
              <w:t>のお知らせ</w:t>
            </w:r>
            <w:r w:rsidRPr="0026053D">
              <w:rPr>
                <w:rFonts w:ascii="メイリオ" w:eastAsia="メイリオ" w:hAnsi="メイリオ" w:hint="eastAsia"/>
                <w:color w:val="4472C4" w:themeColor="accent5"/>
                <w:sz w:val="18"/>
                <w:szCs w:val="20"/>
              </w:rPr>
              <w:t>【魚沼地域振興局】</w:t>
            </w:r>
          </w:p>
          <w:p w14:paraId="3238DD43" w14:textId="77777777" w:rsidR="00EA177D" w:rsidRPr="0026053D" w:rsidRDefault="00EA177D" w:rsidP="00AC0CE1">
            <w:pPr>
              <w:tabs>
                <w:tab w:val="left" w:pos="960"/>
              </w:tabs>
              <w:spacing w:line="240" w:lineRule="exact"/>
              <w:rPr>
                <w:rFonts w:ascii="メイリオ" w:eastAsia="メイリオ" w:hAnsi="メイリオ"/>
                <w:noProof/>
                <w:color w:val="4472C4" w:themeColor="accent5"/>
                <w:sz w:val="18"/>
                <w:szCs w:val="20"/>
              </w:rPr>
            </w:pPr>
            <w:r w:rsidRPr="0026053D"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>8</w:t>
            </w: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>:5</w:t>
            </w:r>
            <w:r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20"/>
              </w:rPr>
              <w:t>0</w:t>
            </w:r>
            <w:r w:rsidRPr="0026053D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50637C"/>
                <w:sz w:val="18"/>
                <w:szCs w:val="18"/>
              </w:rPr>
              <w:t>㊍</w:t>
            </w:r>
            <w:r w:rsidRPr="0026053D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誕生めごちゃん</w:t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4A8D2CF4" w14:textId="77777777" w:rsidR="00EA177D" w:rsidRPr="00E1680F" w:rsidRDefault="00EA177D" w:rsidP="00AC0CE1">
            <w:pPr>
              <w:spacing w:line="0" w:lineRule="atLeast"/>
              <w:rPr>
                <w:rFonts w:ascii="HGPｺﾞｼｯｸM" w:eastAsia="HGPｺﾞｼｯｸM" w:hAnsi="HGP創英角ﾎﾟｯﾌﾟ体"/>
                <w:b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EA177D" w14:paraId="57F99146" w14:textId="77777777" w:rsidTr="005A581E">
        <w:trPr>
          <w:trHeight w:val="886"/>
        </w:trPr>
        <w:tc>
          <w:tcPr>
            <w:tcW w:w="40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6986BE51" w14:textId="77777777" w:rsidR="00EA177D" w:rsidRPr="00BC7C81" w:rsidRDefault="00EA177D" w:rsidP="00AC0CE1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C7C81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  <w:t>８</w:t>
            </w:r>
          </w:p>
        </w:tc>
        <w:tc>
          <w:tcPr>
            <w:tcW w:w="468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401CE3" w14:textId="77777777" w:rsidR="00EA177D" w:rsidRDefault="00EA177D" w:rsidP="00AC0CE1">
            <w:pPr>
              <w:spacing w:line="0" w:lineRule="atLeast"/>
              <w:rPr>
                <w:rFonts w:ascii="HGP創英角ﾎﾟｯﾌﾟ体" w:eastAsia="HGP創英角ﾎﾟｯﾌﾟ体" w:hAnsi="HGP創英角ﾎﾟｯﾌﾟ体"/>
                <w:b/>
                <w:noProof/>
                <w:color w:val="ED7D31" w:themeColor="accent2"/>
                <w:sz w:val="36"/>
                <w:szCs w:val="36"/>
              </w:rPr>
            </w:pPr>
          </w:p>
        </w:tc>
        <w:tc>
          <w:tcPr>
            <w:tcW w:w="49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A12D25" w14:textId="77777777" w:rsidR="00EA177D" w:rsidRDefault="00EA177D" w:rsidP="00AC0CE1">
            <w:pPr>
              <w:spacing w:line="0" w:lineRule="atLeast"/>
              <w:rPr>
                <w:rFonts w:ascii="HGP創英角ﾎﾟｯﾌﾟ体" w:eastAsia="HGP創英角ﾎﾟｯﾌﾟ体" w:hAnsi="HGP創英角ﾎﾟｯﾌﾟ体"/>
                <w:b/>
                <w:noProof/>
                <w:color w:val="ED7D31" w:themeColor="accent2"/>
                <w:sz w:val="36"/>
                <w:szCs w:val="36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194DC7E0" w14:textId="77777777" w:rsidR="00EA177D" w:rsidRPr="00E1680F" w:rsidRDefault="00EA177D" w:rsidP="00AC0CE1">
            <w:pPr>
              <w:spacing w:line="0" w:lineRule="atLeast"/>
              <w:rPr>
                <w:rFonts w:ascii="HGPｺﾞｼｯｸM" w:eastAsia="HGPｺﾞｼｯｸM" w:hAnsi="HGP創英角ﾎﾟｯﾌﾟ体"/>
                <w:b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EA177D" w14:paraId="322371C3" w14:textId="77777777" w:rsidTr="005A581E">
        <w:trPr>
          <w:trHeight w:hRule="exact" w:val="442"/>
        </w:trPr>
        <w:tc>
          <w:tcPr>
            <w:tcW w:w="40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1C470D6A" w14:textId="77777777" w:rsidR="00EA177D" w:rsidRPr="00C92DC8" w:rsidRDefault="00EA177D" w:rsidP="00AC0CE1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C92DC8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  <w:t>９</w:t>
            </w:r>
          </w:p>
        </w:tc>
        <w:tc>
          <w:tcPr>
            <w:tcW w:w="9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DA4CF5" w14:textId="77777777" w:rsidR="00EA177D" w:rsidRPr="00B1138F" w:rsidRDefault="00EA177D" w:rsidP="00AC0CE1">
            <w:pPr>
              <w:spacing w:line="200" w:lineRule="exact"/>
              <w:ind w:firstLineChars="100" w:firstLine="180"/>
              <w:jc w:val="left"/>
              <w:rPr>
                <w:rFonts w:ascii="メイリオ" w:eastAsia="メイリオ" w:hAnsi="メイリオ" w:cstheme="majorHAnsi"/>
                <w:color w:val="171717" w:themeColor="background2" w:themeShade="1A"/>
                <w:sz w:val="18"/>
                <w:szCs w:val="18"/>
              </w:rPr>
            </w:pPr>
            <w:r w:rsidRPr="00494179">
              <w:rPr>
                <w:rFonts w:ascii="メイリオ" w:eastAsia="メイリオ" w:hAnsi="メイリオ" w:cstheme="majorHAnsi" w:hint="eastAsia"/>
                <w:color w:val="171717" w:themeColor="background2" w:themeShade="1A"/>
                <w:sz w:val="18"/>
                <w:szCs w:val="18"/>
              </w:rPr>
              <w:t>9</w:t>
            </w:r>
            <w:r w:rsidRPr="00494179">
              <w:rPr>
                <w:rFonts w:ascii="メイリオ" w:eastAsia="メイリオ" w:hAnsi="メイリオ" w:cstheme="majorHAnsi"/>
                <w:color w:val="171717" w:themeColor="background2" w:themeShade="1A"/>
                <w:sz w:val="18"/>
                <w:szCs w:val="18"/>
              </w:rPr>
              <w:t>:00</w:t>
            </w:r>
            <w:r>
              <w:rPr>
                <w:rFonts w:ascii="メイリオ" w:eastAsia="メイリオ" w:hAnsi="メイリオ" w:cstheme="majorHAnsi" w:hint="eastAsia"/>
                <w:color w:val="171717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Integrate Music</w:t>
            </w:r>
            <w:r w:rsidRPr="00494179"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18"/>
              </w:rPr>
              <w:t>♬</w:t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0DC74EB7" w14:textId="77777777" w:rsidR="00EA177D" w:rsidRPr="00603856" w:rsidRDefault="00EA177D" w:rsidP="00AC0CE1">
            <w:pPr>
              <w:spacing w:line="0" w:lineRule="atLeast"/>
              <w:rPr>
                <w:rFonts w:ascii="HGPｺﾞｼｯｸM" w:eastAsia="HGPｺﾞｼｯｸM" w:hAnsi="HGP創英角ﾎﾟｯﾌﾟ体"/>
                <w:color w:val="000000" w:themeColor="text1"/>
                <w:sz w:val="14"/>
                <w:szCs w:val="14"/>
              </w:rPr>
            </w:pPr>
          </w:p>
        </w:tc>
      </w:tr>
      <w:tr w:rsidR="00EA177D" w14:paraId="11AE120F" w14:textId="77777777" w:rsidTr="005A581E">
        <w:trPr>
          <w:trHeight w:val="319"/>
        </w:trPr>
        <w:tc>
          <w:tcPr>
            <w:tcW w:w="400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14D010EC" w14:textId="77777777" w:rsidR="00EA177D" w:rsidRPr="00BC7C81" w:rsidRDefault="00EA177D" w:rsidP="00AC0CE1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C7C81">
              <w:rPr>
                <w:rFonts w:asciiTheme="majorHAnsi" w:eastAsia="ＭＳ ゴシック" w:hAnsiTheme="majorHAnsi" w:cstheme="majorHAnsi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9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E15D" w14:textId="77777777" w:rsidR="00EA177D" w:rsidRPr="000570BA" w:rsidRDefault="00243838" w:rsidP="00AC0CE1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color w:val="70AD47" w:themeColor="accent6"/>
                <w:szCs w:val="21"/>
              </w:rPr>
            </w:pPr>
            <w:r>
              <w:rPr>
                <w:rFonts w:ascii="Gabriola" w:eastAsia="HGPｺﾞｼｯｸM" w:hAnsi="Gabriola"/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2086272" behindDoc="0" locked="0" layoutInCell="1" allowOverlap="1" wp14:anchorId="6D02617E" wp14:editId="0F62FFE2">
                  <wp:simplePos x="0" y="0"/>
                  <wp:positionH relativeFrom="column">
                    <wp:posOffset>2838122</wp:posOffset>
                  </wp:positionH>
                  <wp:positionV relativeFrom="paragraph">
                    <wp:posOffset>71120</wp:posOffset>
                  </wp:positionV>
                  <wp:extent cx="404813" cy="131026"/>
                  <wp:effectExtent l="0" t="0" r="0" b="254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01_renew_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3" cy="13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01436609" w14:textId="77777777" w:rsidR="00EA177D" w:rsidRPr="00E1680F" w:rsidRDefault="00EA177D" w:rsidP="00AC0CE1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4"/>
                <w:szCs w:val="14"/>
              </w:rPr>
            </w:pPr>
          </w:p>
        </w:tc>
      </w:tr>
      <w:tr w:rsidR="00EA177D" w14:paraId="59F354FB" w14:textId="77777777" w:rsidTr="005A581E">
        <w:trPr>
          <w:trHeight w:val="319"/>
        </w:trPr>
        <w:tc>
          <w:tcPr>
            <w:tcW w:w="40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5DF7720F" w14:textId="77777777" w:rsidR="00EA177D" w:rsidRPr="00BC7C81" w:rsidRDefault="00EA177D" w:rsidP="00AC0CE1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DFA005" w14:textId="77777777" w:rsidR="00EA177D" w:rsidRDefault="00EA177D" w:rsidP="00AC0CE1">
            <w:pPr>
              <w:spacing w:line="0" w:lineRule="atLeast"/>
              <w:ind w:firstLineChars="50" w:firstLine="90"/>
              <w:jc w:val="left"/>
              <w:rPr>
                <w:rFonts w:ascii="メイリオ" w:eastAsia="メイリオ" w:hAnsi="メイリオ" w:cstheme="majorHAnsi"/>
                <w:color w:val="000000" w:themeColor="text1"/>
                <w:sz w:val="18"/>
                <w:szCs w:val="21"/>
              </w:rPr>
            </w:pPr>
            <w:r w:rsidRPr="007C64A3">
              <w:rPr>
                <w:rFonts w:ascii="メイリオ" w:eastAsia="メイリオ" w:hAnsi="メイリオ" w:cstheme="majorHAnsi"/>
                <w:color w:val="000000" w:themeColor="text1"/>
                <w:sz w:val="18"/>
                <w:szCs w:val="21"/>
              </w:rPr>
              <w:t>10:5</w:t>
            </w: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21"/>
              </w:rPr>
              <w:t>0</w:t>
            </w:r>
            <w:r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21"/>
              </w:rPr>
              <w:t>魚沼市</w:t>
            </w:r>
            <w:r w:rsidRPr="00AC06DA">
              <w:rPr>
                <w:rFonts w:ascii="メイリオ" w:eastAsia="メイリオ" w:hAnsi="メイリオ" w:cstheme="majorHAnsi" w:hint="eastAsia"/>
                <w:color w:val="000000" w:themeColor="text1"/>
                <w:sz w:val="14"/>
                <w:szCs w:val="21"/>
              </w:rPr>
              <w:t>のお知らせ</w:t>
            </w:r>
            <w:r w:rsidRPr="0026053D">
              <w:rPr>
                <w:rFonts w:ascii="メイリオ" w:eastAsia="メイリオ" w:hAnsi="メイリオ" w:cstheme="majorHAnsi"/>
                <w:color w:val="4472C4" w:themeColor="accent5"/>
                <w:sz w:val="18"/>
                <w:szCs w:val="20"/>
              </w:rPr>
              <w:t>【魚沼市】</w:t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360ADDFF" w14:textId="77777777" w:rsidR="00EA177D" w:rsidRPr="00E1680F" w:rsidRDefault="00EA177D" w:rsidP="00AC0CE1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4"/>
                <w:szCs w:val="14"/>
              </w:rPr>
            </w:pPr>
          </w:p>
        </w:tc>
      </w:tr>
      <w:tr w:rsidR="00EA177D" w14:paraId="478DF729" w14:textId="77777777" w:rsidTr="005A581E">
        <w:trPr>
          <w:trHeight w:val="397"/>
        </w:trPr>
        <w:tc>
          <w:tcPr>
            <w:tcW w:w="40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670FF6C0" w14:textId="77777777" w:rsidR="00EA177D" w:rsidRPr="00BC7C81" w:rsidRDefault="00EA177D" w:rsidP="00AC0CE1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C7C81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9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7A0E39" w14:textId="77777777" w:rsidR="00243838" w:rsidRPr="00243838" w:rsidRDefault="00EA177D" w:rsidP="007B50BD">
            <w:pPr>
              <w:ind w:firstLineChars="50" w:firstLine="90"/>
              <w:rPr>
                <w:rFonts w:ascii="Segoe UI Symbol" w:eastAsia="メイリオ" w:hAnsi="Segoe UI Symbol" w:cs="Segoe UI Symbol"/>
                <w:color w:val="171717" w:themeColor="background2" w:themeShade="1A"/>
                <w:sz w:val="18"/>
                <w:szCs w:val="20"/>
              </w:rPr>
            </w:pPr>
            <w:r w:rsidRPr="007C64A3">
              <w:rPr>
                <w:rFonts w:ascii="メイリオ" w:eastAsia="メイリオ" w:hAnsi="メイリオ" w:cstheme="majorHAnsi"/>
                <w:color w:val="171717" w:themeColor="background2" w:themeShade="1A"/>
                <w:sz w:val="18"/>
                <w:szCs w:val="20"/>
              </w:rPr>
              <w:t>11:00</w:t>
            </w:r>
            <w:r w:rsidRPr="007C64A3">
              <w:rPr>
                <w:rFonts w:ascii="メイリオ" w:eastAsia="メイリオ" w:hAnsi="メイリオ" w:hint="eastAsia"/>
                <w:color w:val="171717" w:themeColor="background2" w:themeShade="1A"/>
                <w:sz w:val="18"/>
                <w:szCs w:val="20"/>
              </w:rPr>
              <w:t>元気はつらつ歌謡曲</w:t>
            </w:r>
            <w:r w:rsidRPr="007C64A3">
              <w:rPr>
                <w:rFonts w:ascii="Segoe UI Symbol" w:eastAsia="メイリオ" w:hAnsi="Segoe UI Symbol" w:cs="Segoe UI Symbol"/>
                <w:color w:val="171717" w:themeColor="background2" w:themeShade="1A"/>
                <w:sz w:val="18"/>
                <w:szCs w:val="20"/>
              </w:rPr>
              <w:t>🎤</w:t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67807ED1" w14:textId="77777777" w:rsidR="00EA177D" w:rsidRPr="00E1680F" w:rsidRDefault="00EA177D" w:rsidP="00AC0CE1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4"/>
                <w:szCs w:val="14"/>
              </w:rPr>
            </w:pPr>
          </w:p>
        </w:tc>
      </w:tr>
      <w:tr w:rsidR="00B81E1C" w14:paraId="4B73FB1B" w14:textId="77777777" w:rsidTr="005A581E">
        <w:trPr>
          <w:trHeight w:val="397"/>
        </w:trPr>
        <w:tc>
          <w:tcPr>
            <w:tcW w:w="40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3E1CDAE0" w14:textId="385D2175" w:rsidR="00B81E1C" w:rsidRPr="00BC7C81" w:rsidRDefault="008A414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C7C81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9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7BD2A0" w14:textId="4C04FC09" w:rsidR="008A414C" w:rsidRPr="008A414C" w:rsidRDefault="00B81E1C" w:rsidP="008A414C">
            <w:pPr>
              <w:spacing w:line="0" w:lineRule="atLeast"/>
              <w:ind w:firstLineChars="100" w:firstLine="211"/>
              <w:rPr>
                <w:rFonts w:asciiTheme="majorHAnsi" w:eastAsia="HGP創英角ﾎﾟｯﾌﾟ体" w:hAnsiTheme="majorHAnsi" w:cstheme="majorHAnsi" w:hint="eastAsia"/>
                <w:b/>
                <w:color w:val="FF9933"/>
                <w:spacing w:val="10"/>
                <w:u w:val="double"/>
                <w14:glow w14:rad="38100">
                  <w14:schemeClr w14:val="accent1">
                    <w14:alpha w14:val="60000"/>
                  </w14:schemeClr>
                </w14:glow>
                <w14:textOutline w14:w="2857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4A08BB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FFC000" w:themeColor="accent4"/>
                <w:spacing w:val="10"/>
                <w:u w:val="double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1000">
                        <w14:srgbClr w14:val="EAB200"/>
                      </w14:gs>
                      <w14:gs w14:pos="39000">
                        <w14:srgbClr w14:val="FFC000"/>
                      </w14:gs>
                      <w14:gs w14:pos="100000">
                        <w14:srgbClr w14:val="FFCA21"/>
                      </w14:gs>
                    </w14:gsLst>
                    <w14:lin w14:ang="13500000" w14:scaled="0"/>
                  </w14:gra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2112896" behindDoc="0" locked="0" layoutInCell="1" allowOverlap="1" wp14:anchorId="0F172D2D" wp14:editId="2D608E77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99060</wp:posOffset>
                      </wp:positionV>
                      <wp:extent cx="1127760" cy="248920"/>
                      <wp:effectExtent l="0" t="0" r="15240" b="0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0" cy="248920"/>
                                <a:chOff x="0" y="-9889"/>
                                <a:chExt cx="851664" cy="258445"/>
                              </a:xfrm>
                            </wpg:grpSpPr>
                            <wps:wsp>
                              <wps:cNvPr id="46" name="角丸四角形 1"/>
                              <wps:cNvSpPr/>
                              <wps:spPr>
                                <a:xfrm>
                                  <a:off x="0" y="44450"/>
                                  <a:ext cx="698182" cy="164148"/>
                                </a:xfrm>
                                <a:prstGeom prst="roundRect">
                                  <a:avLst>
                                    <a:gd name="adj" fmla="val 22383"/>
                                  </a:avLst>
                                </a:prstGeom>
                                <a:solidFill>
                                  <a:srgbClr val="00CC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BA4058" w14:textId="77777777" w:rsidR="00B81E1C" w:rsidRPr="00127981" w:rsidRDefault="00B81E1C" w:rsidP="00127981">
                                    <w:pPr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 w:cs="Arial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テキスト ボックス 47"/>
                              <wps:cNvSpPr txBox="1"/>
                              <wps:spPr>
                                <a:xfrm>
                                  <a:off x="40134" y="-9889"/>
                                  <a:ext cx="81153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683369" w14:textId="6D07B474" w:rsidR="00B81E1C" w:rsidRPr="00127981" w:rsidRDefault="00B81E1C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  <w:t>12</w:t>
                                    </w:r>
                                    <w:r w:rsidRPr="00127981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  <w:t>:00</w:t>
                                    </w:r>
                                    <w:r w:rsidRPr="00127981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18"/>
                                      </w:rPr>
                                      <w:t>～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  <w:t>13</w:t>
                                    </w:r>
                                    <w:r w:rsidRPr="00127981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72D2D" id="グループ化 45" o:spid="_x0000_s1039" style="position:absolute;left:0;text-align:left;margin-left:154.95pt;margin-top:7.8pt;width:88.8pt;height:19.6pt;z-index:252112896;mso-width-relative:margin;mso-height-relative:margin" coordorigin=",-98" coordsize="8516,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">
                      <v:roundrect id="角丸四角形 1" o:spid="_x0000_s1040" style="position:absolute;top:444;width:6981;height:1641;visibility:visible;mso-wrap-style:square;v-text-anchor:middle" arcsize="14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" fillcolor="#0cf" stroked="f" strokeweight="1pt">
                        <v:stroke joinstyle="miter"/>
                        <v:textbox inset="0,0,0,0">
                          <w:txbxContent>
                            <w:p w14:paraId="2EBA4058" w14:textId="77777777" w:rsidR="00B81E1C" w:rsidRPr="00127981" w:rsidRDefault="00B81E1C" w:rsidP="00127981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 w:cs="Arial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v:textbox>
                      </v:roundrect>
                      <v:shape id="テキスト ボックス 47" o:spid="_x0000_s1041" type="#_x0000_t202" style="position:absolute;left:401;top:-98;width:8115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z6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PMW7Pr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40683369" w14:textId="6D07B474" w:rsidR="00B81E1C" w:rsidRPr="00127981" w:rsidRDefault="00B81E1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  <w:t>12</w:t>
                              </w:r>
                              <w:r w:rsidRPr="00127981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  <w:t>:00</w:t>
                              </w:r>
                              <w:r w:rsidRPr="0012798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18"/>
                                </w:rPr>
                                <w:t>～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  <w:t>13</w:t>
                              </w:r>
                              <w:r w:rsidRPr="00127981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414C">
              <w:rPr>
                <w:rFonts w:ascii="HGP創英角ﾎﾟｯﾌﾟ体" w:eastAsia="HGP創英角ﾎﾟｯﾌﾟ体" w:hAnsi="HGP創英角ﾎﾟｯﾌﾟ体" w:cstheme="majorHAnsi" w:hint="eastAsia"/>
                <w:b/>
                <w:color w:val="FFC000" w:themeColor="accent4"/>
                <w:kern w:val="0"/>
                <w:sz w:val="44"/>
                <w:szCs w:val="36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1000">
                        <w14:srgbClr w14:val="EAB200"/>
                      </w14:gs>
                      <w14:gs w14:pos="39000">
                        <w14:srgbClr w14:val="FFC000"/>
                      </w14:gs>
                      <w14:gs w14:pos="100000">
                        <w14:srgbClr w14:val="FFCA21"/>
                      </w14:gs>
                    </w14:gsLst>
                    <w14:lin w14:ang="13500000" w14:scaled="0"/>
                  </w14:gradFill>
                </w14:textFill>
              </w:rPr>
              <w:t>昼ドキ</w:t>
            </w:r>
            <w:r w:rsidRPr="004A08BB">
              <w:rPr>
                <w:rFonts w:ascii="HGP創英角ﾎﾟｯﾌﾟ体" w:eastAsia="HGP創英角ﾎﾟｯﾌﾟ体" w:hAnsi="HGP創英角ﾎﾟｯﾌﾟ体" w:cstheme="majorHAnsi"/>
                <w:b/>
                <w:color w:val="FFC000" w:themeColor="accent4"/>
                <w:kern w:val="0"/>
                <w:sz w:val="44"/>
                <w:szCs w:val="36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1000">
                        <w14:srgbClr w14:val="EAB200"/>
                      </w14:gs>
                      <w14:gs w14:pos="39000">
                        <w14:srgbClr w14:val="FFC000"/>
                      </w14:gs>
                      <w14:gs w14:pos="100000">
                        <w14:srgbClr w14:val="FFCA21"/>
                      </w14:gs>
                    </w14:gsLst>
                    <w14:lin w14:ang="13500000" w14:scaled="0"/>
                  </w14:gradFill>
                </w14:textFill>
              </w:rPr>
              <w:t xml:space="preserve"> </w:t>
            </w:r>
            <w:proofErr w:type="spellStart"/>
            <w:r w:rsidR="008A414C">
              <w:rPr>
                <w:rFonts w:ascii="HGP創英角ﾎﾟｯﾌﾟ体" w:eastAsia="HGP創英角ﾎﾟｯﾌﾟ体" w:hAnsi="HGP創英角ﾎﾟｯﾌﾟ体" w:cstheme="majorHAnsi"/>
                <w:b/>
                <w:color w:val="FFC000" w:themeColor="accent4"/>
                <w:kern w:val="0"/>
                <w:sz w:val="44"/>
                <w:szCs w:val="36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1000">
                        <w14:srgbClr w14:val="EAB200"/>
                      </w14:gs>
                      <w14:gs w14:pos="39000">
                        <w14:srgbClr w14:val="FFC000"/>
                      </w14:gs>
                      <w14:gs w14:pos="100000">
                        <w14:srgbClr w14:val="FFCA21"/>
                      </w14:gs>
                    </w14:gsLst>
                    <w14:lin w14:ang="13500000" w14:scaled="0"/>
                  </w14:gradFill>
                </w14:textFill>
              </w:rPr>
              <w:t>GoGo</w:t>
            </w:r>
            <w:proofErr w:type="spellEnd"/>
            <w:r w:rsidR="008A414C">
              <w:rPr>
                <w:rFonts w:ascii="HGP創英角ﾎﾟｯﾌﾟ体" w:eastAsia="HGP創英角ﾎﾟｯﾌﾟ体" w:hAnsi="HGP創英角ﾎﾟｯﾌﾟ体" w:cstheme="majorHAnsi" w:hint="eastAsia"/>
                <w:b/>
                <w:color w:val="FFC000" w:themeColor="accent4"/>
                <w:kern w:val="0"/>
                <w:sz w:val="44"/>
                <w:szCs w:val="36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1000">
                        <w14:srgbClr w14:val="EAB200"/>
                      </w14:gs>
                      <w14:gs w14:pos="39000">
                        <w14:srgbClr w14:val="FFC000"/>
                      </w14:gs>
                      <w14:gs w14:pos="100000">
                        <w14:srgbClr w14:val="FFCA21"/>
                      </w14:gs>
                    </w14:gsLst>
                    <w14:lin w14:ang="13500000" w14:scaled="0"/>
                  </w14:gradFill>
                </w14:textFill>
              </w:rPr>
              <w:t>！</w:t>
            </w:r>
          </w:p>
          <w:p w14:paraId="0E4C0025" w14:textId="77777777" w:rsidR="008A414C" w:rsidRDefault="008A414C" w:rsidP="008A414C">
            <w:pPr>
              <w:spacing w:line="240" w:lineRule="exact"/>
              <w:ind w:firstLineChars="50" w:firstLine="90"/>
              <w:jc w:val="left"/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</w:pPr>
            <w:r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14"/>
              </w:rPr>
              <w:t>12:</w:t>
            </w: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4"/>
              </w:rPr>
              <w:t xml:space="preserve">00 </w:t>
            </w: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>ラジオ参観日</w:t>
            </w:r>
          </w:p>
          <w:p w14:paraId="14AE51E1" w14:textId="26CE23B4" w:rsidR="008A414C" w:rsidRPr="00EA177D" w:rsidRDefault="008A414C" w:rsidP="008A414C">
            <w:pPr>
              <w:spacing w:line="240" w:lineRule="exact"/>
              <w:ind w:firstLineChars="50" w:firstLine="90"/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4"/>
              </w:rPr>
              <w:t>1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4"/>
              </w:rPr>
              <w:t xml:space="preserve">2:15 </w:t>
            </w: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㊊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 xml:space="preserve">越南タイムズニュース </w:t>
            </w: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㊋</w:t>
            </w:r>
            <w:r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20"/>
              </w:rPr>
              <w:t>ひと</w:t>
            </w:r>
            <w:r w:rsidRPr="0026053D"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20"/>
              </w:rPr>
              <w:t>・まち・魚沼発見伝</w:t>
            </w:r>
            <w:r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20"/>
              </w:rPr>
              <w:t xml:space="preserve"> </w:t>
            </w: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㊌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カリパミニ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 xml:space="preserve"> </w:t>
            </w: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㊍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Uトピ</w:t>
            </w:r>
            <w:r w:rsidR="006B1566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／月１コーナー</w:t>
            </w:r>
          </w:p>
          <w:p w14:paraId="7405895B" w14:textId="05C0D1A8" w:rsidR="00B81E1C" w:rsidRPr="008A414C" w:rsidRDefault="008A414C" w:rsidP="008A414C">
            <w:pPr>
              <w:ind w:firstLineChars="50" w:firstLine="90"/>
              <w:rPr>
                <w:rFonts w:ascii="メイリオ" w:eastAsia="メイリオ" w:hAnsi="メイリオ" w:cstheme="majorHAnsi" w:hint="eastAsia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4"/>
              </w:rPr>
              <w:t xml:space="preserve">12:30 </w:t>
            </w: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Integrate Music</w:t>
            </w:r>
            <w:r w:rsidRPr="00494179"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18"/>
              </w:rPr>
              <w:t>♬</w:t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13735AED" w14:textId="77777777" w:rsidR="00B81E1C" w:rsidRPr="00E1680F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4"/>
                <w:szCs w:val="14"/>
              </w:rPr>
            </w:pPr>
          </w:p>
        </w:tc>
      </w:tr>
      <w:tr w:rsidR="00B81E1C" w14:paraId="1AAF8632" w14:textId="77777777" w:rsidTr="005A581E">
        <w:trPr>
          <w:trHeight w:val="294"/>
        </w:trPr>
        <w:tc>
          <w:tcPr>
            <w:tcW w:w="400" w:type="dxa"/>
            <w:vMerge w:val="restart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3B3838" w:themeFill="background2" w:themeFillShade="40"/>
            <w:vAlign w:val="center"/>
          </w:tcPr>
          <w:p w14:paraId="6C0E791D" w14:textId="77777777" w:rsidR="00B81E1C" w:rsidRPr="00BC7C81" w:rsidRDefault="00B81E1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C7C81">
              <w:rPr>
                <w:rFonts w:asciiTheme="majorHAnsi" w:eastAsia="Arial Unicode MS" w:hAnsiTheme="majorHAnsi" w:cstheme="majorHAnsi" w:hint="eastAsia"/>
                <w:b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9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493876" w14:textId="77777777" w:rsidR="00B81E1C" w:rsidRPr="00A05559" w:rsidRDefault="00B81E1C" w:rsidP="00B81E1C">
            <w:pPr>
              <w:spacing w:line="240" w:lineRule="exact"/>
              <w:ind w:leftChars="50" w:left="555" w:hangingChars="250" w:hanging="450"/>
              <w:rPr>
                <w:rFonts w:ascii="メイリオ" w:eastAsia="メイリオ" w:hAnsi="メイリオ" w:cstheme="majorHAnsi"/>
                <w:color w:val="000000" w:themeColor="text1"/>
                <w:sz w:val="14"/>
                <w:szCs w:val="20"/>
              </w:rPr>
            </w:pP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4"/>
              </w:rPr>
              <w:t xml:space="preserve">13:00 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4"/>
              </w:rPr>
              <w:t>魚沼市</w:t>
            </w:r>
            <w:r w:rsidRPr="00AC06DA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のお知らせ</w:t>
            </w:r>
            <w:r w:rsidRPr="000570BA">
              <w:rPr>
                <w:rFonts w:ascii="メイリオ" w:eastAsia="メイリオ" w:hAnsi="メイリオ" w:hint="eastAsia"/>
                <w:color w:val="4472C4" w:themeColor="accent5"/>
                <w:sz w:val="18"/>
                <w:szCs w:val="20"/>
              </w:rPr>
              <w:t>【魚沼市】</w:t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4E07C223" w14:textId="77777777" w:rsidR="00B81E1C" w:rsidRPr="00603856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color w:val="000000" w:themeColor="text1"/>
                <w:sz w:val="14"/>
                <w:szCs w:val="14"/>
              </w:rPr>
            </w:pPr>
          </w:p>
        </w:tc>
      </w:tr>
      <w:tr w:rsidR="00B81E1C" w14:paraId="253B7525" w14:textId="77777777" w:rsidTr="005A581E">
        <w:trPr>
          <w:trHeight w:val="294"/>
        </w:trPr>
        <w:tc>
          <w:tcPr>
            <w:tcW w:w="400" w:type="dxa"/>
            <w:vMerge/>
            <w:tcBorders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5ABBEF99" w14:textId="77777777" w:rsidR="00B81E1C" w:rsidRPr="00BC7C81" w:rsidRDefault="00B81E1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ACB3" w14:textId="77777777" w:rsidR="00B81E1C" w:rsidRDefault="00B81E1C" w:rsidP="00B81E1C">
            <w:pPr>
              <w:spacing w:line="240" w:lineRule="exact"/>
              <w:rPr>
                <w:rFonts w:ascii="メイリオ" w:eastAsia="メイリオ" w:hAnsi="メイリオ" w:cstheme="majorHAnsi"/>
                <w:color w:val="000000" w:themeColor="text1"/>
                <w:sz w:val="18"/>
                <w:szCs w:val="14"/>
              </w:rPr>
            </w:pPr>
            <w:r>
              <w:rPr>
                <w:rFonts w:ascii="Gabriola" w:eastAsia="HGPｺﾞｼｯｸM" w:hAnsi="Gabriola"/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2110848" behindDoc="0" locked="0" layoutInCell="1" allowOverlap="1" wp14:anchorId="63FF4429" wp14:editId="52E6C889">
                  <wp:simplePos x="0" y="0"/>
                  <wp:positionH relativeFrom="column">
                    <wp:posOffset>2847033</wp:posOffset>
                  </wp:positionH>
                  <wp:positionV relativeFrom="paragraph">
                    <wp:posOffset>38100</wp:posOffset>
                  </wp:positionV>
                  <wp:extent cx="404813" cy="131026"/>
                  <wp:effectExtent l="0" t="0" r="0" b="2540"/>
                  <wp:wrapNone/>
                  <wp:docPr id="254" name="図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01_renew_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3" cy="13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1765535B" w14:textId="77777777" w:rsidR="00B81E1C" w:rsidRPr="00603856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color w:val="000000" w:themeColor="text1"/>
                <w:sz w:val="14"/>
                <w:szCs w:val="14"/>
              </w:rPr>
            </w:pPr>
          </w:p>
        </w:tc>
      </w:tr>
      <w:tr w:rsidR="00B81E1C" w:rsidRPr="00F20E4D" w14:paraId="5CAC9116" w14:textId="77777777" w:rsidTr="005A581E">
        <w:trPr>
          <w:trHeight w:val="283"/>
        </w:trPr>
        <w:tc>
          <w:tcPr>
            <w:tcW w:w="40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7509D0EC" w14:textId="77777777" w:rsidR="00B81E1C" w:rsidRPr="00BC7C81" w:rsidRDefault="00B81E1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C7C81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9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A0EEB0" w14:textId="77777777" w:rsidR="00B81E1C" w:rsidRPr="000570BA" w:rsidRDefault="00B81E1C" w:rsidP="00B81E1C">
            <w:pPr>
              <w:spacing w:line="360" w:lineRule="auto"/>
              <w:ind w:firstLineChars="50" w:firstLine="90"/>
              <w:jc w:val="left"/>
              <w:rPr>
                <w:rFonts w:ascii="メイリオ" w:eastAsia="メイリオ" w:hAnsi="メイリオ"/>
                <w:b/>
                <w:color w:val="000000" w:themeColor="text1"/>
                <w:sz w:val="12"/>
                <w:szCs w:val="36"/>
              </w:rPr>
            </w:pPr>
            <w:r w:rsidRPr="007C64A3"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14:00</w:t>
            </w:r>
            <w:r w:rsidRPr="007C64A3"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7C64A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魚沼市議会 一般質</w:t>
            </w:r>
            <w:r w:rsidRPr="000570BA">
              <w:rPr>
                <w:rFonts w:ascii="メイリオ" w:eastAsia="メイリオ" w:hAnsi="メイリオ" w:hint="eastAsia"/>
                <w:color w:val="000000" w:themeColor="text1"/>
                <w:sz w:val="18"/>
                <w:szCs w:val="36"/>
              </w:rPr>
              <w:t>問 収録放送</w:t>
            </w:r>
            <w:r w:rsidRPr="000570BA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36"/>
              </w:rPr>
              <w:t xml:space="preserve">　</w:t>
            </w:r>
            <w:r w:rsidRPr="00243838">
              <w:rPr>
                <w:rFonts w:ascii="メイリオ" w:eastAsia="メイリオ" w:hAnsi="メイリオ" w:hint="eastAsia"/>
                <w:color w:val="000000" w:themeColor="text1"/>
                <w:sz w:val="16"/>
                <w:szCs w:val="36"/>
              </w:rPr>
              <w:t>※不定期(日曜日</w:t>
            </w:r>
            <w:r w:rsidRPr="00243838">
              <w:rPr>
                <w:rFonts w:ascii="メイリオ" w:eastAsia="メイリオ" w:hAnsi="メイリオ" w:cstheme="majorHAnsi"/>
                <w:color w:val="000000" w:themeColor="text1"/>
                <w:sz w:val="16"/>
                <w:szCs w:val="36"/>
              </w:rPr>
              <w:t>10:00</w:t>
            </w:r>
            <w:r w:rsidRPr="00243838">
              <w:rPr>
                <w:rFonts w:ascii="メイリオ" w:eastAsia="メイリオ" w:hAnsi="メイリオ" w:hint="eastAsia"/>
                <w:color w:val="000000" w:themeColor="text1"/>
                <w:sz w:val="16"/>
                <w:szCs w:val="36"/>
              </w:rPr>
              <w:t>～総集編)</w:t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7CF1A0A3" w14:textId="77777777" w:rsidR="00B81E1C" w:rsidRPr="00E1680F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4"/>
                <w:szCs w:val="14"/>
              </w:rPr>
            </w:pPr>
          </w:p>
        </w:tc>
      </w:tr>
      <w:tr w:rsidR="00B81E1C" w14:paraId="37238F44" w14:textId="77777777" w:rsidTr="005A581E">
        <w:trPr>
          <w:trHeight w:val="178"/>
        </w:trPr>
        <w:tc>
          <w:tcPr>
            <w:tcW w:w="400" w:type="dxa"/>
            <w:vMerge w:val="restart"/>
            <w:tcBorders>
              <w:top w:val="single" w:sz="8" w:space="0" w:color="FFFFFF" w:themeColor="background1"/>
              <w:left w:val="nil"/>
              <w:right w:val="nil"/>
            </w:tcBorders>
            <w:shd w:val="clear" w:color="auto" w:fill="3B3838" w:themeFill="background2" w:themeFillShade="40"/>
            <w:vAlign w:val="center"/>
          </w:tcPr>
          <w:p w14:paraId="6346ED34" w14:textId="77777777" w:rsidR="00B81E1C" w:rsidRPr="00BC7C81" w:rsidRDefault="00B81E1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C7C81">
              <w:rPr>
                <w:rFonts w:asciiTheme="majorHAnsi" w:eastAsia="Arial Unicode MS" w:hAnsiTheme="majorHAnsi" w:cstheme="majorHAnsi" w:hint="eastAsia"/>
                <w:b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6D987" w14:textId="77777777" w:rsidR="00B81E1C" w:rsidRPr="00243838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22"/>
                <w:szCs w:val="36"/>
              </w:rPr>
            </w:pPr>
            <w:r>
              <w:rPr>
                <w:rFonts w:ascii="Gabriola" w:eastAsia="HGPｺﾞｼｯｸM" w:hAnsi="Gabriola"/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2111872" behindDoc="0" locked="0" layoutInCell="1" allowOverlap="1" wp14:anchorId="7AA82255" wp14:editId="1F3A0CAB">
                  <wp:simplePos x="0" y="0"/>
                  <wp:positionH relativeFrom="column">
                    <wp:posOffset>2847012</wp:posOffset>
                  </wp:positionH>
                  <wp:positionV relativeFrom="paragraph">
                    <wp:posOffset>16510</wp:posOffset>
                  </wp:positionV>
                  <wp:extent cx="404495" cy="130810"/>
                  <wp:effectExtent l="0" t="0" r="0" b="2540"/>
                  <wp:wrapNone/>
                  <wp:docPr id="255" name="図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01_renew_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8D3F0A1" w14:textId="77777777" w:rsidR="00B81E1C" w:rsidRPr="003D30A8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2"/>
                <w:szCs w:val="36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0922" w14:textId="77777777" w:rsidR="00B81E1C" w:rsidRPr="003D30A8" w:rsidRDefault="00B81E1C" w:rsidP="00B81E1C">
            <w:pPr>
              <w:spacing w:line="0" w:lineRule="atLeast"/>
              <w:ind w:firstLineChars="50" w:firstLine="60"/>
              <w:rPr>
                <w:rFonts w:ascii="HGPｺﾞｼｯｸM" w:eastAsia="HGPｺﾞｼｯｸM" w:hAnsi="HGP創英角ﾎﾟｯﾌﾟ体"/>
                <w:b/>
                <w:color w:val="000000" w:themeColor="text1"/>
                <w:sz w:val="12"/>
                <w:szCs w:val="36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0642437C" w14:textId="77777777" w:rsidR="00B81E1C" w:rsidRPr="00E1680F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4"/>
                <w:szCs w:val="14"/>
              </w:rPr>
            </w:pPr>
          </w:p>
        </w:tc>
      </w:tr>
      <w:tr w:rsidR="00B81E1C" w14:paraId="53F19AD0" w14:textId="77777777" w:rsidTr="005A581E">
        <w:trPr>
          <w:trHeight w:val="178"/>
        </w:trPr>
        <w:tc>
          <w:tcPr>
            <w:tcW w:w="400" w:type="dxa"/>
            <w:vMerge/>
            <w:tcBorders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6A3BE56A" w14:textId="77777777" w:rsidR="00B81E1C" w:rsidRPr="00BC7C81" w:rsidRDefault="00B81E1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DCF8D0" w14:textId="03836311" w:rsidR="006B1566" w:rsidRDefault="00B81E1C" w:rsidP="006B1566">
            <w:pPr>
              <w:spacing w:line="0" w:lineRule="atLeast"/>
              <w:ind w:firstLineChars="50" w:firstLine="90"/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15:3</w:t>
            </w:r>
            <w:r w:rsidRPr="007C64A3"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474E63"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Weekly Revival</w:t>
            </w:r>
          </w:p>
        </w:tc>
        <w:tc>
          <w:tcPr>
            <w:tcW w:w="188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420D38" w14:textId="77777777" w:rsidR="00B81E1C" w:rsidRPr="003D30A8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2"/>
                <w:szCs w:val="36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01E607" w14:textId="77777777" w:rsidR="00B81E1C" w:rsidRPr="00474E63" w:rsidRDefault="00B81E1C" w:rsidP="00B81E1C">
            <w:pPr>
              <w:spacing w:line="0" w:lineRule="atLeast"/>
              <w:ind w:firstLineChars="50" w:firstLine="90"/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</w:pPr>
            <w:r w:rsidRPr="00474E63"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Weekly Revival</w:t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26E2555D" w14:textId="77777777" w:rsidR="00B81E1C" w:rsidRPr="00E1680F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4"/>
                <w:szCs w:val="14"/>
              </w:rPr>
            </w:pPr>
          </w:p>
        </w:tc>
      </w:tr>
      <w:tr w:rsidR="00B81E1C" w14:paraId="566819A7" w14:textId="77777777" w:rsidTr="005A581E">
        <w:trPr>
          <w:trHeight w:val="230"/>
        </w:trPr>
        <w:tc>
          <w:tcPr>
            <w:tcW w:w="400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76CD0915" w14:textId="77777777" w:rsidR="00B81E1C" w:rsidRPr="00BC7C81" w:rsidRDefault="00B81E1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C7C81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9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E25D92" w14:textId="77777777" w:rsidR="00B81E1C" w:rsidRDefault="00B81E1C" w:rsidP="00B81E1C">
            <w:pPr>
              <w:spacing w:line="240" w:lineRule="exact"/>
              <w:ind w:firstLineChars="50" w:firstLine="90"/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16</w:t>
            </w:r>
            <w:r w:rsidRPr="007C64A3"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:00</w:t>
            </w:r>
            <w:r w:rsidRPr="007C64A3"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ラジオで市報うおぬま</w:t>
            </w:r>
            <w:r w:rsidRPr="000570BA">
              <w:rPr>
                <w:rFonts w:ascii="メイリオ" w:eastAsia="メイリオ" w:hAnsi="メイリオ" w:hint="eastAsia"/>
                <w:color w:val="4472C4" w:themeColor="accent5"/>
                <w:sz w:val="18"/>
                <w:szCs w:val="20"/>
              </w:rPr>
              <w:t>【魚沼市】</w:t>
            </w:r>
          </w:p>
          <w:p w14:paraId="312C7618" w14:textId="77777777" w:rsidR="00B81E1C" w:rsidRPr="003D30A8" w:rsidRDefault="00B81E1C" w:rsidP="00B81E1C">
            <w:pPr>
              <w:spacing w:line="240" w:lineRule="exact"/>
              <w:ind w:firstLineChars="50" w:firstLine="90"/>
              <w:rPr>
                <w:rFonts w:ascii="HGPｺﾞｼｯｸM" w:eastAsia="HGPｺﾞｼｯｸM" w:hAnsi="HGP創英角ﾎﾟｯﾌﾟ体"/>
                <w:b/>
                <w:color w:val="000000" w:themeColor="text1"/>
                <w:sz w:val="12"/>
                <w:szCs w:val="36"/>
              </w:rPr>
            </w:pP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16:20</w:t>
            </w:r>
            <w:r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18"/>
              </w:rPr>
              <w:t xml:space="preserve"> 快適生活ラジオショッピング</w:t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11BB3836" w14:textId="77777777" w:rsidR="00B81E1C" w:rsidRPr="00E1680F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4"/>
                <w:szCs w:val="14"/>
              </w:rPr>
            </w:pPr>
          </w:p>
        </w:tc>
      </w:tr>
      <w:tr w:rsidR="00B81E1C" w14:paraId="13CE6DC7" w14:textId="77777777" w:rsidTr="005A581E">
        <w:trPr>
          <w:trHeight w:val="923"/>
        </w:trPr>
        <w:tc>
          <w:tcPr>
            <w:tcW w:w="40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72ACF1AF" w14:textId="77777777" w:rsidR="00B81E1C" w:rsidRPr="00BC7C81" w:rsidRDefault="00B81E1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C0B47E" w14:textId="77777777" w:rsidR="00B81E1C" w:rsidRPr="00843A9D" w:rsidRDefault="00B81E1C" w:rsidP="00B81E1C">
            <w:pPr>
              <w:spacing w:line="0" w:lineRule="atLeast"/>
              <w:ind w:firstLineChars="100" w:firstLine="211"/>
              <w:rPr>
                <w:rFonts w:ascii="HGP創英角ﾎﾟｯﾌﾟ体" w:eastAsia="HGP創英角ﾎﾟｯﾌﾟ体" w:hAnsi="HGP創英角ﾎﾟｯﾌﾟ体"/>
                <w:color w:val="CC66FF"/>
                <w:sz w:val="24"/>
              </w:rPr>
            </w:pPr>
            <w:r w:rsidRPr="00843A9D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CC66FF"/>
                <w:spacing w:val="10"/>
                <w:u w:val="double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104C448" wp14:editId="7EEAAE8E">
                      <wp:simplePos x="0" y="0"/>
                      <wp:positionH relativeFrom="column">
                        <wp:posOffset>2343150</wp:posOffset>
                      </wp:positionH>
                      <wp:positionV relativeFrom="page">
                        <wp:posOffset>369570</wp:posOffset>
                      </wp:positionV>
                      <wp:extent cx="142875" cy="189865"/>
                      <wp:effectExtent l="0" t="0" r="9525" b="635"/>
                      <wp:wrapNone/>
                      <wp:docPr id="221" name="テキスト ボックス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9D2937" w14:textId="77777777" w:rsidR="00B81E1C" w:rsidRPr="00D25BB1" w:rsidRDefault="00B81E1C" w:rsidP="00C168A4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4C448" id="テキスト ボックス 221" o:spid="_x0000_s1042" type="#_x0000_t202" style="position:absolute;left:0;text-align:left;margin-left:184.5pt;margin-top:29.1pt;width:11.25pt;height:14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" filled="f" stroked="f" strokeweight=".5pt">
                      <v:textbox inset="0,0,0,0">
                        <w:txbxContent>
                          <w:p w14:paraId="0F9D2937" w14:textId="77777777" w:rsidR="00B81E1C" w:rsidRPr="00D25BB1" w:rsidRDefault="00B81E1C" w:rsidP="00C168A4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16"/>
                              </w:rPr>
                              <w:t>火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43A9D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CC66FF"/>
                <w:spacing w:val="10"/>
                <w:u w:val="double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C378AD4" wp14:editId="49D5A9A0">
                      <wp:simplePos x="0" y="0"/>
                      <wp:positionH relativeFrom="column">
                        <wp:posOffset>2508250</wp:posOffset>
                      </wp:positionH>
                      <wp:positionV relativeFrom="page">
                        <wp:posOffset>368935</wp:posOffset>
                      </wp:positionV>
                      <wp:extent cx="142875" cy="189865"/>
                      <wp:effectExtent l="0" t="0" r="9525" b="635"/>
                      <wp:wrapNone/>
                      <wp:docPr id="223" name="テキスト ボックス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2483F1" w14:textId="77777777" w:rsidR="00B81E1C" w:rsidRPr="00D25BB1" w:rsidRDefault="00B81E1C" w:rsidP="00006786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78AD4" id="テキスト ボックス 223" o:spid="_x0000_s1043" type="#_x0000_t202" style="position:absolute;left:0;text-align:left;margin-left:197.5pt;margin-top:29.05pt;width:11.25pt;height:14.9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" filled="f" stroked="f" strokeweight=".5pt">
                      <v:textbox inset="0,0,0,0">
                        <w:txbxContent>
                          <w:p w14:paraId="6D2483F1" w14:textId="77777777" w:rsidR="00B81E1C" w:rsidRPr="00D25BB1" w:rsidRDefault="00B81E1C" w:rsidP="00006786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16"/>
                              </w:rPr>
                              <w:t>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43A9D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CC66FF"/>
                <w:spacing w:val="10"/>
                <w:u w:val="double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4D94B53" wp14:editId="3F2B6DB8">
                      <wp:simplePos x="0" y="0"/>
                      <wp:positionH relativeFrom="column">
                        <wp:posOffset>2665095</wp:posOffset>
                      </wp:positionH>
                      <wp:positionV relativeFrom="page">
                        <wp:posOffset>366395</wp:posOffset>
                      </wp:positionV>
                      <wp:extent cx="142875" cy="189865"/>
                      <wp:effectExtent l="0" t="0" r="9525" b="635"/>
                      <wp:wrapNone/>
                      <wp:docPr id="225" name="テキスト ボックス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555196" w14:textId="77777777" w:rsidR="00B81E1C" w:rsidRPr="00D25BB1" w:rsidRDefault="00B81E1C" w:rsidP="00006786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94B53" id="テキスト ボックス 225" o:spid="_x0000_s1044" type="#_x0000_t202" style="position:absolute;left:0;text-align:left;margin-left:209.85pt;margin-top:28.85pt;width:11.25pt;height:14.9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" filled="f" stroked="f" strokeweight=".5pt">
                      <v:textbox inset="0,0,0,0">
                        <w:txbxContent>
                          <w:p w14:paraId="28555196" w14:textId="77777777" w:rsidR="00B81E1C" w:rsidRPr="00D25BB1" w:rsidRDefault="00B81E1C" w:rsidP="00006786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16"/>
                              </w:rPr>
                              <w:t>木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43A9D">
              <w:rPr>
                <w:rFonts w:asciiTheme="majorHAnsi" w:eastAsia="HGP創英角ﾎﾟｯﾌﾟ体" w:hAnsiTheme="majorHAnsi" w:cstheme="majorHAnsi"/>
                <w:b/>
                <w:noProof/>
                <w:color w:val="CC66FF"/>
                <w:spacing w:val="1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01CF906" wp14:editId="728A1219">
                      <wp:simplePos x="0" y="0"/>
                      <wp:positionH relativeFrom="column">
                        <wp:posOffset>2496185</wp:posOffset>
                      </wp:positionH>
                      <wp:positionV relativeFrom="page">
                        <wp:posOffset>417830</wp:posOffset>
                      </wp:positionV>
                      <wp:extent cx="127635" cy="121920"/>
                      <wp:effectExtent l="0" t="0" r="5715" b="0"/>
                      <wp:wrapNone/>
                      <wp:docPr id="213" name="角丸四角形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73769E" w14:textId="77777777" w:rsidR="00B81E1C" w:rsidRDefault="00B81E1C" w:rsidP="003062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CF906" id="角丸四角形 213" o:spid="_x0000_s1045" style="position:absolute;left:0;text-align:left;margin-left:196.55pt;margin-top:32.9pt;width:10.05pt;height:9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" fillcolor="#767171" stroked="f" strokeweight="1pt">
                      <v:stroke joinstyle="miter"/>
                      <v:textbox>
                        <w:txbxContent>
                          <w:p w14:paraId="4873769E" w14:textId="77777777" w:rsidR="00B81E1C" w:rsidRDefault="00B81E1C" w:rsidP="00306271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843A9D">
              <w:rPr>
                <w:rFonts w:asciiTheme="majorHAnsi" w:eastAsia="HGP創英角ﾎﾟｯﾌﾟ体" w:hAnsiTheme="majorHAnsi" w:cstheme="majorHAnsi"/>
                <w:b/>
                <w:noProof/>
                <w:color w:val="CC66FF"/>
                <w:spacing w:val="1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5E54EC2" wp14:editId="390B2C23">
                      <wp:simplePos x="0" y="0"/>
                      <wp:positionH relativeFrom="column">
                        <wp:posOffset>2332355</wp:posOffset>
                      </wp:positionH>
                      <wp:positionV relativeFrom="page">
                        <wp:posOffset>417195</wp:posOffset>
                      </wp:positionV>
                      <wp:extent cx="127635" cy="121920"/>
                      <wp:effectExtent l="0" t="0" r="5715" b="0"/>
                      <wp:wrapNone/>
                      <wp:docPr id="210" name="角丸四角形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CBF69D" w14:textId="77777777" w:rsidR="00B81E1C" w:rsidRDefault="00B81E1C" w:rsidP="003062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E54EC2" id="角丸四角形 210" o:spid="_x0000_s1046" style="position:absolute;left:0;text-align:left;margin-left:183.65pt;margin-top:32.85pt;width:10.05pt;height:9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" fillcolor="#767171" stroked="f" strokeweight="1pt">
                      <v:stroke joinstyle="miter"/>
                      <v:textbox>
                        <w:txbxContent>
                          <w:p w14:paraId="0CCBF69D" w14:textId="77777777" w:rsidR="00B81E1C" w:rsidRDefault="00B81E1C" w:rsidP="00306271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843A9D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CC66FF"/>
                <w:spacing w:val="10"/>
                <w:u w:val="double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7CA91560" wp14:editId="7DA5FBD5">
                      <wp:simplePos x="0" y="0"/>
                      <wp:positionH relativeFrom="column">
                        <wp:posOffset>5127625</wp:posOffset>
                      </wp:positionH>
                      <wp:positionV relativeFrom="page">
                        <wp:posOffset>372631</wp:posOffset>
                      </wp:positionV>
                      <wp:extent cx="142875" cy="189865"/>
                      <wp:effectExtent l="0" t="0" r="9525" b="635"/>
                      <wp:wrapNone/>
                      <wp:docPr id="224" name="テキスト ボックス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31A50F" w14:textId="77777777" w:rsidR="00B81E1C" w:rsidRPr="00D25BB1" w:rsidRDefault="00B81E1C" w:rsidP="00006786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91560" id="テキスト ボックス 224" o:spid="_x0000_s1047" type="#_x0000_t202" style="position:absolute;left:0;text-align:left;margin-left:403.75pt;margin-top:29.35pt;width:11.25pt;height:14.9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" filled="f" stroked="f" strokeweight=".5pt">
                      <v:textbox inset="0,0,0,0">
                        <w:txbxContent>
                          <w:p w14:paraId="0331A50F" w14:textId="77777777" w:rsidR="00B81E1C" w:rsidRPr="00D25BB1" w:rsidRDefault="00B81E1C" w:rsidP="00006786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16"/>
                              </w:rPr>
                              <w:t>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43A9D">
              <w:rPr>
                <w:rFonts w:ascii="HGP創英角ﾎﾟｯﾌﾟ体" w:eastAsia="HGP創英角ﾎﾟｯﾌﾟ体" w:hAnsi="HGP創英角ﾎﾟｯﾌﾟ体" w:cstheme="majorHAnsi"/>
                <w:b/>
                <w:noProof/>
                <w:color w:val="CC66FF"/>
                <w:spacing w:val="10"/>
                <w:u w:val="double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3BB133D" wp14:editId="1ADDE48D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373791</wp:posOffset>
                      </wp:positionV>
                      <wp:extent cx="142875" cy="189865"/>
                      <wp:effectExtent l="0" t="0" r="9525" b="635"/>
                      <wp:wrapNone/>
                      <wp:docPr id="222" name="テキスト ボックス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5E97E4" w14:textId="77777777" w:rsidR="00B81E1C" w:rsidRPr="00D25BB1" w:rsidRDefault="00B81E1C" w:rsidP="00C168A4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D25BB1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B133D" id="テキスト ボックス 222" o:spid="_x0000_s1048" type="#_x0000_t202" style="position:absolute;left:0;text-align:left;margin-left:21.45pt;margin-top:29.45pt;width:11.25pt;height:14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" filled="f" stroked="f" strokeweight=".5pt">
                      <v:textbox inset="0,0,0,0">
                        <w:txbxContent>
                          <w:p w14:paraId="6A5E97E4" w14:textId="77777777" w:rsidR="00B81E1C" w:rsidRPr="00D25BB1" w:rsidRDefault="00B81E1C" w:rsidP="00C168A4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D25BB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16"/>
                              </w:rPr>
                              <w:t>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43A9D">
              <w:rPr>
                <w:rFonts w:ascii="HGP創英角ﾎﾟｯﾌﾟ体" w:eastAsia="HGP創英角ﾎﾟｯﾌﾟ体" w:hAnsi="HGP創英角ﾎﾟｯﾌﾟ体"/>
                <w:b/>
                <w:noProof/>
                <w:color w:val="CC66FF"/>
                <w:spacing w:val="2"/>
                <w:w w:val="96"/>
                <w:kern w:val="0"/>
                <w:sz w:val="44"/>
                <w:szCs w:val="36"/>
                <w:fitText w:val="6188" w:id="-1824255743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2096512" behindDoc="0" locked="0" layoutInCell="1" allowOverlap="1" wp14:anchorId="4D95C373" wp14:editId="0577DE89">
                  <wp:simplePos x="0" y="0"/>
                  <wp:positionH relativeFrom="column">
                    <wp:posOffset>5102225</wp:posOffset>
                  </wp:positionH>
                  <wp:positionV relativeFrom="paragraph">
                    <wp:posOffset>128905</wp:posOffset>
                  </wp:positionV>
                  <wp:extent cx="137795" cy="137795"/>
                  <wp:effectExtent l="0" t="0" r="0" b="0"/>
                  <wp:wrapNone/>
                  <wp:docPr id="193" name="図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EWSのイラスト素材 (3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3A9D">
              <w:rPr>
                <w:rFonts w:ascii="HGP創英角ﾎﾟｯﾌﾟ体" w:eastAsia="HGP創英角ﾎﾟｯﾌﾟ体" w:hAnsi="HGP創英角ﾎﾟｯﾌﾟ体"/>
                <w:b/>
                <w:noProof/>
                <w:color w:val="CC66FF"/>
                <w:w w:val="96"/>
                <w:kern w:val="0"/>
                <w:sz w:val="44"/>
                <w:szCs w:val="36"/>
                <w:fitText w:val="6188" w:id="-1824255743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2097536" behindDoc="0" locked="0" layoutInCell="1" allowOverlap="1" wp14:anchorId="62A0D362" wp14:editId="4EDA377C">
                  <wp:simplePos x="0" y="0"/>
                  <wp:positionH relativeFrom="column">
                    <wp:posOffset>4700270</wp:posOffset>
                  </wp:positionH>
                  <wp:positionV relativeFrom="paragraph">
                    <wp:posOffset>112395</wp:posOffset>
                  </wp:positionV>
                  <wp:extent cx="165735" cy="165735"/>
                  <wp:effectExtent l="0" t="0" r="5715" b="5715"/>
                  <wp:wrapNone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太陽アイコン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3A9D">
              <w:rPr>
                <w:rFonts w:ascii="HGP創英角ﾎﾟｯﾌﾟ体" w:eastAsia="HGP創英角ﾎﾟｯﾌﾟ体" w:hAnsi="HGP創英角ﾎﾟｯﾌﾟ体"/>
                <w:b/>
                <w:noProof/>
                <w:color w:val="CC66FF"/>
                <w:w w:val="96"/>
                <w:kern w:val="0"/>
                <w:sz w:val="44"/>
                <w:szCs w:val="36"/>
                <w:fitText w:val="6188" w:id="-1824255743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2098560" behindDoc="0" locked="0" layoutInCell="1" allowOverlap="1" wp14:anchorId="248F6491" wp14:editId="2C11E452">
                  <wp:simplePos x="0" y="0"/>
                  <wp:positionH relativeFrom="column">
                    <wp:posOffset>4897487</wp:posOffset>
                  </wp:positionH>
                  <wp:positionV relativeFrom="paragraph">
                    <wp:posOffset>117266</wp:posOffset>
                  </wp:positionV>
                  <wp:extent cx="166370" cy="166370"/>
                  <wp:effectExtent l="0" t="0" r="5080" b="5080"/>
                  <wp:wrapNone/>
                  <wp:docPr id="195" name="図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車アイコン (3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3A9D">
              <w:rPr>
                <w:rFonts w:ascii="HGP創英角ﾎﾟｯﾌﾟ体" w:eastAsia="HGP創英角ﾎﾟｯﾌﾟ体" w:hAnsi="HGP創英角ﾎﾟｯﾌﾟ体"/>
                <w:b/>
                <w:noProof/>
                <w:color w:val="CC66FF"/>
                <w:spacing w:val="2"/>
                <w:w w:val="96"/>
                <w:sz w:val="44"/>
                <w:szCs w:val="36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2095488" behindDoc="0" locked="0" layoutInCell="1" allowOverlap="1" wp14:anchorId="4570E8DE" wp14:editId="17A266A4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74501</wp:posOffset>
                      </wp:positionV>
                      <wp:extent cx="1000143" cy="258445"/>
                      <wp:effectExtent l="0" t="0" r="9525" b="8255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0143" cy="258445"/>
                                <a:chOff x="0" y="-652"/>
                                <a:chExt cx="842620" cy="258445"/>
                              </a:xfrm>
                            </wpg:grpSpPr>
                            <wps:wsp>
                              <wps:cNvPr id="31" name="角丸四角形 31"/>
                              <wps:cNvSpPr/>
                              <wps:spPr>
                                <a:xfrm>
                                  <a:off x="0" y="44450"/>
                                  <a:ext cx="698182" cy="164148"/>
                                </a:xfrm>
                                <a:prstGeom prst="roundRect">
                                  <a:avLst>
                                    <a:gd name="adj" fmla="val 22383"/>
                                  </a:avLst>
                                </a:prstGeom>
                                <a:solidFill>
                                  <a:srgbClr val="00CC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D525E16" w14:textId="77777777" w:rsidR="00B81E1C" w:rsidRPr="00127981" w:rsidRDefault="00B81E1C" w:rsidP="00F251BA">
                                    <w:pPr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 w:cs="Arial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テキスト ボックス 192"/>
                              <wps:cNvSpPr txBox="1"/>
                              <wps:spPr>
                                <a:xfrm>
                                  <a:off x="31090" y="-652"/>
                                  <a:ext cx="81153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FC1B7B6" w14:textId="77777777" w:rsidR="00B81E1C" w:rsidRPr="00127981" w:rsidRDefault="00B81E1C" w:rsidP="00F251BA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18"/>
                                      </w:rPr>
                                      <w:t>16</w:t>
                                    </w:r>
                                    <w:r w:rsidRPr="00127981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  <w:t>3</w:t>
                                    </w:r>
                                    <w:r w:rsidRPr="00127981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  <w:t>0</w:t>
                                    </w:r>
                                    <w:r w:rsidRPr="00127981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18"/>
                                      </w:rPr>
                                      <w:t>～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  <w:t>18:3</w:t>
                                    </w:r>
                                    <w:r w:rsidRPr="00127981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570E8DE" id="グループ化 30" o:spid="_x0000_s1049" style="position:absolute;left:0;text-align:left;margin-left:302.15pt;margin-top:5.85pt;width:78.75pt;height:20.35pt;z-index:252095488;mso-width-relative:margin" coordorigin=",-6" coordsize="8426,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">
                      <v:roundrect id="角丸四角形 31" o:spid="_x0000_s1050" style="position:absolute;top:444;width:6981;height:1641;visibility:visible;mso-wrap-style:square;v-text-anchor:middle" arcsize="14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" fillcolor="#0cf" stroked="f" strokeweight="1pt">
                        <v:stroke joinstyle="miter"/>
                        <v:textbox inset="0,0,0,0">
                          <w:txbxContent>
                            <w:p w14:paraId="7D525E16" w14:textId="77777777" w:rsidR="00B81E1C" w:rsidRPr="00127981" w:rsidRDefault="00B81E1C" w:rsidP="00F251BA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 w:cs="Arial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v:textbox>
                      </v:roundrect>
                      <v:shape id="テキスト ボックス 192" o:spid="_x0000_s1051" type="#_x0000_t202" style="position:absolute;left:310;top:-6;width:8116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" filled="f" stroked="f" strokeweight=".5pt">
                        <v:textbox inset="0,0,0,0">
                          <w:txbxContent>
                            <w:p w14:paraId="2FC1B7B6" w14:textId="77777777" w:rsidR="00B81E1C" w:rsidRPr="00127981" w:rsidRDefault="00B81E1C" w:rsidP="00F251BA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18"/>
                                </w:rPr>
                                <w:t>16</w:t>
                              </w:r>
                              <w:r w:rsidRPr="00127981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  <w:t>3</w:t>
                              </w:r>
                              <w:r w:rsidRPr="00127981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  <w:t>0</w:t>
                              </w:r>
                              <w:r w:rsidRPr="0012798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18"/>
                                </w:rPr>
                                <w:t>～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  <w:t>18:3</w:t>
                              </w:r>
                              <w:r w:rsidRPr="00127981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43A9D">
              <w:rPr>
                <w:rFonts w:ascii="HGP創英角ﾎﾟｯﾌﾟ体" w:eastAsia="HGP創英角ﾎﾟｯﾌﾟ体" w:hAnsi="HGP創英角ﾎﾟｯﾌﾟ体" w:hint="eastAsia"/>
                <w:b/>
                <w:color w:val="CC66FF"/>
                <w:kern w:val="0"/>
                <w:sz w:val="44"/>
                <w:szCs w:val="36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ゆうがたラジオ</w:t>
            </w:r>
            <w:r w:rsidRPr="00843A9D">
              <w:rPr>
                <w:rFonts w:ascii="HGP創英角ﾎﾟｯﾌﾟ体" w:eastAsia="HGP創英角ﾎﾟｯﾌﾟ体" w:hAnsi="HGP創英角ﾎﾟｯﾌﾟ体"/>
                <w:b/>
                <w:color w:val="CC66FF"/>
                <w:kern w:val="0"/>
                <w:sz w:val="44"/>
                <w:szCs w:val="36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vening Hour</w:t>
            </w:r>
          </w:p>
          <w:p w14:paraId="4ED93198" w14:textId="77777777" w:rsidR="00B81E1C" w:rsidRPr="000570BA" w:rsidRDefault="00B81E1C" w:rsidP="00B81E1C">
            <w:pPr>
              <w:spacing w:line="240" w:lineRule="exact"/>
              <w:ind w:firstLineChars="300" w:firstLine="632"/>
              <w:rPr>
                <w:rFonts w:ascii="メイリオ" w:eastAsia="メイリオ" w:hAnsi="メイリオ"/>
                <w:color w:val="000000" w:themeColor="text1"/>
                <w:sz w:val="14"/>
              </w:rPr>
            </w:pPr>
            <w:r>
              <w:rPr>
                <w:rFonts w:asciiTheme="majorHAnsi" w:eastAsia="HGP創英角ﾎﾟｯﾌﾟ体" w:hAnsiTheme="majorHAnsi" w:cstheme="majorHAnsi"/>
                <w:b/>
                <w:noProof/>
                <w:color w:val="FF0000"/>
                <w:spacing w:val="1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C485AD3" wp14:editId="0ED121CE">
                      <wp:simplePos x="0" y="0"/>
                      <wp:positionH relativeFrom="column">
                        <wp:posOffset>2657848</wp:posOffset>
                      </wp:positionH>
                      <wp:positionV relativeFrom="page">
                        <wp:posOffset>417195</wp:posOffset>
                      </wp:positionV>
                      <wp:extent cx="127635" cy="121920"/>
                      <wp:effectExtent l="0" t="0" r="5715" b="0"/>
                      <wp:wrapNone/>
                      <wp:docPr id="212" name="角丸四角形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7027BC" w14:textId="77777777" w:rsidR="00B81E1C" w:rsidRDefault="00B81E1C" w:rsidP="003062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85AD3" id="角丸四角形 212" o:spid="_x0000_s1052" style="position:absolute;left:0;text-align:left;margin-left:209.3pt;margin-top:32.85pt;width:10.05pt;height:9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" fillcolor="#767171" stroked="f" strokeweight="1pt">
                      <v:stroke joinstyle="miter"/>
                      <v:textbox>
                        <w:txbxContent>
                          <w:p w14:paraId="787027BC" w14:textId="77777777" w:rsidR="00B81E1C" w:rsidRDefault="00B81E1C" w:rsidP="00306271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Theme="majorHAnsi" w:eastAsia="HGP創英角ﾎﾟｯﾌﾟ体" w:hAnsiTheme="majorHAnsi" w:cstheme="majorHAnsi"/>
                <w:b/>
                <w:noProof/>
                <w:color w:val="FF0000"/>
                <w:spacing w:val="1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80A8473" wp14:editId="1687F47D">
                      <wp:simplePos x="0" y="0"/>
                      <wp:positionH relativeFrom="column">
                        <wp:posOffset>5117465</wp:posOffset>
                      </wp:positionH>
                      <wp:positionV relativeFrom="page">
                        <wp:posOffset>419849</wp:posOffset>
                      </wp:positionV>
                      <wp:extent cx="127635" cy="121920"/>
                      <wp:effectExtent l="0" t="0" r="5715" b="0"/>
                      <wp:wrapNone/>
                      <wp:docPr id="211" name="角丸四角形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8805E9" w14:textId="77777777" w:rsidR="00B81E1C" w:rsidRDefault="00B81E1C" w:rsidP="003062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A8473" id="角丸四角形 211" o:spid="_x0000_s1053" style="position:absolute;left:0;text-align:left;margin-left:402.95pt;margin-top:33.05pt;width:10.05pt;height:9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" fillcolor="#767171" stroked="f" strokeweight="1pt">
                      <v:stroke joinstyle="miter"/>
                      <v:textbox>
                        <w:txbxContent>
                          <w:p w14:paraId="0A8805E9" w14:textId="77777777" w:rsidR="00B81E1C" w:rsidRDefault="00B81E1C" w:rsidP="00306271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Theme="majorHAnsi" w:eastAsia="HGP創英角ﾎﾟｯﾌﾟ体" w:hAnsiTheme="majorHAnsi" w:cstheme="majorHAnsi"/>
                <w:b/>
                <w:noProof/>
                <w:color w:val="FF0000"/>
                <w:spacing w:val="1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8BB2889" wp14:editId="3F0F1AC3">
                      <wp:simplePos x="0" y="0"/>
                      <wp:positionH relativeFrom="column">
                        <wp:posOffset>258445</wp:posOffset>
                      </wp:positionH>
                      <wp:positionV relativeFrom="page">
                        <wp:posOffset>422686</wp:posOffset>
                      </wp:positionV>
                      <wp:extent cx="127635" cy="121920"/>
                      <wp:effectExtent l="0" t="0" r="5715" b="0"/>
                      <wp:wrapNone/>
                      <wp:docPr id="209" name="角丸四角形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C20743" w14:textId="77777777" w:rsidR="00B81E1C" w:rsidRDefault="00B81E1C" w:rsidP="003062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BB2889" id="角丸四角形 209" o:spid="_x0000_s1054" style="position:absolute;left:0;text-align:left;margin-left:20.35pt;margin-top:33.3pt;width:10.05pt;height:9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" fillcolor="#767171" stroked="f" strokeweight="1pt">
                      <v:stroke joinstyle="miter"/>
                      <v:textbox>
                        <w:txbxContent>
                          <w:p w14:paraId="77C20743" w14:textId="77777777" w:rsidR="00B81E1C" w:rsidRDefault="00B81E1C" w:rsidP="00306271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 xml:space="preserve">片岡真弓　　　 </w:t>
            </w:r>
            <w:r>
              <w:rPr>
                <w:rFonts w:ascii="メイリオ" w:eastAsia="メイリオ" w:hAnsi="メイリオ"/>
                <w:color w:val="000000" w:themeColor="text1"/>
                <w:sz w:val="18"/>
              </w:rPr>
              <w:t xml:space="preserve"> 　    　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 xml:space="preserve">　　　　　　　　　</w:t>
            </w:r>
            <w:r w:rsidRPr="000570BA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金内美代子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 xml:space="preserve">　　　　　　 </w:t>
            </w:r>
            <w:r>
              <w:rPr>
                <w:rFonts w:ascii="メイリオ" w:eastAsia="メイリオ" w:hAnsi="メイリオ"/>
                <w:color w:val="000000" w:themeColor="text1"/>
                <w:sz w:val="18"/>
              </w:rPr>
              <w:t xml:space="preserve">                    </w:t>
            </w:r>
            <w:r w:rsidRPr="000570BA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志田めぐみ</w:t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7D507CBE" w14:textId="77777777" w:rsidR="00B81E1C" w:rsidRPr="00E1680F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4"/>
                <w:szCs w:val="14"/>
              </w:rPr>
            </w:pPr>
          </w:p>
        </w:tc>
      </w:tr>
      <w:tr w:rsidR="00B81E1C" w14:paraId="3D4109D6" w14:textId="77777777" w:rsidTr="005A581E">
        <w:trPr>
          <w:trHeight w:val="276"/>
        </w:trPr>
        <w:tc>
          <w:tcPr>
            <w:tcW w:w="40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71561C5E" w14:textId="77777777" w:rsidR="00B81E1C" w:rsidRPr="00BC7C81" w:rsidRDefault="00B81E1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8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8B4161" w14:textId="77777777" w:rsidR="00B81E1C" w:rsidRPr="002D2B1C" w:rsidRDefault="00B81E1C" w:rsidP="00B81E1C">
            <w:pPr>
              <w:tabs>
                <w:tab w:val="left" w:pos="960"/>
              </w:tabs>
              <w:spacing w:line="240" w:lineRule="exact"/>
              <w:ind w:firstLineChars="52" w:firstLine="94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16:35</w:t>
            </w:r>
            <w:r w:rsidRPr="000570BA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 天気予報</w:t>
            </w:r>
            <w:r w:rsidRPr="001D2323">
              <w:rPr>
                <w:rFonts w:ascii="メイリオ" w:eastAsia="メイリオ" w:hAnsi="メイリオ" w:hint="eastAsia"/>
                <w:color w:val="4472C4" w:themeColor="accent5"/>
                <w:sz w:val="18"/>
                <w:szCs w:val="18"/>
              </w:rPr>
              <w:t>【東邦電子㈱】</w:t>
            </w:r>
            <w:r w:rsidRPr="000570BA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          </w:t>
            </w:r>
            <w:r w:rsidRPr="000570BA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6C57EA32" w14:textId="77777777" w:rsidR="00B81E1C" w:rsidRPr="000570BA" w:rsidRDefault="00B81E1C" w:rsidP="00B81E1C">
            <w:pPr>
              <w:tabs>
                <w:tab w:val="left" w:pos="960"/>
              </w:tabs>
              <w:spacing w:line="240" w:lineRule="exact"/>
              <w:ind w:firstLineChars="52" w:firstLine="94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0570BA"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17:00</w:t>
            </w:r>
            <w:r w:rsidRPr="000570BA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魚沼市</w:t>
            </w:r>
            <w:r w:rsidRPr="00AC06DA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のお知らせ</w:t>
            </w:r>
            <w:r w:rsidRPr="001D2323">
              <w:rPr>
                <w:rFonts w:ascii="メイリオ" w:eastAsia="メイリオ" w:hAnsi="メイリオ" w:hint="eastAsia"/>
                <w:color w:val="4472C4" w:themeColor="accent5"/>
                <w:sz w:val="18"/>
                <w:szCs w:val="18"/>
              </w:rPr>
              <w:t>【魚沼市</w:t>
            </w:r>
            <w:r w:rsidRPr="001D2323">
              <w:rPr>
                <w:rFonts w:ascii="メイリオ" w:eastAsia="メイリオ" w:hAnsi="メイリオ" w:hint="eastAsia"/>
                <w:b/>
                <w:color w:val="4472C4" w:themeColor="accent5"/>
                <w:sz w:val="18"/>
                <w:szCs w:val="18"/>
              </w:rPr>
              <w:t>】</w:t>
            </w:r>
            <w:r w:rsidRPr="000570BA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Pr="000570BA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 xml:space="preserve">       </w:t>
            </w:r>
            <w:r w:rsidRPr="000570BA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03C076B4" w14:textId="77777777" w:rsidR="00B81E1C" w:rsidRDefault="00B81E1C" w:rsidP="00B81E1C">
            <w:pPr>
              <w:spacing w:line="240" w:lineRule="exact"/>
              <w:ind w:leftChars="50" w:left="555" w:hangingChars="250" w:hanging="450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0570BA"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17:20</w:t>
            </w: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㊊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越南タイムズニュース</w:t>
            </w:r>
          </w:p>
          <w:p w14:paraId="099698A8" w14:textId="77777777" w:rsidR="00B81E1C" w:rsidRDefault="00B81E1C" w:rsidP="00B81E1C">
            <w:pPr>
              <w:spacing w:line="240" w:lineRule="exact"/>
              <w:ind w:leftChars="300" w:left="630" w:firstLineChars="50" w:firstLine="90"/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</w:pP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㊋</w:t>
            </w:r>
            <w:r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20"/>
              </w:rPr>
              <w:t>ひと</w:t>
            </w:r>
            <w:r w:rsidRPr="0026053D"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20"/>
              </w:rPr>
              <w:t>・まち・魚沼発見伝</w:t>
            </w:r>
          </w:p>
          <w:p w14:paraId="716B2086" w14:textId="4D3C7446" w:rsidR="00B81E1C" w:rsidRDefault="00B81E1C" w:rsidP="00B81E1C">
            <w:pPr>
              <w:spacing w:line="240" w:lineRule="exact"/>
              <w:ind w:leftChars="300" w:left="630" w:firstLineChars="50" w:firstLine="90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㊌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カリパミニ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 xml:space="preserve"> </w:t>
            </w: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㊍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Uトピ</w:t>
            </w:r>
            <w:r w:rsidR="006B1566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／月１コーナー</w:t>
            </w:r>
          </w:p>
          <w:p w14:paraId="5E6F0752" w14:textId="23459100" w:rsidR="00B81E1C" w:rsidRPr="006B1566" w:rsidRDefault="00B81E1C" w:rsidP="006B1566">
            <w:pPr>
              <w:spacing w:line="240" w:lineRule="exact"/>
              <w:ind w:leftChars="300" w:left="630" w:firstLineChars="50" w:firstLine="90"/>
              <w:rPr>
                <w:rFonts w:ascii="メイリオ" w:eastAsia="メイリオ" w:hAnsi="メイリオ" w:hint="eastAsia"/>
                <w:color w:val="4472C4" w:themeColor="accent5"/>
                <w:sz w:val="18"/>
                <w:szCs w:val="20"/>
              </w:rPr>
            </w:pPr>
            <w:r w:rsidRPr="0026053D">
              <w:rPr>
                <w:rFonts w:ascii="メイリオ" w:eastAsia="メイリオ" w:hAnsi="メイリオ" w:cs="ＭＳ 明朝" w:hint="eastAsia"/>
                <w:color w:val="50637C"/>
                <w:sz w:val="18"/>
                <w:szCs w:val="20"/>
              </w:rPr>
              <w:t>㊎</w:t>
            </w:r>
            <w:r w:rsidRPr="0026053D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魚沼市観光協会</w:t>
            </w:r>
            <w:r w:rsidRPr="00AC06DA">
              <w:rPr>
                <w:rFonts w:ascii="メイリオ" w:eastAsia="メイリオ" w:hAnsi="メイリオ" w:hint="eastAsia"/>
                <w:color w:val="000000" w:themeColor="text1"/>
                <w:sz w:val="14"/>
                <w:szCs w:val="20"/>
              </w:rPr>
              <w:t>のお知らせ</w:t>
            </w:r>
            <w:r w:rsidRPr="0026053D">
              <w:rPr>
                <w:rFonts w:ascii="メイリオ" w:eastAsia="メイリオ" w:hAnsi="メイリオ" w:hint="eastAsia"/>
                <w:color w:val="4472C4" w:themeColor="accent5"/>
                <w:sz w:val="18"/>
                <w:szCs w:val="20"/>
              </w:rPr>
              <w:t>【魚沼市観光協会】</w:t>
            </w:r>
          </w:p>
        </w:tc>
        <w:tc>
          <w:tcPr>
            <w:tcW w:w="496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78ABB4" w14:textId="77777777" w:rsidR="00B81E1C" w:rsidRDefault="00B81E1C" w:rsidP="00B81E1C">
            <w:pPr>
              <w:tabs>
                <w:tab w:val="left" w:pos="960"/>
              </w:tabs>
              <w:spacing w:line="240" w:lineRule="exact"/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17:40</w:t>
            </w:r>
            <w:r w:rsidRPr="000570BA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 交通情報</w:t>
            </w:r>
            <w:r w:rsidRPr="001D2323">
              <w:rPr>
                <w:rFonts w:ascii="メイリオ" w:eastAsia="メイリオ" w:hAnsi="メイリオ" w:hint="eastAsia"/>
                <w:color w:val="4472C4" w:themeColor="accent5"/>
                <w:sz w:val="18"/>
                <w:szCs w:val="18"/>
              </w:rPr>
              <w:t>【</w:t>
            </w:r>
            <w:r w:rsidRPr="001D2323">
              <w:rPr>
                <w:rFonts w:ascii="メイリオ" w:eastAsia="メイリオ" w:hAnsi="メイリオ" w:cs="ＭＳ 明朝" w:hint="eastAsia"/>
                <w:color w:val="4472C4" w:themeColor="accent5"/>
                <w:sz w:val="18"/>
                <w:szCs w:val="18"/>
              </w:rPr>
              <w:t>㈱</w:t>
            </w:r>
            <w:r w:rsidRPr="001D2323">
              <w:rPr>
                <w:rFonts w:ascii="メイリオ" w:eastAsia="メイリオ" w:hAnsi="メイリオ" w:hint="eastAsia"/>
                <w:color w:val="4472C4" w:themeColor="accent5"/>
                <w:sz w:val="18"/>
                <w:szCs w:val="18"/>
              </w:rPr>
              <w:t>ピットワン</w:t>
            </w:r>
            <w:r w:rsidRPr="001D2323">
              <w:rPr>
                <w:rFonts w:ascii="メイリオ" w:eastAsia="メイリオ" w:hAnsi="メイリオ" w:hint="eastAsia"/>
                <w:b/>
                <w:color w:val="4472C4" w:themeColor="accent5"/>
                <w:sz w:val="18"/>
                <w:szCs w:val="18"/>
              </w:rPr>
              <w:t>】</w:t>
            </w:r>
          </w:p>
          <w:p w14:paraId="04600D35" w14:textId="77777777" w:rsidR="00B81E1C" w:rsidRPr="00082C3B" w:rsidRDefault="00B81E1C" w:rsidP="00B81E1C">
            <w:pPr>
              <w:tabs>
                <w:tab w:val="left" w:pos="960"/>
              </w:tabs>
              <w:spacing w:line="240" w:lineRule="exact"/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17:45</w:t>
            </w:r>
            <w:r w:rsidRPr="000570BA"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C35EEA">
              <w:rPr>
                <w:rFonts w:ascii="メイリオ" w:eastAsia="メイリオ" w:hAnsi="メイリオ" w:cs="ＭＳ 明朝" w:hint="eastAsia"/>
                <w:color w:val="50637C"/>
                <w:sz w:val="18"/>
                <w:szCs w:val="18"/>
              </w:rPr>
              <w:t>㊌</w:t>
            </w:r>
            <w:r w:rsidRPr="00C35EEA"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>FM</w:t>
            </w:r>
            <w:r w:rsidRPr="00C35EEA">
              <w:rPr>
                <w:rFonts w:ascii="メイリオ" w:eastAsia="メイリオ" w:hAnsi="メイリオ" w:cstheme="majorHAnsi" w:hint="eastAsia"/>
                <w:color w:val="000000" w:themeColor="text1"/>
                <w:sz w:val="18"/>
                <w:szCs w:val="18"/>
              </w:rPr>
              <w:t>ワンポイント通信</w:t>
            </w:r>
            <w:r w:rsidRPr="001D2323">
              <w:rPr>
                <w:rFonts w:ascii="メイリオ" w:eastAsia="メイリオ" w:hAnsi="メイリオ" w:hint="eastAsia"/>
                <w:color w:val="4472C4" w:themeColor="accent5"/>
                <w:sz w:val="16"/>
                <w:szCs w:val="18"/>
              </w:rPr>
              <w:t>【㈱パートナーズプロジェクト】</w:t>
            </w:r>
          </w:p>
          <w:p w14:paraId="73E7648C" w14:textId="77777777" w:rsidR="00B81E1C" w:rsidRDefault="00B81E1C" w:rsidP="00B81E1C">
            <w:pPr>
              <w:tabs>
                <w:tab w:val="left" w:pos="960"/>
              </w:tabs>
              <w:spacing w:line="240" w:lineRule="exact"/>
              <w:ind w:firstLineChars="343" w:firstLine="617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ＭＳ 明朝" w:hint="eastAsia"/>
                <w:color w:val="50637C"/>
                <w:sz w:val="18"/>
                <w:szCs w:val="18"/>
              </w:rPr>
              <w:t>㊍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おくやみ</w:t>
            </w:r>
          </w:p>
          <w:p w14:paraId="0F0934D7" w14:textId="77777777" w:rsidR="00B81E1C" w:rsidRDefault="00B81E1C" w:rsidP="00B81E1C">
            <w:pPr>
              <w:tabs>
                <w:tab w:val="left" w:pos="960"/>
              </w:tabs>
              <w:spacing w:line="240" w:lineRule="exact"/>
              <w:rPr>
                <w:rFonts w:ascii="メイリオ" w:eastAsia="メイリオ" w:hAnsi="メイリオ"/>
                <w:b/>
                <w:color w:val="4472C4" w:themeColor="accent5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18:07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50637C"/>
                <w:sz w:val="18"/>
                <w:szCs w:val="18"/>
              </w:rPr>
              <w:t>㊍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ひびラジ</w:t>
            </w:r>
            <w:r w:rsidRPr="001D2323">
              <w:rPr>
                <w:rFonts w:ascii="メイリオ" w:eastAsia="メイリオ" w:hAnsi="メイリオ" w:hint="eastAsia"/>
                <w:color w:val="4472C4" w:themeColor="accent5"/>
                <w:sz w:val="18"/>
                <w:szCs w:val="18"/>
              </w:rPr>
              <w:t>【</w:t>
            </w:r>
            <w:r>
              <w:rPr>
                <w:rFonts w:ascii="メイリオ" w:eastAsia="メイリオ" w:hAnsi="メイリオ" w:cs="ＭＳ 明朝" w:hint="eastAsia"/>
                <w:color w:val="4472C4" w:themeColor="accent5"/>
                <w:sz w:val="18"/>
                <w:szCs w:val="18"/>
              </w:rPr>
              <w:t>魚沼市小出郷文化会館</w:t>
            </w:r>
            <w:r w:rsidRPr="001D2323">
              <w:rPr>
                <w:rFonts w:ascii="メイリオ" w:eastAsia="メイリオ" w:hAnsi="メイリオ" w:hint="eastAsia"/>
                <w:b/>
                <w:color w:val="4472C4" w:themeColor="accent5"/>
                <w:sz w:val="18"/>
                <w:szCs w:val="18"/>
              </w:rPr>
              <w:t>】</w:t>
            </w:r>
          </w:p>
          <w:p w14:paraId="6F3CD7D2" w14:textId="77777777" w:rsidR="00B81E1C" w:rsidRPr="006F10A0" w:rsidRDefault="00B81E1C" w:rsidP="00B81E1C">
            <w:pPr>
              <w:tabs>
                <w:tab w:val="left" w:pos="960"/>
              </w:tabs>
              <w:spacing w:line="240" w:lineRule="exact"/>
              <w:rPr>
                <w:rFonts w:ascii="メイリオ" w:eastAsia="メイリオ" w:hAnsi="メイリオ" w:cstheme="majorHAnsi"/>
                <w:color w:val="002060"/>
                <w:sz w:val="18"/>
                <w:szCs w:val="20"/>
              </w:rPr>
            </w:pPr>
            <w:r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>18:15</w:t>
            </w:r>
            <w:r w:rsidRPr="00917AFE">
              <w:rPr>
                <w:rFonts w:ascii="メイリオ" w:eastAsia="メイリオ" w:hAnsi="メイリオ" w:cstheme="majorHAnsi"/>
                <w:color w:val="000000" w:themeColor="text1"/>
                <w:sz w:val="18"/>
                <w:szCs w:val="20"/>
              </w:rPr>
              <w:t xml:space="preserve"> 天気予報</w:t>
            </w:r>
            <w:r w:rsidRPr="00917AFE">
              <w:rPr>
                <w:rFonts w:ascii="メイリオ" w:eastAsia="メイリオ" w:hAnsi="メイリオ" w:hint="eastAsia"/>
                <w:color w:val="4472C4" w:themeColor="accent5"/>
                <w:sz w:val="18"/>
                <w:szCs w:val="18"/>
              </w:rPr>
              <w:t>【㈱宮本モータース】</w:t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0C308A94" w14:textId="77777777" w:rsidR="00B81E1C" w:rsidRPr="00E1680F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4"/>
                <w:szCs w:val="14"/>
              </w:rPr>
            </w:pPr>
          </w:p>
        </w:tc>
      </w:tr>
      <w:tr w:rsidR="00B81E1C" w14:paraId="29ADD557" w14:textId="77777777" w:rsidTr="005A581E">
        <w:trPr>
          <w:trHeight w:val="1083"/>
        </w:trPr>
        <w:tc>
          <w:tcPr>
            <w:tcW w:w="40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032327D2" w14:textId="77777777" w:rsidR="00B81E1C" w:rsidRPr="00BC7C81" w:rsidRDefault="00B81E1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C7C81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  <w:t>17</w:t>
            </w:r>
          </w:p>
        </w:tc>
        <w:tc>
          <w:tcPr>
            <w:tcW w:w="468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BB44EE" w14:textId="77777777" w:rsidR="00B81E1C" w:rsidRPr="00CD3BD0" w:rsidRDefault="00B81E1C" w:rsidP="00B81E1C">
            <w:pPr>
              <w:spacing w:line="0" w:lineRule="atLeast"/>
              <w:rPr>
                <w:rFonts w:ascii="HGP創英角ﾎﾟｯﾌﾟ体" w:eastAsia="HGP創英角ﾎﾟｯﾌﾟ体" w:hAnsi="HGP創英角ﾎﾟｯﾌﾟ体"/>
                <w:b/>
                <w:color w:val="70AD47" w:themeColor="accent6"/>
                <w:sz w:val="12"/>
                <w:szCs w:val="36"/>
              </w:rPr>
            </w:pPr>
          </w:p>
        </w:tc>
        <w:tc>
          <w:tcPr>
            <w:tcW w:w="49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504DA9" w14:textId="77777777" w:rsidR="00B81E1C" w:rsidRPr="00CD3BD0" w:rsidRDefault="00B81E1C" w:rsidP="00B81E1C">
            <w:pPr>
              <w:spacing w:line="0" w:lineRule="atLeast"/>
              <w:rPr>
                <w:rFonts w:ascii="HGP創英角ﾎﾟｯﾌﾟ体" w:eastAsia="HGP創英角ﾎﾟｯﾌﾟ体" w:hAnsi="HGP創英角ﾎﾟｯﾌﾟ体"/>
                <w:b/>
                <w:color w:val="70AD47" w:themeColor="accent6"/>
                <w:sz w:val="12"/>
                <w:szCs w:val="36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68C005DD" w14:textId="77777777" w:rsidR="00B81E1C" w:rsidRPr="00603856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color w:val="000000" w:themeColor="text1"/>
                <w:sz w:val="14"/>
                <w:szCs w:val="14"/>
              </w:rPr>
            </w:pPr>
          </w:p>
        </w:tc>
      </w:tr>
      <w:tr w:rsidR="00B81E1C" w14:paraId="7FCF4160" w14:textId="77777777" w:rsidTr="006B1566">
        <w:trPr>
          <w:trHeight w:val="276"/>
        </w:trPr>
        <w:tc>
          <w:tcPr>
            <w:tcW w:w="400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0CDE2D38" w14:textId="77777777" w:rsidR="00B81E1C" w:rsidRPr="00BC7C81" w:rsidRDefault="00B81E1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C7C81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468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4279832D" w14:textId="77777777" w:rsidR="00B81E1C" w:rsidRPr="00B941E9" w:rsidRDefault="00B81E1C" w:rsidP="00B81E1C">
            <w:pPr>
              <w:spacing w:line="0" w:lineRule="atLeast"/>
              <w:rPr>
                <w:rFonts w:ascii="HG丸ｺﾞｼｯｸM-PRO" w:eastAsia="HG丸ｺﾞｼｯｸM-PRO" w:hAnsi="HG丸ｺﾞｼｯｸM-PRO"/>
                <w:color w:val="2F5496" w:themeColor="accent5" w:themeShade="BF"/>
                <w:sz w:val="8"/>
                <w:szCs w:val="36"/>
              </w:rPr>
            </w:pPr>
          </w:p>
        </w:tc>
        <w:tc>
          <w:tcPr>
            <w:tcW w:w="49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4AAA3A47" w14:textId="77777777" w:rsidR="00B81E1C" w:rsidRPr="00B941E9" w:rsidRDefault="00B81E1C" w:rsidP="00B81E1C">
            <w:pPr>
              <w:spacing w:line="0" w:lineRule="atLeast"/>
              <w:rPr>
                <w:rFonts w:ascii="HG丸ｺﾞｼｯｸM-PRO" w:eastAsia="HG丸ｺﾞｼｯｸM-PRO" w:hAnsi="HG丸ｺﾞｼｯｸM-PRO"/>
                <w:color w:val="2F5496" w:themeColor="accent5" w:themeShade="BF"/>
                <w:sz w:val="8"/>
                <w:szCs w:val="36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7F8A82F7" w14:textId="77777777" w:rsidR="00B81E1C" w:rsidRPr="00E1680F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4"/>
                <w:szCs w:val="14"/>
              </w:rPr>
            </w:pPr>
          </w:p>
        </w:tc>
      </w:tr>
      <w:tr w:rsidR="00B81E1C" w14:paraId="007DE90D" w14:textId="77777777" w:rsidTr="005A581E">
        <w:trPr>
          <w:trHeight w:val="360"/>
        </w:trPr>
        <w:tc>
          <w:tcPr>
            <w:tcW w:w="40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4D0C059F" w14:textId="77777777" w:rsidR="00B81E1C" w:rsidRPr="00BC7C81" w:rsidRDefault="00B81E1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DEEAF6" w:themeFill="accent1" w:themeFillTint="33"/>
            <w:tcMar>
              <w:left w:w="28" w:type="dxa"/>
            </w:tcMar>
          </w:tcPr>
          <w:p w14:paraId="61408771" w14:textId="77777777" w:rsidR="00B81E1C" w:rsidRPr="006E37BB" w:rsidRDefault="00B81E1C" w:rsidP="00B81E1C">
            <w:pPr>
              <w:spacing w:line="180" w:lineRule="exact"/>
              <w:jc w:val="left"/>
              <w:rPr>
                <w:rFonts w:ascii="メイリオ" w:eastAsia="メイリオ" w:hAnsi="メイリオ"/>
                <w:color w:val="000000" w:themeColor="text1"/>
                <w:sz w:val="12"/>
                <w:szCs w:val="14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6E37BB">
              <w:rPr>
                <w:rFonts w:ascii="メイリオ" w:eastAsia="メイリオ" w:hAnsi="メイリオ" w:hint="eastAsia"/>
                <w:color w:val="000000" w:themeColor="text1"/>
                <w:sz w:val="12"/>
                <w:szCs w:val="14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治ちゃん・となりのミヨちゃん</w:t>
            </w:r>
          </w:p>
          <w:p w14:paraId="0398DC5C" w14:textId="77777777" w:rsidR="00B81E1C" w:rsidRPr="006E37BB" w:rsidRDefault="00B81E1C" w:rsidP="00B81E1C">
            <w:pPr>
              <w:spacing w:line="20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6E37BB">
              <w:rPr>
                <w:rFonts w:ascii="メイリオ" w:eastAsia="メイリオ" w:hAnsi="メイリオ" w:hint="eastAsia"/>
                <w:color w:val="000000" w:themeColor="text1"/>
                <w:sz w:val="12"/>
                <w:szCs w:val="14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タイムトリップin</w:t>
            </w:r>
            <w:r w:rsidRPr="006E37BB">
              <w:rPr>
                <w:rFonts w:ascii="メイリオ" w:eastAsia="メイリオ" w:hAnsi="メイリオ"/>
                <w:color w:val="000000" w:themeColor="text1"/>
                <w:sz w:val="12"/>
                <w:szCs w:val="14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E37BB">
              <w:rPr>
                <w:rFonts w:ascii="メイリオ" w:eastAsia="メイリオ" w:hAnsi="メイリオ" w:hint="eastAsia"/>
                <w:color w:val="000000" w:themeColor="text1"/>
                <w:sz w:val="12"/>
                <w:szCs w:val="14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UONUMA</w:t>
            </w:r>
          </w:p>
          <w:p w14:paraId="1A4A74E4" w14:textId="77777777" w:rsidR="00B81E1C" w:rsidRPr="005B0536" w:rsidRDefault="00B81E1C" w:rsidP="00B81E1C">
            <w:pPr>
              <w:spacing w:line="200" w:lineRule="exact"/>
              <w:jc w:val="left"/>
              <w:rPr>
                <w:rFonts w:ascii="メイリオ" w:eastAsia="メイリオ" w:hAnsi="メイリオ"/>
                <w:color w:val="000000" w:themeColor="text1"/>
                <w:sz w:val="8"/>
                <w:szCs w:val="14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5B0536">
              <w:rPr>
                <w:rFonts w:ascii="メイリオ" w:eastAsia="メイリオ" w:hAnsi="メイリオ" w:hint="eastAsia"/>
                <w:color w:val="4472C4" w:themeColor="accent5"/>
                <w:sz w:val="12"/>
                <w:szCs w:val="18"/>
              </w:rPr>
              <w:t>【</w:t>
            </w:r>
            <w:r w:rsidRPr="005B0536">
              <w:rPr>
                <w:rFonts w:ascii="メイリオ" w:eastAsia="メイリオ" w:hAnsi="メイリオ" w:cs="ＭＳ 明朝" w:hint="eastAsia"/>
                <w:color w:val="4472C4" w:themeColor="accent5"/>
                <w:sz w:val="12"/>
                <w:szCs w:val="18"/>
              </w:rPr>
              <w:t>うおぬまレトロ化計画・喜楽荘</w:t>
            </w:r>
            <w:r w:rsidRPr="005B0536">
              <w:rPr>
                <w:rFonts w:ascii="メイリオ" w:eastAsia="メイリオ" w:hAnsi="メイリオ" w:hint="eastAsia"/>
                <w:b/>
                <w:color w:val="4472C4" w:themeColor="accent5"/>
                <w:sz w:val="12"/>
                <w:szCs w:val="18"/>
              </w:rPr>
              <w:t>】</w:t>
            </w:r>
          </w:p>
          <w:p w14:paraId="3572FC89" w14:textId="77777777" w:rsidR="00B81E1C" w:rsidRPr="005B0536" w:rsidRDefault="00B81E1C" w:rsidP="00B81E1C">
            <w:pPr>
              <w:spacing w:line="200" w:lineRule="exact"/>
              <w:ind w:firstLineChars="50" w:firstLine="70"/>
              <w:jc w:val="left"/>
              <w:rPr>
                <w:rFonts w:ascii="メイリオ" w:eastAsia="メイリオ" w:hAnsi="メイリオ"/>
                <w:color w:val="000000" w:themeColor="text1"/>
                <w:sz w:val="14"/>
              </w:rPr>
            </w:pPr>
            <w:r w:rsidRPr="003B6D6A">
              <w:rPr>
                <w:rFonts w:ascii="メイリオ" w:eastAsia="メイリオ" w:hAnsi="メイリオ" w:hint="eastAsia"/>
                <w:color w:val="002060"/>
                <w:sz w:val="14"/>
              </w:rPr>
              <w:t>㊊</w:t>
            </w:r>
            <w:r>
              <w:rPr>
                <w:rFonts w:ascii="メイリオ" w:eastAsia="メイリオ" w:hAnsi="メイリオ" w:hint="eastAsia"/>
                <w:color w:val="000000" w:themeColor="text1"/>
                <w:sz w:val="14"/>
              </w:rPr>
              <w:t>櫻</w:t>
            </w:r>
            <w:r w:rsidRPr="005B0536">
              <w:rPr>
                <w:rFonts w:ascii="メイリオ" w:eastAsia="メイリオ" w:hAnsi="メイリオ" w:hint="eastAsia"/>
                <w:color w:val="000000" w:themeColor="text1"/>
                <w:sz w:val="14"/>
              </w:rPr>
              <w:t>井治/金内美代子</w:t>
            </w:r>
          </w:p>
          <w:p w14:paraId="174EE5F8" w14:textId="77777777" w:rsidR="00B81E1C" w:rsidRPr="005B0536" w:rsidRDefault="00B81E1C" w:rsidP="00B81E1C">
            <w:pPr>
              <w:spacing w:line="200" w:lineRule="exact"/>
              <w:ind w:firstLineChars="50" w:firstLine="50"/>
              <w:jc w:val="left"/>
              <w:rPr>
                <w:rFonts w:ascii="メイリオ" w:eastAsia="メイリオ" w:hAnsi="メイリオ"/>
                <w:color w:val="000000" w:themeColor="text1"/>
                <w:sz w:val="14"/>
              </w:rPr>
            </w:pPr>
            <w:r w:rsidRPr="005B0536">
              <w:rPr>
                <w:rFonts w:ascii="HGP創英角ﾎﾟｯﾌﾟ体" w:eastAsia="HGP創英角ﾎﾟｯﾌﾟ体" w:hAnsi="HGP創英角ﾎﾟｯﾌﾟ体"/>
                <w:color w:val="00CCFF"/>
                <w:sz w:val="10"/>
                <w14:textOutline w14:w="1905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  <w:r w:rsidRPr="005B0536">
              <w:rPr>
                <w:rFonts w:ascii="HGP創英角ﾎﾟｯﾌﾟ体" w:eastAsia="HGP創英角ﾎﾟｯﾌﾟ体" w:hAnsi="HGP創英角ﾎﾟｯﾌﾟ体" w:hint="eastAsia"/>
                <w:color w:val="00CCFF"/>
                <w:sz w:val="10"/>
                <w14:textOutline w14:w="19050" w14:cap="flat" w14:cmpd="sng" w14:algn="ctr">
                  <w14:noFill/>
                  <w14:prstDash w14:val="solid"/>
                  <w14:round/>
                </w14:textOutline>
              </w:rPr>
              <w:t>～19:00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DEEAF6" w:themeFill="accent1" w:themeFillTint="33"/>
          </w:tcPr>
          <w:p w14:paraId="48D91889" w14:textId="77777777" w:rsidR="00B81E1C" w:rsidRPr="006E37BB" w:rsidRDefault="00B81E1C" w:rsidP="00B81E1C">
            <w:pPr>
              <w:spacing w:line="200" w:lineRule="exact"/>
              <w:ind w:firstLineChars="50" w:firstLine="70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6E37BB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兄貴w</w:t>
            </w:r>
            <w:r w:rsidRPr="006E37BB">
              <w:rPr>
                <w:rFonts w:ascii="メイリオ" w:eastAsia="メイリオ" w:hAnsi="メイリオ"/>
                <w:color w:val="000000" w:themeColor="text1"/>
                <w:sz w:val="14"/>
                <w:szCs w:val="14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ith Yellow Gate</w:t>
            </w:r>
          </w:p>
          <w:p w14:paraId="4B8F1783" w14:textId="77777777" w:rsidR="00B81E1C" w:rsidRPr="006E37BB" w:rsidRDefault="00B81E1C" w:rsidP="00B81E1C">
            <w:pPr>
              <w:spacing w:line="200" w:lineRule="exact"/>
              <w:ind w:firstLineChars="50" w:firstLine="70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6E37BB">
              <w:rPr>
                <w:rFonts w:ascii="メイリオ" w:eastAsia="メイリオ" w:hAnsi="メイリオ"/>
                <w:color w:val="000000" w:themeColor="text1"/>
                <w:sz w:val="14"/>
                <w:szCs w:val="14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晩方ロック</w:t>
            </w:r>
          </w:p>
          <w:p w14:paraId="4B85CAF7" w14:textId="77777777" w:rsidR="00B81E1C" w:rsidRPr="005B0536" w:rsidRDefault="00B81E1C" w:rsidP="00467983">
            <w:pPr>
              <w:spacing w:line="200" w:lineRule="exact"/>
              <w:ind w:firstLineChars="50" w:firstLine="70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3B6D6A">
              <w:rPr>
                <w:rFonts w:ascii="メイリオ" w:eastAsia="メイリオ" w:hAnsi="メイリオ" w:hint="eastAsia"/>
                <w:color w:val="002060"/>
                <w:sz w:val="14"/>
              </w:rPr>
              <w:t>㊋</w:t>
            </w:r>
            <w:proofErr w:type="spellStart"/>
            <w:r w:rsidRPr="005B0536">
              <w:rPr>
                <w:rFonts w:ascii="メイリオ" w:eastAsia="メイリオ" w:hAnsi="メイリオ" w:hint="eastAsia"/>
                <w:color w:val="000000" w:themeColor="text1"/>
                <w:sz w:val="12"/>
              </w:rPr>
              <w:t>A</w:t>
            </w:r>
            <w:r w:rsidRPr="005B0536">
              <w:rPr>
                <w:rFonts w:ascii="メイリオ" w:eastAsia="メイリオ" w:hAnsi="メイリオ"/>
                <w:color w:val="000000" w:themeColor="text1"/>
                <w:sz w:val="12"/>
              </w:rPr>
              <w:t>niki</w:t>
            </w:r>
            <w:proofErr w:type="spellEnd"/>
            <w:r w:rsidRPr="005B0536">
              <w:rPr>
                <w:rFonts w:ascii="メイリオ" w:eastAsia="メイリオ" w:hAnsi="メイリオ" w:hint="eastAsia"/>
                <w:color w:val="000000" w:themeColor="text1"/>
                <w:sz w:val="12"/>
              </w:rPr>
              <w:t>/</w:t>
            </w:r>
            <w:proofErr w:type="spellStart"/>
            <w:r w:rsidRPr="005B0536">
              <w:rPr>
                <w:rFonts w:ascii="メイリオ" w:eastAsia="メイリオ" w:hAnsi="メイリオ"/>
                <w:color w:val="000000" w:themeColor="text1"/>
                <w:sz w:val="12"/>
              </w:rPr>
              <w:t>Katsuyori</w:t>
            </w:r>
            <w:proofErr w:type="spellEnd"/>
            <w:r w:rsidRPr="005B0536">
              <w:rPr>
                <w:rFonts w:ascii="メイリオ" w:eastAsia="メイリオ" w:hAnsi="メイリオ"/>
                <w:color w:val="000000" w:themeColor="text1"/>
                <w:sz w:val="12"/>
              </w:rPr>
              <w:t>/</w:t>
            </w:r>
            <w:proofErr w:type="spellStart"/>
            <w:r w:rsidRPr="005B0536">
              <w:rPr>
                <w:rFonts w:ascii="メイリオ" w:eastAsia="メイリオ" w:hAnsi="メイリオ"/>
                <w:color w:val="000000" w:themeColor="text1"/>
                <w:sz w:val="12"/>
              </w:rPr>
              <w:t>Saru</w:t>
            </w:r>
            <w:proofErr w:type="spellEnd"/>
          </w:p>
          <w:p w14:paraId="66C83F6B" w14:textId="77777777" w:rsidR="00B81E1C" w:rsidRPr="00C92DC8" w:rsidRDefault="00B81E1C" w:rsidP="00B81E1C">
            <w:pPr>
              <w:spacing w:line="200" w:lineRule="exact"/>
              <w:ind w:firstLineChars="100" w:firstLine="100"/>
              <w:jc w:val="left"/>
              <w:rPr>
                <w:rFonts w:ascii="メイリオ" w:eastAsia="メイリオ" w:hAnsi="メイリオ"/>
                <w:i/>
                <w:color w:val="000000" w:themeColor="text1"/>
                <w:sz w:val="14"/>
                <w:szCs w:val="14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5B0536">
              <w:rPr>
                <w:rFonts w:ascii="HGP創英角ﾎﾟｯﾌﾟ体" w:eastAsia="HGP創英角ﾎﾟｯﾌﾟ体" w:hAnsi="HGP創英角ﾎﾟｯﾌﾟ体"/>
                <w:color w:val="00CCFF"/>
                <w:sz w:val="10"/>
                <w14:textOutline w14:w="1905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  <w:r w:rsidRPr="005B0536">
              <w:rPr>
                <w:rFonts w:ascii="HGP創英角ﾎﾟｯﾌﾟ体" w:eastAsia="HGP創英角ﾎﾟｯﾌﾟ体" w:hAnsi="HGP創英角ﾎﾟｯﾌﾟ体" w:hint="eastAsia"/>
                <w:color w:val="00CCFF"/>
                <w:sz w:val="10"/>
                <w14:textOutline w14:w="19050" w14:cap="flat" w14:cmpd="sng" w14:algn="ctr">
                  <w14:noFill/>
                  <w14:prstDash w14:val="solid"/>
                  <w14:round/>
                </w14:textOutline>
              </w:rPr>
              <w:t>～19:00</w:t>
            </w:r>
          </w:p>
        </w:tc>
        <w:tc>
          <w:tcPr>
            <w:tcW w:w="5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35D5F9" w14:textId="77777777" w:rsidR="00B81E1C" w:rsidRPr="001621E5" w:rsidRDefault="00B81E1C" w:rsidP="00B81E1C">
            <w:pPr>
              <w:spacing w:line="0" w:lineRule="atLeast"/>
              <w:rPr>
                <w:rFonts w:ascii="Gabriola" w:eastAsia="HGPｺﾞｼｯｸM" w:hAnsi="Gabriola" w:cstheme="majorHAnsi"/>
                <w:color w:val="000000" w:themeColor="text1"/>
                <w:sz w:val="14"/>
                <w:szCs w:val="20"/>
              </w:rPr>
            </w:pPr>
            <w:r>
              <w:rPr>
                <w:rFonts w:ascii="Gabriola" w:eastAsia="HGPｺﾞｼｯｸM" w:hAnsi="Gabriola"/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2109824" behindDoc="0" locked="0" layoutInCell="1" allowOverlap="1" wp14:anchorId="41828295" wp14:editId="46D85C81">
                  <wp:simplePos x="0" y="0"/>
                  <wp:positionH relativeFrom="column">
                    <wp:posOffset>304177</wp:posOffset>
                  </wp:positionH>
                  <wp:positionV relativeFrom="paragraph">
                    <wp:posOffset>276860</wp:posOffset>
                  </wp:positionV>
                  <wp:extent cx="404813" cy="131026"/>
                  <wp:effectExtent l="0" t="0" r="0" b="2540"/>
                  <wp:wrapNone/>
                  <wp:docPr id="253" name="図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01_renew_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3" cy="13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4" w:type="dxa"/>
            <w:gridSpan w:val="2"/>
            <w:vMerge/>
            <w:tcBorders>
              <w:left w:val="nil"/>
              <w:right w:val="single" w:sz="6" w:space="0" w:color="000000" w:themeColor="text1"/>
            </w:tcBorders>
            <w:shd w:val="clear" w:color="auto" w:fill="auto"/>
          </w:tcPr>
          <w:p w14:paraId="4B5E6CBA" w14:textId="77777777" w:rsidR="00B81E1C" w:rsidRPr="00E1680F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4"/>
                <w:szCs w:val="14"/>
              </w:rPr>
            </w:pPr>
          </w:p>
        </w:tc>
      </w:tr>
      <w:tr w:rsidR="00B81E1C" w14:paraId="2A96C49F" w14:textId="77777777" w:rsidTr="005A581E">
        <w:trPr>
          <w:trHeight w:val="280"/>
        </w:trPr>
        <w:tc>
          <w:tcPr>
            <w:tcW w:w="40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79624427" w14:textId="77777777" w:rsidR="00B81E1C" w:rsidRPr="00A95004" w:rsidRDefault="00B81E1C" w:rsidP="00B81E1C">
            <w:pPr>
              <w:spacing w:line="0" w:lineRule="atLeast"/>
              <w:jc w:val="center"/>
              <w:rPr>
                <w:rFonts w:asciiTheme="majorHAnsi" w:eastAsia="游ゴシック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A95004">
              <w:rPr>
                <w:rFonts w:asciiTheme="majorHAnsi" w:eastAsia="游ゴシック" w:hAnsiTheme="majorHAnsi" w:cstheme="majorHAnsi"/>
                <w:b/>
                <w:color w:val="FFFFFF" w:themeColor="background1"/>
                <w:sz w:val="24"/>
                <w:szCs w:val="24"/>
              </w:rPr>
              <w:t>19</w:t>
            </w:r>
          </w:p>
        </w:tc>
        <w:tc>
          <w:tcPr>
            <w:tcW w:w="9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DD815B" w14:textId="77777777" w:rsidR="00B81E1C" w:rsidRPr="000570BA" w:rsidRDefault="00B81E1C" w:rsidP="00B81E1C">
            <w:pPr>
              <w:spacing w:line="360" w:lineRule="auto"/>
              <w:ind w:firstLineChars="52" w:firstLine="94"/>
              <w:jc w:val="left"/>
              <w:rPr>
                <w:rFonts w:ascii="メイリオ" w:eastAsia="メイリオ" w:hAnsi="メイリオ"/>
                <w:color w:val="70AD47" w:themeColor="accent6"/>
                <w:sz w:val="12"/>
                <w:szCs w:val="36"/>
              </w:rPr>
            </w:pPr>
            <w:r w:rsidRPr="007C64A3">
              <w:rPr>
                <w:rFonts w:ascii="メイリオ" w:eastAsia="メイリオ" w:hAnsi="メイリオ" w:cstheme="majorHAnsi"/>
                <w:color w:val="000000" w:themeColor="text1"/>
                <w:sz w:val="18"/>
                <w:szCs w:val="18"/>
              </w:rPr>
              <w:t xml:space="preserve">19:00 </w:t>
            </w:r>
            <w:r w:rsidRPr="007C64A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魚沼市議会 一般質問 収録放送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/</w:t>
            </w:r>
            <w:r w:rsidRPr="00D064A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再</w:t>
            </w:r>
            <w:r w:rsidRPr="000570BA">
              <w:rPr>
                <w:rFonts w:ascii="メイリオ" w:eastAsia="メイリオ" w:hAnsi="メイリオ" w:hint="eastAsia"/>
                <w:color w:val="000000" w:themeColor="text1"/>
                <w:sz w:val="14"/>
                <w:szCs w:val="36"/>
              </w:rPr>
              <w:t xml:space="preserve">　</w:t>
            </w:r>
            <w:r w:rsidRPr="00243838">
              <w:rPr>
                <w:rFonts w:ascii="メイリオ" w:eastAsia="メイリオ" w:hAnsi="メイリオ" w:hint="eastAsia"/>
                <w:color w:val="000000" w:themeColor="text1"/>
                <w:sz w:val="16"/>
                <w:szCs w:val="36"/>
              </w:rPr>
              <w:t>※不定期(日曜日10:00～総集編)</w:t>
            </w:r>
          </w:p>
        </w:tc>
        <w:tc>
          <w:tcPr>
            <w:tcW w:w="1144" w:type="dxa"/>
            <w:gridSpan w:val="2"/>
            <w:vMerge/>
            <w:tcBorders>
              <w:left w:val="nil"/>
              <w:bottom w:val="nil"/>
              <w:right w:val="single" w:sz="6" w:space="0" w:color="000000" w:themeColor="text1"/>
            </w:tcBorders>
            <w:shd w:val="clear" w:color="auto" w:fill="auto"/>
          </w:tcPr>
          <w:p w14:paraId="51B868BC" w14:textId="77777777" w:rsidR="00B81E1C" w:rsidRPr="00E1680F" w:rsidRDefault="00B81E1C" w:rsidP="00B81E1C">
            <w:pPr>
              <w:spacing w:line="0" w:lineRule="atLeast"/>
              <w:rPr>
                <w:rFonts w:ascii="HGPｺﾞｼｯｸM" w:eastAsia="HGPｺﾞｼｯｸM" w:hAnsi="HGP創英角ﾎﾟｯﾌﾟ体"/>
                <w:b/>
                <w:color w:val="000000" w:themeColor="text1"/>
                <w:sz w:val="10"/>
                <w:szCs w:val="10"/>
              </w:rPr>
            </w:pPr>
          </w:p>
        </w:tc>
      </w:tr>
      <w:tr w:rsidR="00B81E1C" w14:paraId="5EE6C8C7" w14:textId="77777777" w:rsidTr="005A581E">
        <w:trPr>
          <w:trHeight w:val="360"/>
        </w:trPr>
        <w:tc>
          <w:tcPr>
            <w:tcW w:w="40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7501D6CF" w14:textId="77777777" w:rsidR="00B81E1C" w:rsidRPr="00BC7C81" w:rsidRDefault="00B81E1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C7C81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583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29AB53D" w14:textId="77777777" w:rsidR="00B81E1C" w:rsidRPr="001621E5" w:rsidRDefault="00B81E1C" w:rsidP="00B81E1C">
            <w:pPr>
              <w:spacing w:line="0" w:lineRule="atLeast"/>
              <w:rPr>
                <w:rFonts w:ascii="Gabriola" w:eastAsia="HGPｺﾞｼｯｸM" w:hAnsi="Gabriola" w:cstheme="majorHAnsi"/>
                <w:color w:val="000000" w:themeColor="text1"/>
                <w:sz w:val="14"/>
                <w:szCs w:val="20"/>
              </w:rPr>
            </w:pPr>
            <w:r>
              <w:rPr>
                <w:rFonts w:ascii="Gabriola" w:eastAsia="HGPｺﾞｼｯｸM" w:hAnsi="Gabriola"/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2094464" behindDoc="0" locked="0" layoutInCell="1" allowOverlap="1" wp14:anchorId="75619A8D" wp14:editId="3C72FD52">
                  <wp:simplePos x="0" y="0"/>
                  <wp:positionH relativeFrom="column">
                    <wp:posOffset>2863227</wp:posOffset>
                  </wp:positionH>
                  <wp:positionV relativeFrom="paragraph">
                    <wp:posOffset>198120</wp:posOffset>
                  </wp:positionV>
                  <wp:extent cx="404813" cy="131026"/>
                  <wp:effectExtent l="0" t="0" r="0" b="254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01_renew_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3" cy="13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427D0AE" w14:textId="77777777" w:rsidR="00B81E1C" w:rsidRPr="000F28D8" w:rsidRDefault="00B81E1C" w:rsidP="00B81E1C">
            <w:pPr>
              <w:spacing w:line="180" w:lineRule="exact"/>
              <w:ind w:leftChars="50" w:left="105" w:firstLineChars="50" w:firstLine="50"/>
              <w:jc w:val="left"/>
              <w:rPr>
                <w:rFonts w:ascii="HGP創英角ﾎﾟｯﾌﾟ体" w:eastAsia="HGP創英角ﾎﾟｯﾌﾟ体" w:hAnsi="HGP創英角ﾎﾟｯﾌﾟ体"/>
                <w:color w:val="00CCFF"/>
                <w:sz w:val="10"/>
                <w14:textOutline w14:w="19050" w14:cap="flat" w14:cmpd="sng" w14:algn="ctr">
                  <w14:noFill/>
                  <w14:prstDash w14:val="solid"/>
                  <w14:round/>
                </w14:textOutline>
              </w:rPr>
            </w:pPr>
            <w:r w:rsidRPr="000F28D8">
              <w:rPr>
                <w:rFonts w:ascii="HGP創英角ﾎﾟｯﾌﾟ体" w:eastAsia="HGP創英角ﾎﾟｯﾌﾟ体" w:hAnsi="HGP創英角ﾎﾟｯﾌﾟ体" w:hint="eastAsia"/>
                <w:color w:val="00CCFF"/>
                <w:sz w:val="10"/>
                <w14:textOutline w14:w="190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DEEAF6" w:themeFill="accent1" w:themeFillTint="33"/>
          </w:tcPr>
          <w:p w14:paraId="667D9626" w14:textId="77777777" w:rsidR="00B81E1C" w:rsidRPr="005B0536" w:rsidRDefault="00B81E1C" w:rsidP="00B81E1C">
            <w:pPr>
              <w:spacing w:line="240" w:lineRule="exact"/>
              <w:ind w:firstLineChars="50" w:firstLine="90"/>
              <w:jc w:val="left"/>
              <w:rPr>
                <w:rFonts w:ascii="メイリオ" w:eastAsia="メイリオ" w:hAnsi="メイリオ"/>
                <w:color w:val="FFFF00"/>
                <w:sz w:val="20"/>
                <w:szCs w:val="36"/>
                <w14:textOutline w14:w="317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6E37BB">
              <w:rPr>
                <w:rFonts w:ascii="メイリオ" w:eastAsia="メイリオ" w:hAnsi="メイリオ"/>
                <w:color w:val="000000" w:themeColor="text1"/>
                <w:sz w:val="18"/>
                <w:szCs w:val="36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FLY DAY Station</w:t>
            </w:r>
            <w:r w:rsidRPr="005B0536">
              <w:rPr>
                <w:rFonts w:ascii="メイリオ" w:eastAsia="メイリオ" w:hAnsi="メイリオ"/>
                <w:color w:val="002060"/>
                <w:sz w:val="20"/>
                <w:szCs w:val="36"/>
                <w14:textOutline w14:w="317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7AF62211" w14:textId="77777777" w:rsidR="00B81E1C" w:rsidRPr="004867AC" w:rsidRDefault="00B81E1C" w:rsidP="00B81E1C">
            <w:pPr>
              <w:spacing w:line="200" w:lineRule="exact"/>
              <w:ind w:firstLineChars="100" w:firstLine="140"/>
              <w:jc w:val="left"/>
              <w:rPr>
                <w:rFonts w:ascii="HGPｺﾞｼｯｸM" w:eastAsia="HGPｺﾞｼｯｸM" w:hAnsi="HGP創英角ﾎﾟｯﾌﾟ体"/>
                <w:b/>
                <w:i/>
                <w:color w:val="000000" w:themeColor="text1"/>
                <w:sz w:val="10"/>
                <w:szCs w:val="10"/>
              </w:rPr>
            </w:pPr>
            <w:r w:rsidRPr="003B6D6A">
              <w:rPr>
                <w:rFonts w:ascii="メイリオ" w:eastAsia="メイリオ" w:hAnsi="メイリオ" w:hint="eastAsia"/>
                <w:color w:val="002060"/>
                <w:sz w:val="14"/>
              </w:rPr>
              <w:t>㊎</w:t>
            </w:r>
            <w:r w:rsidRPr="005B0536">
              <w:rPr>
                <w:rFonts w:ascii="メイリオ" w:eastAsia="メイリオ" w:hAnsi="メイリオ" w:hint="eastAsia"/>
                <w:color w:val="000000" w:themeColor="text1"/>
                <w:sz w:val="14"/>
              </w:rPr>
              <w:t>cak7</w:t>
            </w:r>
            <w:r w:rsidRPr="005B0536">
              <w:rPr>
                <w:rFonts w:ascii="メイリオ" w:eastAsia="メイリオ" w:hAnsi="メイリオ"/>
                <w:color w:val="000000" w:themeColor="text1"/>
                <w:sz w:val="14"/>
              </w:rPr>
              <w:t>3</w:t>
            </w:r>
            <w:r w:rsidRPr="005B0536">
              <w:rPr>
                <w:rFonts w:ascii="HGPｺﾞｼｯｸM" w:eastAsia="HGPｺﾞｼｯｸM" w:hAnsi="HGP創英角ｺﾞｼｯｸUB"/>
                <w:color w:val="000000" w:themeColor="text1"/>
                <w:sz w:val="14"/>
              </w:rPr>
              <w:t xml:space="preserve"> </w:t>
            </w:r>
            <w:r w:rsidRPr="005B0536">
              <w:rPr>
                <w:rFonts w:ascii="HGP創英角ﾎﾟｯﾌﾟ体" w:eastAsia="HGP創英角ﾎﾟｯﾌﾟ体" w:hAnsi="HGP創英角ﾎﾟｯﾌﾟ体"/>
                <w:color w:val="00CCFF"/>
                <w:sz w:val="10"/>
                <w14:textOutline w14:w="19050" w14:cap="flat" w14:cmpd="sng" w14:algn="ctr">
                  <w14:noFill/>
                  <w14:prstDash w14:val="solid"/>
                  <w14:round/>
                </w14:textOutline>
              </w:rPr>
              <w:t>20:00</w:t>
            </w:r>
            <w:r w:rsidRPr="005B0536">
              <w:rPr>
                <w:rFonts w:ascii="HGP創英角ﾎﾟｯﾌﾟ体" w:eastAsia="HGP創英角ﾎﾟｯﾌﾟ体" w:hAnsi="HGP創英角ﾎﾟｯﾌﾟ体" w:hint="eastAsia"/>
                <w:color w:val="00CCFF"/>
                <w:sz w:val="10"/>
                <w14:textOutline w14:w="19050" w14:cap="flat" w14:cmpd="sng" w14:algn="ctr">
                  <w14:noFill/>
                  <w14:prstDash w14:val="solid"/>
                  <w14:round/>
                </w14:textOutline>
              </w:rPr>
              <w:t>～20:30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</w:tcPr>
          <w:p w14:paraId="4F85E674" w14:textId="77777777" w:rsidR="00B81E1C" w:rsidRPr="00E1680F" w:rsidRDefault="00B81E1C" w:rsidP="00B81E1C">
            <w:pPr>
              <w:spacing w:line="0" w:lineRule="atLeast"/>
              <w:jc w:val="left"/>
              <w:rPr>
                <w:rFonts w:ascii="HGPｺﾞｼｯｸM" w:eastAsia="HGPｺﾞｼｯｸM" w:hAnsi="HGP創英角ﾎﾟｯﾌﾟ体"/>
                <w:b/>
                <w:color w:val="000000" w:themeColor="text1"/>
                <w:sz w:val="10"/>
                <w:szCs w:val="10"/>
              </w:rPr>
            </w:pPr>
          </w:p>
        </w:tc>
      </w:tr>
      <w:tr w:rsidR="00B81E1C" w14:paraId="3693AF49" w14:textId="77777777" w:rsidTr="005A581E">
        <w:trPr>
          <w:cantSplit/>
          <w:trHeight w:val="408"/>
        </w:trPr>
        <w:tc>
          <w:tcPr>
            <w:tcW w:w="40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3B3838" w:themeFill="background2" w:themeFillShade="40"/>
            <w:vAlign w:val="center"/>
          </w:tcPr>
          <w:p w14:paraId="56B175EC" w14:textId="77777777" w:rsidR="00B81E1C" w:rsidRPr="00955883" w:rsidRDefault="00B81E1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  <w:t>21</w:t>
            </w:r>
          </w:p>
        </w:tc>
        <w:tc>
          <w:tcPr>
            <w:tcW w:w="5837" w:type="dxa"/>
            <w:gridSpan w:val="7"/>
            <w:vMerge/>
            <w:tcBorders>
              <w:left w:val="nil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7105D3B2" w14:textId="77777777" w:rsidR="00B81E1C" w:rsidRDefault="00B81E1C" w:rsidP="00B81E1C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07974243" w14:textId="77777777" w:rsidR="00B81E1C" w:rsidRDefault="00B81E1C" w:rsidP="00B81E1C">
            <w:pPr>
              <w:spacing w:line="0" w:lineRule="atLeast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FFFFFF" w:themeFill="background1"/>
          </w:tcPr>
          <w:p w14:paraId="50D5BBB6" w14:textId="77777777" w:rsidR="00B81E1C" w:rsidRDefault="00B81E1C" w:rsidP="00B81E1C">
            <w:pPr>
              <w:spacing w:line="0" w:lineRule="atLeast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</w:tcPr>
          <w:p w14:paraId="328F17E0" w14:textId="77777777" w:rsidR="00B81E1C" w:rsidRDefault="00B81E1C" w:rsidP="00B81E1C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</w:tc>
      </w:tr>
      <w:tr w:rsidR="00B81E1C" w14:paraId="708ED59D" w14:textId="77777777" w:rsidTr="005A581E">
        <w:trPr>
          <w:cantSplit/>
          <w:trHeight w:val="397"/>
        </w:trPr>
        <w:tc>
          <w:tcPr>
            <w:tcW w:w="400" w:type="dxa"/>
            <w:tcBorders>
              <w:top w:val="single" w:sz="8" w:space="0" w:color="FFFFFF" w:themeColor="background1"/>
              <w:left w:val="nil"/>
              <w:bottom w:val="single" w:sz="6" w:space="0" w:color="000000" w:themeColor="text1"/>
              <w:right w:val="nil"/>
            </w:tcBorders>
            <w:shd w:val="clear" w:color="auto" w:fill="3B3838" w:themeFill="background2" w:themeFillShade="40"/>
            <w:vAlign w:val="center"/>
          </w:tcPr>
          <w:p w14:paraId="5AB8653A" w14:textId="77777777" w:rsidR="00B81E1C" w:rsidRPr="00C01A7C" w:rsidRDefault="00B81E1C" w:rsidP="00B81E1C">
            <w:pPr>
              <w:spacing w:line="0" w:lineRule="atLeast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Theme="majorHAnsi" w:eastAsia="Arial Unicode MS" w:hAnsiTheme="majorHAnsi" w:cstheme="majorHAnsi"/>
                <w:b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3978" w:type="dxa"/>
            <w:gridSpan w:val="4"/>
            <w:tcBorders>
              <w:top w:val="single" w:sz="12" w:space="0" w:color="FFFFFF" w:themeColor="background1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6F103683" w14:textId="77777777" w:rsidR="00B81E1C" w:rsidRDefault="00B81E1C" w:rsidP="00B81E1C">
            <w:pPr>
              <w:spacing w:line="0" w:lineRule="atLeast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6" w:space="0" w:color="000000" w:themeColor="text1"/>
              <w:right w:val="single" w:sz="8" w:space="0" w:color="FFFFFF" w:themeColor="background1"/>
            </w:tcBorders>
            <w:shd w:val="clear" w:color="auto" w:fill="DEEAF6" w:themeFill="accent1" w:themeFillTint="33"/>
          </w:tcPr>
          <w:p w14:paraId="5C0834A0" w14:textId="77777777" w:rsidR="00B81E1C" w:rsidRPr="006E37BB" w:rsidRDefault="00B81E1C" w:rsidP="00B81E1C">
            <w:pPr>
              <w:spacing w:line="240" w:lineRule="exact"/>
              <w:ind w:leftChars="50" w:left="105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36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6E37BB">
              <w:rPr>
                <w:rFonts w:ascii="メイリオ" w:eastAsia="メイリオ" w:hAnsi="メイリオ"/>
                <w:color w:val="000000" w:themeColor="text1"/>
                <w:sz w:val="18"/>
                <w:szCs w:val="36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SEASON Music Radio</w:t>
            </w:r>
          </w:p>
          <w:p w14:paraId="41D7D3D6" w14:textId="77777777" w:rsidR="00B81E1C" w:rsidRDefault="00B81E1C" w:rsidP="00B81E1C">
            <w:pPr>
              <w:spacing w:line="0" w:lineRule="atLeast"/>
              <w:ind w:firstLineChars="100" w:firstLine="140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  <w:r w:rsidRPr="003B6D6A">
              <w:rPr>
                <w:rFonts w:ascii="メイリオ" w:eastAsia="メイリオ" w:hAnsi="メイリオ" w:hint="eastAsia"/>
                <w:color w:val="002060"/>
                <w:sz w:val="14"/>
              </w:rPr>
              <w:t>㊌</w:t>
            </w:r>
            <w:r w:rsidRPr="00035A29">
              <w:rPr>
                <w:rFonts w:ascii="メイリオ" w:eastAsia="メイリオ" w:hAnsi="メイリオ" w:hint="eastAsia"/>
                <w:i/>
                <w:color w:val="000000" w:themeColor="text1"/>
                <w:sz w:val="14"/>
              </w:rPr>
              <w:t>KZTK</w:t>
            </w:r>
            <w:r>
              <w:rPr>
                <w:rFonts w:ascii="HGPｺﾞｼｯｸM" w:eastAsia="HGPｺﾞｼｯｸM" w:hAnsi="HGP創英角ｺﾞｼｯｸUB" w:hint="eastAsia"/>
                <w:i/>
                <w:color w:val="000000" w:themeColor="text1"/>
                <w:sz w:val="14"/>
              </w:rPr>
              <w:t xml:space="preserve">  </w:t>
            </w:r>
            <w:r w:rsidRPr="00AC0CE1">
              <w:rPr>
                <w:rFonts w:ascii="HGP創英角ﾎﾟｯﾌﾟ体" w:eastAsia="HGP創英角ﾎﾟｯﾌﾟ体" w:hAnsi="HGP創英角ﾎﾟｯﾌﾟ体"/>
                <w:color w:val="00CCFF"/>
                <w:sz w:val="10"/>
                <w14:textOutline w14:w="1905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C0CE1">
              <w:rPr>
                <w:rFonts w:ascii="HGP創英角ﾎﾟｯﾌﾟ体" w:eastAsia="HGP創英角ﾎﾟｯﾌﾟ体" w:hAnsi="HGP創英角ﾎﾟｯﾌﾟ体" w:hint="eastAsia"/>
                <w:color w:val="00CCFF"/>
                <w:sz w:val="10"/>
                <w14:textOutline w14:w="1905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C0CE1">
              <w:rPr>
                <w:rFonts w:ascii="HGP創英角ﾎﾟｯﾌﾟ体" w:eastAsia="HGP創英角ﾎﾟｯﾌﾟ体" w:hAnsi="HGP創英角ﾎﾟｯﾌﾟ体"/>
                <w:color w:val="00CCFF"/>
                <w:sz w:val="10"/>
                <w14:textOutline w14:w="19050" w14:cap="flat" w14:cmpd="sng" w14:algn="ctr">
                  <w14:noFill/>
                  <w14:prstDash w14:val="solid"/>
                  <w14:round/>
                </w14:textOutline>
              </w:rPr>
              <w:t>:00</w:t>
            </w:r>
            <w:r w:rsidRPr="00AC0CE1">
              <w:rPr>
                <w:rFonts w:ascii="HGP創英角ﾎﾟｯﾌﾟ体" w:eastAsia="HGP創英角ﾎﾟｯﾌﾟ体" w:hAnsi="HGP創英角ﾎﾟｯﾌﾟ体" w:hint="eastAsia"/>
                <w:color w:val="00CCFF"/>
                <w:sz w:val="10"/>
                <w14:textOutline w14:w="19050" w14:cap="flat" w14:cmpd="sng" w14:algn="ctr">
                  <w14:noFill/>
                  <w14:prstDash w14:val="solid"/>
                  <w14:round/>
                </w14:textOutline>
              </w:rPr>
              <w:t>～23</w:t>
            </w:r>
            <w:r w:rsidRPr="00AC0CE1">
              <w:rPr>
                <w:rFonts w:ascii="HGP創英角ﾎﾟｯﾌﾟ体" w:eastAsia="HGP創英角ﾎﾟｯﾌﾟ体" w:hAnsi="HGP創英角ﾎﾟｯﾌﾟ体"/>
                <w:color w:val="00CCFF"/>
                <w:sz w:val="10"/>
                <w14:textOutline w14:w="1905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single" w:sz="8" w:space="0" w:color="FFFFFF" w:themeColor="background1"/>
            </w:tcBorders>
            <w:shd w:val="clear" w:color="auto" w:fill="auto"/>
          </w:tcPr>
          <w:p w14:paraId="0FE6A04C" w14:textId="77777777" w:rsidR="00B81E1C" w:rsidRDefault="00B81E1C" w:rsidP="00B81E1C">
            <w:pPr>
              <w:spacing w:line="0" w:lineRule="atLeast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000000" w:themeColor="text1"/>
              <w:right w:val="single" w:sz="8" w:space="0" w:color="FFFFFF" w:themeColor="background1"/>
            </w:tcBorders>
            <w:shd w:val="clear" w:color="auto" w:fill="FFFFFF" w:themeFill="background1"/>
          </w:tcPr>
          <w:p w14:paraId="1DA03823" w14:textId="77777777" w:rsidR="00B81E1C" w:rsidRDefault="00B81E1C" w:rsidP="00B81E1C">
            <w:pPr>
              <w:spacing w:line="0" w:lineRule="atLeast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8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9656DB" w14:textId="77777777" w:rsidR="00B81E1C" w:rsidRDefault="00B81E1C" w:rsidP="00B81E1C">
            <w:pPr>
              <w:spacing w:line="0" w:lineRule="atLeast"/>
              <w:jc w:val="center"/>
              <w:rPr>
                <w:rFonts w:ascii="HGPｺﾞｼｯｸM" w:eastAsia="HGPｺﾞｼｯｸM" w:hAnsi="メイリオ" w:cstheme="majorHAnsi"/>
                <w:color w:val="000000" w:themeColor="text1"/>
                <w:sz w:val="14"/>
                <w:szCs w:val="20"/>
              </w:rPr>
            </w:pPr>
          </w:p>
        </w:tc>
      </w:tr>
    </w:tbl>
    <w:p w14:paraId="32A5E1DF" w14:textId="77777777" w:rsidR="007E6F3B" w:rsidRDefault="00FD0DC7" w:rsidP="007E6F3B">
      <w:r w:rsidRPr="00B525FE">
        <w:rPr>
          <w:rFonts w:ascii="AR悠々ｺﾞｼｯｸ体E04" w:eastAsia="AR悠々ｺﾞｼｯｸ体E04" w:hAnsi="AR悠々ｺﾞｼｯｸ体E04"/>
          <w:b/>
          <w:noProof/>
          <w:color w:val="FFC000" w:themeColor="accent4"/>
          <w:sz w:val="20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26D146C" wp14:editId="4DB540B6">
                <wp:simplePos x="0" y="0"/>
                <wp:positionH relativeFrom="column">
                  <wp:posOffset>344805</wp:posOffset>
                </wp:positionH>
                <wp:positionV relativeFrom="paragraph">
                  <wp:posOffset>-7948</wp:posOffset>
                </wp:positionV>
                <wp:extent cx="4124960" cy="70548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D07D" w14:textId="77777777" w:rsidR="003C0A62" w:rsidRPr="00953480" w:rsidRDefault="003C0A62" w:rsidP="007C64A3">
                            <w:pPr>
                              <w:ind w:firstLineChars="50" w:firstLine="2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CCFF"/>
                                <w:sz w:val="56"/>
                                <w:szCs w:val="58"/>
                              </w:rPr>
                              <w:t>うおぬま</w:t>
                            </w:r>
                            <w:r w:rsidRPr="00953480">
                              <w:rPr>
                                <w:rFonts w:asciiTheme="majorHAnsi" w:eastAsia="メイリオ" w:hAnsiTheme="majorHAnsi" w:cstheme="majorHAnsi"/>
                                <w:b/>
                                <w:color w:val="00CCFF"/>
                                <w:sz w:val="56"/>
                                <w:szCs w:val="58"/>
                              </w:rPr>
                              <w:t>T</w:t>
                            </w:r>
                            <w:r>
                              <w:rPr>
                                <w:rFonts w:asciiTheme="majorHAnsi" w:eastAsia="メイリオ" w:hAnsiTheme="majorHAnsi" w:cstheme="majorHAnsi"/>
                                <w:b/>
                                <w:color w:val="00CCFF"/>
                                <w:sz w:val="56"/>
                                <w:szCs w:val="58"/>
                              </w:rPr>
                              <w:t>IME</w:t>
                            </w:r>
                            <w:r>
                              <w:rPr>
                                <w:rFonts w:asciiTheme="majorHAnsi" w:eastAsia="メイリオ" w:hAnsiTheme="majorHAnsi" w:cstheme="majorHAnsi" w:hint="eastAsia"/>
                                <w:b/>
                                <w:color w:val="00CCFF"/>
                                <w:sz w:val="56"/>
                                <w:szCs w:val="5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メイリオ" w:hAnsiTheme="majorHAnsi" w:cstheme="majorHAnsi"/>
                                <w:b/>
                                <w:color w:val="00CCFF"/>
                                <w:sz w:val="56"/>
                                <w:szCs w:val="58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146C" id="テキスト ボックス 2" o:spid="_x0000_s1055" type="#_x0000_t202" style="position:absolute;left:0;text-align:left;margin-left:27.15pt;margin-top:-.65pt;width:324.8pt;height:55.5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" filled="f" stroked="f">
                <v:textbox>
                  <w:txbxContent>
                    <w:p w14:paraId="5B4CD07D" w14:textId="77777777" w:rsidR="003C0A62" w:rsidRPr="00953480" w:rsidRDefault="003C0A62" w:rsidP="007C64A3">
                      <w:pPr>
                        <w:ind w:firstLineChars="50" w:firstLine="280"/>
                        <w:rPr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CCFF"/>
                          <w:sz w:val="56"/>
                          <w:szCs w:val="58"/>
                        </w:rPr>
                        <w:t>うおぬま</w:t>
                      </w:r>
                      <w:r w:rsidRPr="00953480">
                        <w:rPr>
                          <w:rFonts w:asciiTheme="majorHAnsi" w:eastAsia="メイリオ" w:hAnsiTheme="majorHAnsi" w:cstheme="majorHAnsi"/>
                          <w:b/>
                          <w:color w:val="00CCFF"/>
                          <w:sz w:val="56"/>
                          <w:szCs w:val="58"/>
                        </w:rPr>
                        <w:t>T</w:t>
                      </w:r>
                      <w:r>
                        <w:rPr>
                          <w:rFonts w:asciiTheme="majorHAnsi" w:eastAsia="メイリオ" w:hAnsiTheme="majorHAnsi" w:cstheme="majorHAnsi"/>
                          <w:b/>
                          <w:color w:val="00CCFF"/>
                          <w:sz w:val="56"/>
                          <w:szCs w:val="58"/>
                        </w:rPr>
                        <w:t>IME</w:t>
                      </w:r>
                      <w:r>
                        <w:rPr>
                          <w:rFonts w:asciiTheme="majorHAnsi" w:eastAsia="メイリオ" w:hAnsiTheme="majorHAnsi" w:cstheme="majorHAnsi" w:hint="eastAsia"/>
                          <w:b/>
                          <w:color w:val="00CCFF"/>
                          <w:sz w:val="56"/>
                          <w:szCs w:val="58"/>
                        </w:rPr>
                        <w:t xml:space="preserve"> </w:t>
                      </w:r>
                      <w:r>
                        <w:rPr>
                          <w:rFonts w:asciiTheme="majorHAnsi" w:eastAsia="メイリオ" w:hAnsiTheme="majorHAnsi" w:cstheme="majorHAnsi"/>
                          <w:b/>
                          <w:color w:val="00CCFF"/>
                          <w:sz w:val="56"/>
                          <w:szCs w:val="5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45359C">
        <w:rPr>
          <w:rFonts w:ascii="こども丸ゴシック" w:eastAsia="こども丸ゴシック" w:hAnsi="こども丸ゴシック"/>
          <w:noProof/>
          <w:color w:val="2F5496" w:themeColor="accent5" w:themeShade="BF"/>
          <w:sz w:val="52"/>
          <w:szCs w:val="68"/>
          <w14:glow w14:rad="25400">
            <w14:schemeClr w14:val="bg1"/>
          </w14:glow>
          <w14:textOutline w14:w="12700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D8058EA" wp14:editId="7FDFD7D4">
                <wp:simplePos x="0" y="0"/>
                <wp:positionH relativeFrom="column">
                  <wp:posOffset>-62230</wp:posOffset>
                </wp:positionH>
                <wp:positionV relativeFrom="paragraph">
                  <wp:posOffset>45392</wp:posOffset>
                </wp:positionV>
                <wp:extent cx="801370" cy="703580"/>
                <wp:effectExtent l="0" t="0" r="0" b="12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2B49F" w14:textId="77777777" w:rsidR="003C0A62" w:rsidRPr="00256992" w:rsidRDefault="003C0A62" w:rsidP="00C11A8C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CCFF"/>
                                <w:sz w:val="60"/>
                                <w:szCs w:val="60"/>
                              </w:rPr>
                            </w:pPr>
                            <w:r w:rsidRPr="00256992">
                              <w:rPr>
                                <w:rFonts w:ascii="メイリオ" w:eastAsia="メイリオ" w:hAnsi="メイリオ" w:hint="eastAsia"/>
                                <w:b/>
                                <w:color w:val="00CCFF"/>
                                <w:sz w:val="60"/>
                                <w:szCs w:val="60"/>
                              </w:rPr>
                              <w:t>FM</w:t>
                            </w:r>
                          </w:p>
                        </w:txbxContent>
                      </wps:txbx>
                      <wps:bodyPr rot="0" vert="horz" wrap="square" lIns="7200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58EA" id="_x0000_s1056" type="#_x0000_t202" style="position:absolute;left:0;text-align:left;margin-left:-4.9pt;margin-top:3.55pt;width:63.1pt;height:55.4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" filled="f" stroked="f">
                <v:textbox inset="2mm,0,,0">
                  <w:txbxContent>
                    <w:p w14:paraId="3B02B49F" w14:textId="77777777" w:rsidR="003C0A62" w:rsidRPr="00256992" w:rsidRDefault="003C0A62" w:rsidP="00C11A8C">
                      <w:pPr>
                        <w:rPr>
                          <w:rFonts w:ascii="メイリオ" w:eastAsia="メイリオ" w:hAnsi="メイリオ"/>
                          <w:b/>
                          <w:color w:val="00CCFF"/>
                          <w:sz w:val="60"/>
                          <w:szCs w:val="60"/>
                        </w:rPr>
                      </w:pPr>
                      <w:r w:rsidRPr="00256992">
                        <w:rPr>
                          <w:rFonts w:ascii="メイリオ" w:eastAsia="メイリオ" w:hAnsi="メイリオ" w:hint="eastAsia"/>
                          <w:b/>
                          <w:color w:val="00CCFF"/>
                          <w:sz w:val="60"/>
                          <w:szCs w:val="60"/>
                        </w:rPr>
                        <w:t>FM</w:t>
                      </w:r>
                    </w:p>
                  </w:txbxContent>
                </v:textbox>
              </v:shape>
            </w:pict>
          </mc:Fallback>
        </mc:AlternateContent>
      </w:r>
    </w:p>
    <w:p w14:paraId="20D6E8FA" w14:textId="77777777" w:rsidR="007F6542" w:rsidRDefault="00FD0DC7" w:rsidP="00635F8D">
      <w:pPr>
        <w:spacing w:line="0" w:lineRule="atLeast"/>
        <w:rPr>
          <w:b/>
          <w:noProof/>
          <w:sz w:val="22"/>
        </w:rPr>
      </w:pPr>
      <w:r>
        <w:rPr>
          <w:rFonts w:ascii="HGP創英角ﾎﾟｯﾌﾟ体" w:eastAsia="HGP創英角ﾎﾟｯﾌﾟ体" w:hAnsi="HGP創英角ﾎﾟｯﾌﾟ体"/>
          <w:noProof/>
          <w:color w:val="00CCFF"/>
          <w:sz w:val="24"/>
        </w:rPr>
        <w:drawing>
          <wp:anchor distT="0" distB="0" distL="114300" distR="114300" simplePos="0" relativeHeight="252016640" behindDoc="0" locked="0" layoutInCell="1" allowOverlap="1" wp14:anchorId="4967E384" wp14:editId="31901067">
            <wp:simplePos x="0" y="0"/>
            <wp:positionH relativeFrom="column">
              <wp:posOffset>4310073</wp:posOffset>
            </wp:positionH>
            <wp:positionV relativeFrom="paragraph">
              <wp:posOffset>19685</wp:posOffset>
            </wp:positionV>
            <wp:extent cx="1268095" cy="464185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ロゴ透過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6" b="25349"/>
                    <a:stretch/>
                  </pic:blipFill>
                  <pic:spPr bwMode="auto">
                    <a:xfrm>
                      <a:off x="0" y="0"/>
                      <a:ext cx="1268095" cy="46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2B9" w:rsidRPr="00464B18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ED203E6" wp14:editId="59EC8F81">
                <wp:simplePos x="0" y="0"/>
                <wp:positionH relativeFrom="margin">
                  <wp:posOffset>5608320</wp:posOffset>
                </wp:positionH>
                <wp:positionV relativeFrom="paragraph">
                  <wp:posOffset>140970</wp:posOffset>
                </wp:positionV>
                <wp:extent cx="2494915" cy="3048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CE2B" w14:textId="77777777" w:rsidR="003C0A62" w:rsidRPr="00054542" w:rsidRDefault="003C0A62" w:rsidP="007F1CEA">
                            <w:pPr>
                              <w:ind w:firstLineChars="100" w:firstLine="160"/>
                              <w:rPr>
                                <w:rFonts w:ascii="HGPｺﾞｼｯｸM" w:eastAsia="HGPｺﾞｼｯｸM"/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767171" w:themeColor="background2" w:themeShade="80"/>
                                <w:sz w:val="16"/>
                              </w:rPr>
                              <w:t>20</w:t>
                            </w:r>
                            <w:r w:rsidR="00273E44">
                              <w:rPr>
                                <w:rFonts w:ascii="HGPｺﾞｼｯｸM" w:eastAsia="HGPｺﾞｼｯｸM"/>
                                <w:color w:val="767171" w:themeColor="background2" w:themeShade="80"/>
                                <w:sz w:val="16"/>
                              </w:rPr>
                              <w:t>22</w:t>
                            </w:r>
                            <w:r w:rsidRPr="00054542">
                              <w:rPr>
                                <w:rFonts w:ascii="HGPｺﾞｼｯｸM" w:eastAsia="HGPｺﾞｼｯｸM" w:hint="eastAsia"/>
                                <w:color w:val="767171" w:themeColor="background2" w:themeShade="80"/>
                                <w:sz w:val="16"/>
                              </w:rPr>
                              <w:t>年</w:t>
                            </w:r>
                            <w:r w:rsidR="00273E44">
                              <w:rPr>
                                <w:rFonts w:ascii="HGPｺﾞｼｯｸM" w:eastAsia="HGPｺﾞｼｯｸM" w:hint="eastAsia"/>
                                <w:color w:val="767171" w:themeColor="background2" w:themeShade="80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767171" w:themeColor="background2" w:themeShade="80"/>
                                <w:sz w:val="16"/>
                              </w:rPr>
                              <w:t>月</w:t>
                            </w:r>
                            <w:r w:rsidR="00273E44">
                              <w:rPr>
                                <w:rFonts w:ascii="HGPｺﾞｼｯｸM" w:eastAsia="HGPｺﾞｼｯｸM" w:hint="eastAsia"/>
                                <w:color w:val="767171" w:themeColor="background2" w:themeShade="8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767171" w:themeColor="background2" w:themeShade="80"/>
                                <w:sz w:val="16"/>
                              </w:rPr>
                              <w:t>日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03E6" id="_x0000_s1057" type="#_x0000_t202" style="position:absolute;left:0;text-align:left;margin-left:441.6pt;margin-top:11.1pt;width:196.45pt;height:24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" filled="f" stroked="f">
                <v:textbox>
                  <w:txbxContent>
                    <w:p w14:paraId="06C3CE2B" w14:textId="77777777" w:rsidR="003C0A62" w:rsidRPr="00054542" w:rsidRDefault="003C0A62" w:rsidP="007F1CEA">
                      <w:pPr>
                        <w:ind w:firstLineChars="100" w:firstLine="160"/>
                        <w:rPr>
                          <w:rFonts w:ascii="HGPｺﾞｼｯｸM" w:eastAsia="HGPｺﾞｼｯｸM"/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767171" w:themeColor="background2" w:themeShade="80"/>
                          <w:sz w:val="16"/>
                        </w:rPr>
                        <w:t>20</w:t>
                      </w:r>
                      <w:r w:rsidR="00273E44">
                        <w:rPr>
                          <w:rFonts w:ascii="HGPｺﾞｼｯｸM" w:eastAsia="HGPｺﾞｼｯｸM"/>
                          <w:color w:val="767171" w:themeColor="background2" w:themeShade="80"/>
                          <w:sz w:val="16"/>
                        </w:rPr>
                        <w:t>22</w:t>
                      </w:r>
                      <w:r w:rsidRPr="00054542">
                        <w:rPr>
                          <w:rFonts w:ascii="HGPｺﾞｼｯｸM" w:eastAsia="HGPｺﾞｼｯｸM" w:hint="eastAsia"/>
                          <w:color w:val="767171" w:themeColor="background2" w:themeShade="80"/>
                          <w:sz w:val="16"/>
                        </w:rPr>
                        <w:t>年</w:t>
                      </w:r>
                      <w:r w:rsidR="00273E44">
                        <w:rPr>
                          <w:rFonts w:ascii="HGPｺﾞｼｯｸM" w:eastAsia="HGPｺﾞｼｯｸM" w:hint="eastAsia"/>
                          <w:color w:val="767171" w:themeColor="background2" w:themeShade="80"/>
                          <w:sz w:val="16"/>
                        </w:rPr>
                        <w:t>4</w:t>
                      </w:r>
                      <w:r>
                        <w:rPr>
                          <w:rFonts w:ascii="HGPｺﾞｼｯｸM" w:eastAsia="HGPｺﾞｼｯｸM" w:hint="eastAsia"/>
                          <w:color w:val="767171" w:themeColor="background2" w:themeShade="80"/>
                          <w:sz w:val="16"/>
                        </w:rPr>
                        <w:t>月</w:t>
                      </w:r>
                      <w:r w:rsidR="00273E44">
                        <w:rPr>
                          <w:rFonts w:ascii="HGPｺﾞｼｯｸM" w:eastAsia="HGPｺﾞｼｯｸM" w:hint="eastAsia"/>
                          <w:color w:val="767171" w:themeColor="background2" w:themeShade="80"/>
                          <w:sz w:val="16"/>
                        </w:rPr>
                        <w:t>1</w:t>
                      </w:r>
                      <w:r>
                        <w:rPr>
                          <w:rFonts w:ascii="HGPｺﾞｼｯｸM" w:eastAsia="HGPｺﾞｼｯｸM" w:hint="eastAsia"/>
                          <w:color w:val="767171" w:themeColor="background2" w:themeShade="80"/>
                          <w:sz w:val="16"/>
                        </w:rPr>
                        <w:t>日現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484CD" w14:textId="77777777" w:rsidR="00260C48" w:rsidRDefault="00F84C14" w:rsidP="00635F8D">
      <w:pPr>
        <w:spacing w:line="0" w:lineRule="atLeast"/>
        <w:rPr>
          <w:rFonts w:ascii="AR悠々ｺﾞｼｯｸ体E04" w:eastAsia="AR悠々ｺﾞｼｯｸ体E04" w:hAnsi="AR悠々ｺﾞｼｯｸ体E04"/>
          <w:b/>
          <w:color w:val="FFC000" w:themeColor="accent4"/>
          <w:sz w:val="20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悠々ｺﾞｼｯｸ体E04" w:eastAsia="AR悠々ｺﾞｼｯｸ体E04" w:hAnsi="AR悠々ｺﾞｼｯｸ体E04" w:hint="eastAsia"/>
          <w:b/>
          <w:color w:val="FFC000" w:themeColor="accent4"/>
          <w:sz w:val="20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　　　　　　　　　　　　　　　　　　　　　　　　　　　　</w:t>
      </w:r>
    </w:p>
    <w:p w14:paraId="7B579F56" w14:textId="77777777" w:rsidR="00B42A06" w:rsidRDefault="00371D7C" w:rsidP="00635F8D">
      <w:pPr>
        <w:spacing w:line="0" w:lineRule="atLeast"/>
        <w:rPr>
          <w:rFonts w:ascii="AR悠々ｺﾞｼｯｸ体E04" w:eastAsia="AR悠々ｺﾞｼｯｸ体E04" w:hAnsi="AR悠々ｺﾞｼｯｸ体E04"/>
          <w:b/>
          <w:color w:val="FFC000" w:themeColor="accent4"/>
          <w:sz w:val="20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GS創英角ﾎﾟｯﾌﾟ体" w:eastAsia="HGS創英角ﾎﾟｯﾌﾟ体" w:hAnsi="HGS創英角ﾎﾟｯﾌﾟ体" w:cstheme="majorHAnsi"/>
          <w:b/>
          <w:noProof/>
          <w:color w:val="ED7D31" w:themeColor="accent2"/>
          <w:spacing w:val="3"/>
          <w:kern w:val="0"/>
          <w:sz w:val="44"/>
          <w:szCs w:val="36"/>
        </w:rPr>
        <w:drawing>
          <wp:anchor distT="0" distB="0" distL="114300" distR="114300" simplePos="0" relativeHeight="251950080" behindDoc="0" locked="0" layoutInCell="1" allowOverlap="1" wp14:anchorId="634A38EE" wp14:editId="3176DFF9">
            <wp:simplePos x="0" y="0"/>
            <wp:positionH relativeFrom="column">
              <wp:posOffset>5034915</wp:posOffset>
            </wp:positionH>
            <wp:positionV relativeFrom="paragraph">
              <wp:posOffset>158267</wp:posOffset>
            </wp:positionV>
            <wp:extent cx="137160" cy="137160"/>
            <wp:effectExtent l="0" t="0" r="0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太陽アイコン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HGP創英角ﾎﾟｯﾌﾟ体" w:hAnsiTheme="majorHAnsi" w:cstheme="majorHAnsi"/>
          <w:b/>
          <w:noProof/>
          <w:color w:val="FF0000"/>
          <w:spacing w:val="10"/>
          <w:u w:val="double"/>
        </w:rPr>
        <w:drawing>
          <wp:anchor distT="0" distB="0" distL="114300" distR="114300" simplePos="0" relativeHeight="251952128" behindDoc="0" locked="0" layoutInCell="1" allowOverlap="1" wp14:anchorId="387B214F" wp14:editId="66B9A2F9">
            <wp:simplePos x="0" y="0"/>
            <wp:positionH relativeFrom="column">
              <wp:posOffset>5686425</wp:posOffset>
            </wp:positionH>
            <wp:positionV relativeFrom="paragraph">
              <wp:posOffset>151282</wp:posOffset>
            </wp:positionV>
            <wp:extent cx="163195" cy="163195"/>
            <wp:effectExtent l="0" t="0" r="8255" b="8255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車アイコン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HGP創英角ﾎﾟｯﾌﾟ体" w:hAnsiTheme="majorHAnsi" w:cstheme="majorHAnsi"/>
          <w:b/>
          <w:noProof/>
          <w:color w:val="FF0000"/>
          <w:spacing w:val="10"/>
          <w:u w:val="double"/>
        </w:rPr>
        <w:drawing>
          <wp:anchor distT="0" distB="0" distL="114300" distR="114300" simplePos="0" relativeHeight="251954176" behindDoc="0" locked="0" layoutInCell="1" allowOverlap="1" wp14:anchorId="7AAE0B09" wp14:editId="01EA5DA5">
            <wp:simplePos x="0" y="0"/>
            <wp:positionH relativeFrom="column">
              <wp:posOffset>6400800</wp:posOffset>
            </wp:positionH>
            <wp:positionV relativeFrom="paragraph">
              <wp:posOffset>175412</wp:posOffset>
            </wp:positionV>
            <wp:extent cx="114300" cy="114300"/>
            <wp:effectExtent l="0" t="0" r="0" b="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Sのイラスト素材 (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1BA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71742B5" wp14:editId="7266E355">
                <wp:simplePos x="0" y="0"/>
                <wp:positionH relativeFrom="margin">
                  <wp:posOffset>5090795</wp:posOffset>
                </wp:positionH>
                <wp:positionV relativeFrom="paragraph">
                  <wp:posOffset>61112</wp:posOffset>
                </wp:positionV>
                <wp:extent cx="2494915" cy="304800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084A" w14:textId="77777777" w:rsidR="00F251BA" w:rsidRPr="00F251BA" w:rsidRDefault="00F251BA" w:rsidP="00F251BA">
                            <w:pPr>
                              <w:rPr>
                                <w:rFonts w:ascii="HGPｺﾞｼｯｸM" w:eastAsia="HGPｺﾞｼｯｸM"/>
                                <w:color w:val="00CCFF"/>
                                <w:sz w:val="16"/>
                              </w:rPr>
                            </w:pPr>
                            <w:r w:rsidRPr="00F251BA">
                              <w:rPr>
                                <w:rFonts w:ascii="HGPｺﾞｼｯｸM" w:eastAsia="HGPｺﾞｼｯｸM" w:hint="eastAsia"/>
                                <w:color w:val="00CCFF"/>
                                <w:sz w:val="16"/>
                              </w:rPr>
                              <w:t>天気予報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CCFF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CCFF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CCFF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CCFF"/>
                                <w:sz w:val="16"/>
                              </w:rPr>
                              <w:t xml:space="preserve">交通情報　</w:t>
                            </w:r>
                            <w:r>
                              <w:rPr>
                                <w:rFonts w:ascii="HGPｺﾞｼｯｸM" w:eastAsia="HGPｺﾞｼｯｸM"/>
                                <w:color w:val="00CCFF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CCFF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CCFF"/>
                                <w:sz w:val="16"/>
                              </w:rPr>
                              <w:t>ニュ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42B5" id="_x0000_s1058" type="#_x0000_t202" style="position:absolute;left:0;text-align:left;margin-left:400.85pt;margin-top:4.8pt;width:196.45pt;height:24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" filled="f" stroked="f">
                <v:textbox>
                  <w:txbxContent>
                    <w:p w14:paraId="5898084A" w14:textId="77777777" w:rsidR="00F251BA" w:rsidRPr="00F251BA" w:rsidRDefault="00F251BA" w:rsidP="00F251BA">
                      <w:pPr>
                        <w:rPr>
                          <w:rFonts w:ascii="HGPｺﾞｼｯｸM" w:eastAsia="HGPｺﾞｼｯｸM"/>
                          <w:color w:val="00CCFF"/>
                          <w:sz w:val="16"/>
                        </w:rPr>
                      </w:pPr>
                      <w:r w:rsidRPr="00F251BA">
                        <w:rPr>
                          <w:rFonts w:ascii="HGPｺﾞｼｯｸM" w:eastAsia="HGPｺﾞｼｯｸM" w:hint="eastAsia"/>
                          <w:color w:val="00CCFF"/>
                          <w:sz w:val="16"/>
                        </w:rPr>
                        <w:t>天気予報</w:t>
                      </w:r>
                      <w:r>
                        <w:rPr>
                          <w:rFonts w:ascii="HGPｺﾞｼｯｸM" w:eastAsia="HGPｺﾞｼｯｸM" w:hint="eastAsia"/>
                          <w:color w:val="00CCFF"/>
                          <w:sz w:val="16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CCFF"/>
                          <w:sz w:val="16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CCFF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int="eastAsia"/>
                          <w:color w:val="00CCFF"/>
                          <w:sz w:val="16"/>
                        </w:rPr>
                        <w:t xml:space="preserve">交通情報　</w:t>
                      </w:r>
                      <w:r>
                        <w:rPr>
                          <w:rFonts w:ascii="HGPｺﾞｼｯｸM" w:eastAsia="HGPｺﾞｼｯｸM"/>
                          <w:color w:val="00CCFF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int="eastAsia"/>
                          <w:color w:val="00CCFF"/>
                          <w:sz w:val="16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CCFF"/>
                          <w:sz w:val="16"/>
                        </w:rPr>
                        <w:t>ニュ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8919D" w14:textId="77777777" w:rsidR="00B42A06" w:rsidRDefault="00B42A06" w:rsidP="00761BFA">
      <w:pPr>
        <w:spacing w:line="0" w:lineRule="atLeast"/>
        <w:rPr>
          <w:rFonts w:ascii="AR悠々ｺﾞｼｯｸ体E04" w:eastAsia="AR悠々ｺﾞｼｯｸ体E04" w:hAnsi="AR悠々ｺﾞｼｯｸ体E04"/>
          <w:b/>
          <w:color w:val="FFC000" w:themeColor="accent4"/>
          <w:sz w:val="20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B42A06" w:rsidSect="005A581E">
      <w:pgSz w:w="11907" w:h="16839" w:code="9"/>
      <w:pgMar w:top="0" w:right="284" w:bottom="0" w:left="284" w:header="851" w:footer="992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64E4" w14:textId="77777777" w:rsidR="00C03505" w:rsidRDefault="00C03505" w:rsidP="006638DF">
      <w:r>
        <w:separator/>
      </w:r>
    </w:p>
  </w:endnote>
  <w:endnote w:type="continuationSeparator" w:id="0">
    <w:p w14:paraId="4A165A38" w14:textId="77777777" w:rsidR="00C03505" w:rsidRDefault="00C03505" w:rsidP="0066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悠々ｺﾞｼｯｸ体E04">
    <w:altName w:val="ＭＳ Ｐ明朝"/>
    <w:charset w:val="80"/>
    <w:family w:val="modern"/>
    <w:pitch w:val="fixed"/>
    <w:sig w:usb0="00000000" w:usb1="28C76CFA" w:usb2="00000010" w:usb3="00000000" w:csb0="00020001" w:csb1="00000000"/>
  </w:font>
  <w:font w:name="こども丸ゴシック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2093" w14:textId="77777777" w:rsidR="00C03505" w:rsidRDefault="00C03505" w:rsidP="006638DF">
      <w:r>
        <w:separator/>
      </w:r>
    </w:p>
  </w:footnote>
  <w:footnote w:type="continuationSeparator" w:id="0">
    <w:p w14:paraId="595642D2" w14:textId="77777777" w:rsidR="00C03505" w:rsidRDefault="00C03505" w:rsidP="0066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C010E"/>
    <w:multiLevelType w:val="hybridMultilevel"/>
    <w:tmpl w:val="B7303242"/>
    <w:lvl w:ilvl="0" w:tplc="47F62E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D0575B8"/>
    <w:multiLevelType w:val="multilevel"/>
    <w:tmpl w:val="CF70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FD"/>
    <w:rsid w:val="00000B10"/>
    <w:rsid w:val="00002DFD"/>
    <w:rsid w:val="00006786"/>
    <w:rsid w:val="00011E0C"/>
    <w:rsid w:val="000218CD"/>
    <w:rsid w:val="00022ABE"/>
    <w:rsid w:val="00022DD6"/>
    <w:rsid w:val="00022FF9"/>
    <w:rsid w:val="00032CD7"/>
    <w:rsid w:val="00035A29"/>
    <w:rsid w:val="00036D92"/>
    <w:rsid w:val="00042680"/>
    <w:rsid w:val="00045CC5"/>
    <w:rsid w:val="000462C3"/>
    <w:rsid w:val="00054542"/>
    <w:rsid w:val="000570BA"/>
    <w:rsid w:val="00057A75"/>
    <w:rsid w:val="000604E1"/>
    <w:rsid w:val="0006153E"/>
    <w:rsid w:val="00061918"/>
    <w:rsid w:val="00063925"/>
    <w:rsid w:val="0006689C"/>
    <w:rsid w:val="000672F8"/>
    <w:rsid w:val="00073321"/>
    <w:rsid w:val="00074E96"/>
    <w:rsid w:val="00080904"/>
    <w:rsid w:val="00082C3B"/>
    <w:rsid w:val="00086083"/>
    <w:rsid w:val="00086D49"/>
    <w:rsid w:val="00093FA2"/>
    <w:rsid w:val="00097942"/>
    <w:rsid w:val="00097BC9"/>
    <w:rsid w:val="000A3D75"/>
    <w:rsid w:val="000A678B"/>
    <w:rsid w:val="000B7941"/>
    <w:rsid w:val="000C21AF"/>
    <w:rsid w:val="000C3330"/>
    <w:rsid w:val="000E1337"/>
    <w:rsid w:val="000F004C"/>
    <w:rsid w:val="000F2107"/>
    <w:rsid w:val="000F28D8"/>
    <w:rsid w:val="000F517B"/>
    <w:rsid w:val="000F68FC"/>
    <w:rsid w:val="00101988"/>
    <w:rsid w:val="00112CD1"/>
    <w:rsid w:val="00120ED3"/>
    <w:rsid w:val="001270A5"/>
    <w:rsid w:val="00127981"/>
    <w:rsid w:val="00130D2C"/>
    <w:rsid w:val="00135957"/>
    <w:rsid w:val="00140234"/>
    <w:rsid w:val="00140509"/>
    <w:rsid w:val="00141F92"/>
    <w:rsid w:val="0014557C"/>
    <w:rsid w:val="00151328"/>
    <w:rsid w:val="00153A1A"/>
    <w:rsid w:val="001578C7"/>
    <w:rsid w:val="001602CA"/>
    <w:rsid w:val="001609C9"/>
    <w:rsid w:val="001621E5"/>
    <w:rsid w:val="001622F4"/>
    <w:rsid w:val="00163908"/>
    <w:rsid w:val="00171D8B"/>
    <w:rsid w:val="00173FC1"/>
    <w:rsid w:val="0018474E"/>
    <w:rsid w:val="0019004E"/>
    <w:rsid w:val="00191E8D"/>
    <w:rsid w:val="00193E2F"/>
    <w:rsid w:val="00194B18"/>
    <w:rsid w:val="0019671E"/>
    <w:rsid w:val="001A36DD"/>
    <w:rsid w:val="001A3CE5"/>
    <w:rsid w:val="001A48EC"/>
    <w:rsid w:val="001A7289"/>
    <w:rsid w:val="001B1C86"/>
    <w:rsid w:val="001B3CCB"/>
    <w:rsid w:val="001B7843"/>
    <w:rsid w:val="001C0EC7"/>
    <w:rsid w:val="001C32EC"/>
    <w:rsid w:val="001C4623"/>
    <w:rsid w:val="001C6AF3"/>
    <w:rsid w:val="001D0951"/>
    <w:rsid w:val="001D0B77"/>
    <w:rsid w:val="001D0D97"/>
    <w:rsid w:val="001D2323"/>
    <w:rsid w:val="001D73FB"/>
    <w:rsid w:val="001E22B8"/>
    <w:rsid w:val="001E48BE"/>
    <w:rsid w:val="001E5DF8"/>
    <w:rsid w:val="001E740F"/>
    <w:rsid w:val="001F2181"/>
    <w:rsid w:val="0020476A"/>
    <w:rsid w:val="002060C5"/>
    <w:rsid w:val="00211B9E"/>
    <w:rsid w:val="00220CD5"/>
    <w:rsid w:val="00221683"/>
    <w:rsid w:val="00221CF3"/>
    <w:rsid w:val="00222FCF"/>
    <w:rsid w:val="00223B80"/>
    <w:rsid w:val="00226B32"/>
    <w:rsid w:val="0023108B"/>
    <w:rsid w:val="00234BD9"/>
    <w:rsid w:val="00237AA2"/>
    <w:rsid w:val="00237D3E"/>
    <w:rsid w:val="00240DBC"/>
    <w:rsid w:val="00243838"/>
    <w:rsid w:val="00247C23"/>
    <w:rsid w:val="00250426"/>
    <w:rsid w:val="00251C96"/>
    <w:rsid w:val="00256992"/>
    <w:rsid w:val="0026053D"/>
    <w:rsid w:val="00260C48"/>
    <w:rsid w:val="00263796"/>
    <w:rsid w:val="0026697C"/>
    <w:rsid w:val="00267E39"/>
    <w:rsid w:val="00271B23"/>
    <w:rsid w:val="00273DF5"/>
    <w:rsid w:val="00273E44"/>
    <w:rsid w:val="002754C7"/>
    <w:rsid w:val="00277784"/>
    <w:rsid w:val="00277A67"/>
    <w:rsid w:val="002831B4"/>
    <w:rsid w:val="00284D50"/>
    <w:rsid w:val="0029042C"/>
    <w:rsid w:val="00292FCA"/>
    <w:rsid w:val="002932B9"/>
    <w:rsid w:val="002951BE"/>
    <w:rsid w:val="002A052E"/>
    <w:rsid w:val="002A64D7"/>
    <w:rsid w:val="002B0739"/>
    <w:rsid w:val="002B7D83"/>
    <w:rsid w:val="002C7717"/>
    <w:rsid w:val="002D28BF"/>
    <w:rsid w:val="002D2B1C"/>
    <w:rsid w:val="002D33B6"/>
    <w:rsid w:val="002E378F"/>
    <w:rsid w:val="002F3F64"/>
    <w:rsid w:val="002F4591"/>
    <w:rsid w:val="002F474A"/>
    <w:rsid w:val="002F5CBE"/>
    <w:rsid w:val="003017CF"/>
    <w:rsid w:val="0030197B"/>
    <w:rsid w:val="00306271"/>
    <w:rsid w:val="00307898"/>
    <w:rsid w:val="003113DC"/>
    <w:rsid w:val="003147E9"/>
    <w:rsid w:val="00315973"/>
    <w:rsid w:val="00320ED5"/>
    <w:rsid w:val="00321FAB"/>
    <w:rsid w:val="00323DB3"/>
    <w:rsid w:val="00324246"/>
    <w:rsid w:val="00331C5C"/>
    <w:rsid w:val="00335BDF"/>
    <w:rsid w:val="00336417"/>
    <w:rsid w:val="00337DE9"/>
    <w:rsid w:val="00344A8F"/>
    <w:rsid w:val="00353167"/>
    <w:rsid w:val="00357BCE"/>
    <w:rsid w:val="00365852"/>
    <w:rsid w:val="00365DF0"/>
    <w:rsid w:val="00367CE2"/>
    <w:rsid w:val="00367F57"/>
    <w:rsid w:val="00370A0C"/>
    <w:rsid w:val="00371D7C"/>
    <w:rsid w:val="003729AA"/>
    <w:rsid w:val="003734D3"/>
    <w:rsid w:val="00375B43"/>
    <w:rsid w:val="0037658A"/>
    <w:rsid w:val="00376B7F"/>
    <w:rsid w:val="00377634"/>
    <w:rsid w:val="00382685"/>
    <w:rsid w:val="003835F6"/>
    <w:rsid w:val="003856C7"/>
    <w:rsid w:val="00385A3A"/>
    <w:rsid w:val="00386080"/>
    <w:rsid w:val="003862E1"/>
    <w:rsid w:val="003917EB"/>
    <w:rsid w:val="003945B8"/>
    <w:rsid w:val="0039569C"/>
    <w:rsid w:val="003959F1"/>
    <w:rsid w:val="003973BF"/>
    <w:rsid w:val="003A6DBF"/>
    <w:rsid w:val="003A73CD"/>
    <w:rsid w:val="003B2E7F"/>
    <w:rsid w:val="003B330E"/>
    <w:rsid w:val="003B3984"/>
    <w:rsid w:val="003B4BCB"/>
    <w:rsid w:val="003B6D6A"/>
    <w:rsid w:val="003C0A62"/>
    <w:rsid w:val="003C1667"/>
    <w:rsid w:val="003C2E69"/>
    <w:rsid w:val="003C2E85"/>
    <w:rsid w:val="003C59B8"/>
    <w:rsid w:val="003C6B3D"/>
    <w:rsid w:val="003C739F"/>
    <w:rsid w:val="003E020B"/>
    <w:rsid w:val="003E6074"/>
    <w:rsid w:val="003E7A92"/>
    <w:rsid w:val="003F06B6"/>
    <w:rsid w:val="003F19E5"/>
    <w:rsid w:val="003F1AF2"/>
    <w:rsid w:val="003F3F02"/>
    <w:rsid w:val="004130A4"/>
    <w:rsid w:val="0041440F"/>
    <w:rsid w:val="004152B5"/>
    <w:rsid w:val="00415611"/>
    <w:rsid w:val="00416BC0"/>
    <w:rsid w:val="004172CA"/>
    <w:rsid w:val="004215F1"/>
    <w:rsid w:val="0042302B"/>
    <w:rsid w:val="004273ED"/>
    <w:rsid w:val="0043721C"/>
    <w:rsid w:val="00445B3A"/>
    <w:rsid w:val="00446AAB"/>
    <w:rsid w:val="00446E25"/>
    <w:rsid w:val="00450771"/>
    <w:rsid w:val="004522E0"/>
    <w:rsid w:val="0045240D"/>
    <w:rsid w:val="00463CE7"/>
    <w:rsid w:val="00463E6A"/>
    <w:rsid w:val="00465BCA"/>
    <w:rsid w:val="00467365"/>
    <w:rsid w:val="00467983"/>
    <w:rsid w:val="00467ABA"/>
    <w:rsid w:val="0047140B"/>
    <w:rsid w:val="0047171B"/>
    <w:rsid w:val="00474E63"/>
    <w:rsid w:val="00481076"/>
    <w:rsid w:val="004841D8"/>
    <w:rsid w:val="00484D09"/>
    <w:rsid w:val="00485907"/>
    <w:rsid w:val="004867AC"/>
    <w:rsid w:val="00494179"/>
    <w:rsid w:val="004A08BB"/>
    <w:rsid w:val="004A3654"/>
    <w:rsid w:val="004B1096"/>
    <w:rsid w:val="004B3411"/>
    <w:rsid w:val="004B6058"/>
    <w:rsid w:val="004C0BA7"/>
    <w:rsid w:val="004C1BAE"/>
    <w:rsid w:val="004C26D1"/>
    <w:rsid w:val="004C6225"/>
    <w:rsid w:val="004D027D"/>
    <w:rsid w:val="004D6DFF"/>
    <w:rsid w:val="004D7D72"/>
    <w:rsid w:val="004D7E2C"/>
    <w:rsid w:val="004E127C"/>
    <w:rsid w:val="004E78A6"/>
    <w:rsid w:val="004F0428"/>
    <w:rsid w:val="004F35D2"/>
    <w:rsid w:val="004F38E2"/>
    <w:rsid w:val="004F7149"/>
    <w:rsid w:val="004F75DB"/>
    <w:rsid w:val="00502FE1"/>
    <w:rsid w:val="005058A5"/>
    <w:rsid w:val="005114E7"/>
    <w:rsid w:val="00511D03"/>
    <w:rsid w:val="00515016"/>
    <w:rsid w:val="00520FAA"/>
    <w:rsid w:val="00522343"/>
    <w:rsid w:val="00543698"/>
    <w:rsid w:val="005463F0"/>
    <w:rsid w:val="00557E98"/>
    <w:rsid w:val="0056011A"/>
    <w:rsid w:val="00560EAD"/>
    <w:rsid w:val="0056167C"/>
    <w:rsid w:val="00572049"/>
    <w:rsid w:val="005911C5"/>
    <w:rsid w:val="00595991"/>
    <w:rsid w:val="00595B48"/>
    <w:rsid w:val="0059723C"/>
    <w:rsid w:val="005A581E"/>
    <w:rsid w:val="005A6103"/>
    <w:rsid w:val="005B0536"/>
    <w:rsid w:val="005B7C9E"/>
    <w:rsid w:val="005C080A"/>
    <w:rsid w:val="005C19CB"/>
    <w:rsid w:val="005C3811"/>
    <w:rsid w:val="005C597F"/>
    <w:rsid w:val="005C61C0"/>
    <w:rsid w:val="005E0D32"/>
    <w:rsid w:val="005E52ED"/>
    <w:rsid w:val="005F7709"/>
    <w:rsid w:val="0060019E"/>
    <w:rsid w:val="0060212D"/>
    <w:rsid w:val="0060404A"/>
    <w:rsid w:val="006116D8"/>
    <w:rsid w:val="00616998"/>
    <w:rsid w:val="00617417"/>
    <w:rsid w:val="00620170"/>
    <w:rsid w:val="0062649A"/>
    <w:rsid w:val="0063102A"/>
    <w:rsid w:val="006327B9"/>
    <w:rsid w:val="00635F8D"/>
    <w:rsid w:val="00642B7C"/>
    <w:rsid w:val="00645017"/>
    <w:rsid w:val="00645EBE"/>
    <w:rsid w:val="00645FE7"/>
    <w:rsid w:val="00646448"/>
    <w:rsid w:val="00646D8B"/>
    <w:rsid w:val="00647744"/>
    <w:rsid w:val="00647F38"/>
    <w:rsid w:val="00654748"/>
    <w:rsid w:val="00654784"/>
    <w:rsid w:val="006550D6"/>
    <w:rsid w:val="00656F52"/>
    <w:rsid w:val="0066170F"/>
    <w:rsid w:val="006638DF"/>
    <w:rsid w:val="0068065F"/>
    <w:rsid w:val="00680886"/>
    <w:rsid w:val="00680CE2"/>
    <w:rsid w:val="00682780"/>
    <w:rsid w:val="0069208C"/>
    <w:rsid w:val="00694847"/>
    <w:rsid w:val="00697ADC"/>
    <w:rsid w:val="006B1566"/>
    <w:rsid w:val="006B1FCF"/>
    <w:rsid w:val="006B3015"/>
    <w:rsid w:val="006C24BF"/>
    <w:rsid w:val="006C6AC2"/>
    <w:rsid w:val="006C774C"/>
    <w:rsid w:val="006D1928"/>
    <w:rsid w:val="006D1ED4"/>
    <w:rsid w:val="006D4A4D"/>
    <w:rsid w:val="006D5CDB"/>
    <w:rsid w:val="006E10C6"/>
    <w:rsid w:val="006E37BB"/>
    <w:rsid w:val="006E37F8"/>
    <w:rsid w:val="006F08CF"/>
    <w:rsid w:val="006F0D2D"/>
    <w:rsid w:val="006F10A0"/>
    <w:rsid w:val="006F2697"/>
    <w:rsid w:val="006F7CB4"/>
    <w:rsid w:val="00703078"/>
    <w:rsid w:val="00705419"/>
    <w:rsid w:val="007133CF"/>
    <w:rsid w:val="00717440"/>
    <w:rsid w:val="00722B02"/>
    <w:rsid w:val="007255DB"/>
    <w:rsid w:val="007351B0"/>
    <w:rsid w:val="00737282"/>
    <w:rsid w:val="007410A3"/>
    <w:rsid w:val="007518A0"/>
    <w:rsid w:val="007549AF"/>
    <w:rsid w:val="007551D5"/>
    <w:rsid w:val="007611B9"/>
    <w:rsid w:val="00761BFA"/>
    <w:rsid w:val="00763555"/>
    <w:rsid w:val="00766627"/>
    <w:rsid w:val="00771378"/>
    <w:rsid w:val="007713F4"/>
    <w:rsid w:val="00773696"/>
    <w:rsid w:val="00777C13"/>
    <w:rsid w:val="0078032F"/>
    <w:rsid w:val="00782F9F"/>
    <w:rsid w:val="007867FC"/>
    <w:rsid w:val="00790DA6"/>
    <w:rsid w:val="00792140"/>
    <w:rsid w:val="007955B5"/>
    <w:rsid w:val="007A77EC"/>
    <w:rsid w:val="007B3669"/>
    <w:rsid w:val="007B3F56"/>
    <w:rsid w:val="007B50BD"/>
    <w:rsid w:val="007C1233"/>
    <w:rsid w:val="007C64A3"/>
    <w:rsid w:val="007C6632"/>
    <w:rsid w:val="007C6EA5"/>
    <w:rsid w:val="007E5AAB"/>
    <w:rsid w:val="007E6F3B"/>
    <w:rsid w:val="007F19CD"/>
    <w:rsid w:val="007F1CEA"/>
    <w:rsid w:val="007F579F"/>
    <w:rsid w:val="007F6542"/>
    <w:rsid w:val="007F71D8"/>
    <w:rsid w:val="00807E7E"/>
    <w:rsid w:val="008150E1"/>
    <w:rsid w:val="008161A8"/>
    <w:rsid w:val="008200E6"/>
    <w:rsid w:val="00821349"/>
    <w:rsid w:val="00822E8A"/>
    <w:rsid w:val="008271C9"/>
    <w:rsid w:val="00830ECB"/>
    <w:rsid w:val="00835D5C"/>
    <w:rsid w:val="00837478"/>
    <w:rsid w:val="00841BCB"/>
    <w:rsid w:val="0084355C"/>
    <w:rsid w:val="00843A9D"/>
    <w:rsid w:val="00843EEF"/>
    <w:rsid w:val="0084432B"/>
    <w:rsid w:val="008468AF"/>
    <w:rsid w:val="00846F07"/>
    <w:rsid w:val="0084739C"/>
    <w:rsid w:val="00847AA5"/>
    <w:rsid w:val="00847EBC"/>
    <w:rsid w:val="00852EF1"/>
    <w:rsid w:val="00854A6A"/>
    <w:rsid w:val="00857965"/>
    <w:rsid w:val="0086097C"/>
    <w:rsid w:val="00860DA8"/>
    <w:rsid w:val="00862544"/>
    <w:rsid w:val="008743B7"/>
    <w:rsid w:val="0088302F"/>
    <w:rsid w:val="00891844"/>
    <w:rsid w:val="00892FE9"/>
    <w:rsid w:val="00894B57"/>
    <w:rsid w:val="008954E3"/>
    <w:rsid w:val="00895D41"/>
    <w:rsid w:val="008A414C"/>
    <w:rsid w:val="008A51CA"/>
    <w:rsid w:val="008C1ED1"/>
    <w:rsid w:val="008C7E5A"/>
    <w:rsid w:val="008D1896"/>
    <w:rsid w:val="008D59CD"/>
    <w:rsid w:val="008E79AA"/>
    <w:rsid w:val="008F077E"/>
    <w:rsid w:val="008F16A4"/>
    <w:rsid w:val="0091549A"/>
    <w:rsid w:val="00916A22"/>
    <w:rsid w:val="00917AFE"/>
    <w:rsid w:val="00922ED5"/>
    <w:rsid w:val="009309F9"/>
    <w:rsid w:val="00932709"/>
    <w:rsid w:val="0095007D"/>
    <w:rsid w:val="00951F0B"/>
    <w:rsid w:val="00952E11"/>
    <w:rsid w:val="00953480"/>
    <w:rsid w:val="0095363D"/>
    <w:rsid w:val="009546A4"/>
    <w:rsid w:val="00960377"/>
    <w:rsid w:val="009637F1"/>
    <w:rsid w:val="00966099"/>
    <w:rsid w:val="00966449"/>
    <w:rsid w:val="00966A7C"/>
    <w:rsid w:val="00971C3F"/>
    <w:rsid w:val="0098218C"/>
    <w:rsid w:val="00984AC7"/>
    <w:rsid w:val="00984BC8"/>
    <w:rsid w:val="009919D7"/>
    <w:rsid w:val="00991E51"/>
    <w:rsid w:val="00994827"/>
    <w:rsid w:val="009978B9"/>
    <w:rsid w:val="009B2BFD"/>
    <w:rsid w:val="009B3030"/>
    <w:rsid w:val="009B4298"/>
    <w:rsid w:val="009B453A"/>
    <w:rsid w:val="009B5585"/>
    <w:rsid w:val="009B71BE"/>
    <w:rsid w:val="009C4FD4"/>
    <w:rsid w:val="009D5977"/>
    <w:rsid w:val="009E6746"/>
    <w:rsid w:val="009F0966"/>
    <w:rsid w:val="009F34DA"/>
    <w:rsid w:val="009F4D75"/>
    <w:rsid w:val="009F74E7"/>
    <w:rsid w:val="00A00B5D"/>
    <w:rsid w:val="00A05559"/>
    <w:rsid w:val="00A06321"/>
    <w:rsid w:val="00A1063E"/>
    <w:rsid w:val="00A14D68"/>
    <w:rsid w:val="00A22055"/>
    <w:rsid w:val="00A24373"/>
    <w:rsid w:val="00A244F0"/>
    <w:rsid w:val="00A373FA"/>
    <w:rsid w:val="00A42DC4"/>
    <w:rsid w:val="00A47A5C"/>
    <w:rsid w:val="00A51AF3"/>
    <w:rsid w:val="00A52102"/>
    <w:rsid w:val="00A57305"/>
    <w:rsid w:val="00A71A32"/>
    <w:rsid w:val="00A731D3"/>
    <w:rsid w:val="00A742D1"/>
    <w:rsid w:val="00A75520"/>
    <w:rsid w:val="00A845F8"/>
    <w:rsid w:val="00A90B45"/>
    <w:rsid w:val="00A926AA"/>
    <w:rsid w:val="00A92E34"/>
    <w:rsid w:val="00A92FE3"/>
    <w:rsid w:val="00A95004"/>
    <w:rsid w:val="00AA15F2"/>
    <w:rsid w:val="00AA5C93"/>
    <w:rsid w:val="00AA63E8"/>
    <w:rsid w:val="00AA692C"/>
    <w:rsid w:val="00AB0389"/>
    <w:rsid w:val="00AB149E"/>
    <w:rsid w:val="00AB2338"/>
    <w:rsid w:val="00AB3DD4"/>
    <w:rsid w:val="00AC06DA"/>
    <w:rsid w:val="00AC0CE1"/>
    <w:rsid w:val="00AC166F"/>
    <w:rsid w:val="00AD12EA"/>
    <w:rsid w:val="00AD3F7E"/>
    <w:rsid w:val="00AE24D2"/>
    <w:rsid w:val="00AE4920"/>
    <w:rsid w:val="00AE66F6"/>
    <w:rsid w:val="00AF2409"/>
    <w:rsid w:val="00AF295E"/>
    <w:rsid w:val="00AF4536"/>
    <w:rsid w:val="00AF6AA4"/>
    <w:rsid w:val="00B022D0"/>
    <w:rsid w:val="00B05AB9"/>
    <w:rsid w:val="00B064FB"/>
    <w:rsid w:val="00B1138F"/>
    <w:rsid w:val="00B137AD"/>
    <w:rsid w:val="00B20E9C"/>
    <w:rsid w:val="00B30D13"/>
    <w:rsid w:val="00B33BB4"/>
    <w:rsid w:val="00B417ED"/>
    <w:rsid w:val="00B427DA"/>
    <w:rsid w:val="00B42A06"/>
    <w:rsid w:val="00B43675"/>
    <w:rsid w:val="00B44EEF"/>
    <w:rsid w:val="00B50FF6"/>
    <w:rsid w:val="00B525FE"/>
    <w:rsid w:val="00B54401"/>
    <w:rsid w:val="00B66D9E"/>
    <w:rsid w:val="00B70C5A"/>
    <w:rsid w:val="00B7672A"/>
    <w:rsid w:val="00B8095D"/>
    <w:rsid w:val="00B81E1C"/>
    <w:rsid w:val="00B82680"/>
    <w:rsid w:val="00B93DEB"/>
    <w:rsid w:val="00B941E9"/>
    <w:rsid w:val="00B958A4"/>
    <w:rsid w:val="00B96190"/>
    <w:rsid w:val="00B970F0"/>
    <w:rsid w:val="00BA34BB"/>
    <w:rsid w:val="00BA4C9A"/>
    <w:rsid w:val="00BA765A"/>
    <w:rsid w:val="00BB2FFB"/>
    <w:rsid w:val="00BB6439"/>
    <w:rsid w:val="00BC0FB5"/>
    <w:rsid w:val="00BC17C7"/>
    <w:rsid w:val="00BC2D39"/>
    <w:rsid w:val="00BC7C81"/>
    <w:rsid w:val="00BD1396"/>
    <w:rsid w:val="00BD2455"/>
    <w:rsid w:val="00BD5327"/>
    <w:rsid w:val="00BE1F09"/>
    <w:rsid w:val="00BE32E8"/>
    <w:rsid w:val="00BE3FE9"/>
    <w:rsid w:val="00BF175D"/>
    <w:rsid w:val="00BF21C9"/>
    <w:rsid w:val="00BF2C48"/>
    <w:rsid w:val="00BF36A6"/>
    <w:rsid w:val="00BF38C7"/>
    <w:rsid w:val="00BF756B"/>
    <w:rsid w:val="00C003DE"/>
    <w:rsid w:val="00C011E4"/>
    <w:rsid w:val="00C01A7C"/>
    <w:rsid w:val="00C03505"/>
    <w:rsid w:val="00C10512"/>
    <w:rsid w:val="00C114D3"/>
    <w:rsid w:val="00C11A8C"/>
    <w:rsid w:val="00C14762"/>
    <w:rsid w:val="00C168A4"/>
    <w:rsid w:val="00C23A21"/>
    <w:rsid w:val="00C2499E"/>
    <w:rsid w:val="00C24BCE"/>
    <w:rsid w:val="00C24E09"/>
    <w:rsid w:val="00C271C0"/>
    <w:rsid w:val="00C277B0"/>
    <w:rsid w:val="00C313E6"/>
    <w:rsid w:val="00C35EEA"/>
    <w:rsid w:val="00C4284B"/>
    <w:rsid w:val="00C4306A"/>
    <w:rsid w:val="00C472FA"/>
    <w:rsid w:val="00C52D6F"/>
    <w:rsid w:val="00C55D74"/>
    <w:rsid w:val="00C61F72"/>
    <w:rsid w:val="00C63714"/>
    <w:rsid w:val="00C64CD9"/>
    <w:rsid w:val="00C674E0"/>
    <w:rsid w:val="00C70F82"/>
    <w:rsid w:val="00C75869"/>
    <w:rsid w:val="00C75F6E"/>
    <w:rsid w:val="00C82803"/>
    <w:rsid w:val="00C9034A"/>
    <w:rsid w:val="00C90F23"/>
    <w:rsid w:val="00C92058"/>
    <w:rsid w:val="00C92DC8"/>
    <w:rsid w:val="00C97261"/>
    <w:rsid w:val="00CB12FA"/>
    <w:rsid w:val="00CB1918"/>
    <w:rsid w:val="00CB1FA9"/>
    <w:rsid w:val="00CB2A19"/>
    <w:rsid w:val="00CB3D72"/>
    <w:rsid w:val="00CB4170"/>
    <w:rsid w:val="00CB579E"/>
    <w:rsid w:val="00CB79C5"/>
    <w:rsid w:val="00CB7EF2"/>
    <w:rsid w:val="00CC0B34"/>
    <w:rsid w:val="00CC1328"/>
    <w:rsid w:val="00CC3DD0"/>
    <w:rsid w:val="00CD2DC5"/>
    <w:rsid w:val="00CD418C"/>
    <w:rsid w:val="00CD5637"/>
    <w:rsid w:val="00CE0A23"/>
    <w:rsid w:val="00CE28E3"/>
    <w:rsid w:val="00CE4F25"/>
    <w:rsid w:val="00CF3470"/>
    <w:rsid w:val="00CF38FF"/>
    <w:rsid w:val="00D015D0"/>
    <w:rsid w:val="00D0171B"/>
    <w:rsid w:val="00D02466"/>
    <w:rsid w:val="00D03B37"/>
    <w:rsid w:val="00D0533F"/>
    <w:rsid w:val="00D06290"/>
    <w:rsid w:val="00D064AC"/>
    <w:rsid w:val="00D078D8"/>
    <w:rsid w:val="00D14CF3"/>
    <w:rsid w:val="00D163FD"/>
    <w:rsid w:val="00D2587E"/>
    <w:rsid w:val="00D25BB1"/>
    <w:rsid w:val="00D26CA5"/>
    <w:rsid w:val="00D31F92"/>
    <w:rsid w:val="00D3206F"/>
    <w:rsid w:val="00D34789"/>
    <w:rsid w:val="00D37D76"/>
    <w:rsid w:val="00D42543"/>
    <w:rsid w:val="00D42F70"/>
    <w:rsid w:val="00D4593E"/>
    <w:rsid w:val="00D54F94"/>
    <w:rsid w:val="00D55B36"/>
    <w:rsid w:val="00D63C55"/>
    <w:rsid w:val="00D70F86"/>
    <w:rsid w:val="00D8024C"/>
    <w:rsid w:val="00D82F5F"/>
    <w:rsid w:val="00D8320B"/>
    <w:rsid w:val="00D9105E"/>
    <w:rsid w:val="00DA61A9"/>
    <w:rsid w:val="00DA75A5"/>
    <w:rsid w:val="00DB3ECD"/>
    <w:rsid w:val="00DB613B"/>
    <w:rsid w:val="00DC2695"/>
    <w:rsid w:val="00DD70B4"/>
    <w:rsid w:val="00DE2977"/>
    <w:rsid w:val="00DE2DCF"/>
    <w:rsid w:val="00DE3031"/>
    <w:rsid w:val="00DE49CC"/>
    <w:rsid w:val="00DF3803"/>
    <w:rsid w:val="00DF4579"/>
    <w:rsid w:val="00DF77D4"/>
    <w:rsid w:val="00E01266"/>
    <w:rsid w:val="00E018C9"/>
    <w:rsid w:val="00E024A0"/>
    <w:rsid w:val="00E10B72"/>
    <w:rsid w:val="00E125C9"/>
    <w:rsid w:val="00E12F0B"/>
    <w:rsid w:val="00E145D8"/>
    <w:rsid w:val="00E16E00"/>
    <w:rsid w:val="00E21CB8"/>
    <w:rsid w:val="00E22A3E"/>
    <w:rsid w:val="00E33E77"/>
    <w:rsid w:val="00E3413B"/>
    <w:rsid w:val="00E351D9"/>
    <w:rsid w:val="00E37299"/>
    <w:rsid w:val="00E41012"/>
    <w:rsid w:val="00E419ED"/>
    <w:rsid w:val="00E42AFB"/>
    <w:rsid w:val="00E44138"/>
    <w:rsid w:val="00E56550"/>
    <w:rsid w:val="00E605B8"/>
    <w:rsid w:val="00E607E8"/>
    <w:rsid w:val="00E6670B"/>
    <w:rsid w:val="00E86281"/>
    <w:rsid w:val="00E95493"/>
    <w:rsid w:val="00E969D5"/>
    <w:rsid w:val="00E9784A"/>
    <w:rsid w:val="00EA177D"/>
    <w:rsid w:val="00EA41AE"/>
    <w:rsid w:val="00EA61A4"/>
    <w:rsid w:val="00EA6D17"/>
    <w:rsid w:val="00EC4E78"/>
    <w:rsid w:val="00EC5DC0"/>
    <w:rsid w:val="00EC601A"/>
    <w:rsid w:val="00EC777A"/>
    <w:rsid w:val="00ED112B"/>
    <w:rsid w:val="00EE4ED6"/>
    <w:rsid w:val="00EE6BED"/>
    <w:rsid w:val="00EE6DE4"/>
    <w:rsid w:val="00EF0DE6"/>
    <w:rsid w:val="00EF18CB"/>
    <w:rsid w:val="00EF1EE6"/>
    <w:rsid w:val="00EF3FDA"/>
    <w:rsid w:val="00F04C46"/>
    <w:rsid w:val="00F065D5"/>
    <w:rsid w:val="00F06D1F"/>
    <w:rsid w:val="00F0744B"/>
    <w:rsid w:val="00F13F90"/>
    <w:rsid w:val="00F14361"/>
    <w:rsid w:val="00F1607F"/>
    <w:rsid w:val="00F20E4D"/>
    <w:rsid w:val="00F214F8"/>
    <w:rsid w:val="00F2356D"/>
    <w:rsid w:val="00F244B0"/>
    <w:rsid w:val="00F251BA"/>
    <w:rsid w:val="00F327BB"/>
    <w:rsid w:val="00F32F2E"/>
    <w:rsid w:val="00F37D3E"/>
    <w:rsid w:val="00F427CA"/>
    <w:rsid w:val="00F432F1"/>
    <w:rsid w:val="00F4780F"/>
    <w:rsid w:val="00F50409"/>
    <w:rsid w:val="00F50D7E"/>
    <w:rsid w:val="00F52AD0"/>
    <w:rsid w:val="00F53D76"/>
    <w:rsid w:val="00F657F6"/>
    <w:rsid w:val="00F73E7C"/>
    <w:rsid w:val="00F84C14"/>
    <w:rsid w:val="00F84C3C"/>
    <w:rsid w:val="00F92670"/>
    <w:rsid w:val="00F96CEB"/>
    <w:rsid w:val="00FA5DA4"/>
    <w:rsid w:val="00FA632C"/>
    <w:rsid w:val="00FA65E5"/>
    <w:rsid w:val="00FB0C54"/>
    <w:rsid w:val="00FB4FA7"/>
    <w:rsid w:val="00FB7449"/>
    <w:rsid w:val="00FC17C8"/>
    <w:rsid w:val="00FC3FD2"/>
    <w:rsid w:val="00FC4C21"/>
    <w:rsid w:val="00FD0DC7"/>
    <w:rsid w:val="00FD1C96"/>
    <w:rsid w:val="00FD5BDB"/>
    <w:rsid w:val="00FE154F"/>
    <w:rsid w:val="00FE2FF3"/>
    <w:rsid w:val="00FF57C5"/>
    <w:rsid w:val="00FF634C"/>
    <w:rsid w:val="00FF7434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38753"/>
  <w15:chartTrackingRefBased/>
  <w15:docId w15:val="{A24BA109-DA71-4E8A-9CB4-89E9E87D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77E"/>
    <w:pPr>
      <w:ind w:leftChars="400" w:left="840"/>
    </w:pPr>
  </w:style>
  <w:style w:type="table" w:styleId="a4">
    <w:name w:val="Table Grid"/>
    <w:basedOn w:val="a1"/>
    <w:uiPriority w:val="39"/>
    <w:rsid w:val="00DE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4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9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38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38DF"/>
  </w:style>
  <w:style w:type="paragraph" w:styleId="a9">
    <w:name w:val="footer"/>
    <w:basedOn w:val="a"/>
    <w:link w:val="aa"/>
    <w:uiPriority w:val="99"/>
    <w:unhideWhenUsed/>
    <w:rsid w:val="006638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38DF"/>
  </w:style>
  <w:style w:type="paragraph" w:styleId="Web">
    <w:name w:val="Normal (Web)"/>
    <w:basedOn w:val="a"/>
    <w:uiPriority w:val="99"/>
    <w:semiHidden/>
    <w:unhideWhenUsed/>
    <w:rsid w:val="00F84C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93D7-3A1A-4C1D-82B0-C0A30363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エフエム 魚沼</cp:lastModifiedBy>
  <cp:revision>3</cp:revision>
  <cp:lastPrinted>2022-03-28T05:27:00Z</cp:lastPrinted>
  <dcterms:created xsi:type="dcterms:W3CDTF">2022-03-28T05:22:00Z</dcterms:created>
  <dcterms:modified xsi:type="dcterms:W3CDTF">2022-03-28T05:29:00Z</dcterms:modified>
</cp:coreProperties>
</file>